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AF6FE" w14:textId="77777777" w:rsidR="000927BF" w:rsidRDefault="000927BF" w:rsidP="0024575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C93B972" w14:textId="33216794" w:rsidR="0024575C" w:rsidRDefault="0024575C" w:rsidP="0024575C">
      <w:pPr>
        <w:jc w:val="center"/>
        <w:rPr>
          <w:rFonts w:ascii="Times New Roman" w:hAnsi="Times New Roman"/>
          <w:b/>
          <w:sz w:val="28"/>
          <w:szCs w:val="28"/>
        </w:rPr>
      </w:pPr>
      <w:r w:rsidRPr="00567692">
        <w:rPr>
          <w:rFonts w:ascii="Times New Roman" w:hAnsi="Times New Roman"/>
          <w:b/>
          <w:sz w:val="28"/>
          <w:szCs w:val="28"/>
        </w:rPr>
        <w:t>Zápisnica z</w:t>
      </w:r>
      <w:r>
        <w:rPr>
          <w:rFonts w:ascii="Times New Roman" w:hAnsi="Times New Roman"/>
          <w:b/>
          <w:sz w:val="28"/>
          <w:szCs w:val="28"/>
        </w:rPr>
        <w:t xml:space="preserve"> vyhodnotenia </w:t>
      </w:r>
      <w:r w:rsidRPr="00567692">
        <w:rPr>
          <w:rFonts w:ascii="Times New Roman" w:hAnsi="Times New Roman"/>
          <w:b/>
          <w:sz w:val="28"/>
          <w:szCs w:val="28"/>
        </w:rPr>
        <w:t>ponúk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13195D06" w14:textId="77777777" w:rsidR="0024575C" w:rsidRDefault="0024575C" w:rsidP="0024575C">
      <w:pPr>
        <w:pBdr>
          <w:bottom w:val="single" w:sz="4" w:space="1" w:color="auto"/>
        </w:pBdr>
        <w:tabs>
          <w:tab w:val="left" w:pos="9639"/>
        </w:tabs>
        <w:jc w:val="center"/>
        <w:rPr>
          <w:rFonts w:ascii="Times New Roman" w:eastAsia="Calibri" w:hAnsi="Times New Roman"/>
          <w:sz w:val="24"/>
          <w:szCs w:val="24"/>
        </w:rPr>
      </w:pPr>
      <w:r w:rsidRPr="008B6463">
        <w:rPr>
          <w:rFonts w:ascii="Times New Roman" w:hAnsi="Times New Roman"/>
          <w:sz w:val="24"/>
          <w:szCs w:val="24"/>
        </w:rPr>
        <w:t xml:space="preserve">zákazky s nízkou hodnotou </w:t>
      </w:r>
      <w:r w:rsidRPr="008B6463">
        <w:rPr>
          <w:rFonts w:ascii="Times New Roman" w:eastAsia="Calibri" w:hAnsi="Times New Roman"/>
          <w:sz w:val="24"/>
          <w:szCs w:val="24"/>
        </w:rPr>
        <w:t xml:space="preserve">podľa § 117 zákona č. 343/2015 Z. z. o verejnom obstarávaní a o zmene a doplnení </w:t>
      </w:r>
    </w:p>
    <w:p w14:paraId="0A3E278E" w14:textId="4F12668D" w:rsidR="0024575C" w:rsidRDefault="0024575C" w:rsidP="0024575C">
      <w:pPr>
        <w:pBdr>
          <w:bottom w:val="single" w:sz="4" w:space="1" w:color="auto"/>
        </w:pBdr>
        <w:tabs>
          <w:tab w:val="left" w:pos="9639"/>
        </w:tabs>
        <w:jc w:val="center"/>
        <w:rPr>
          <w:rFonts w:ascii="Times New Roman" w:eastAsia="Calibri" w:hAnsi="Times New Roman"/>
          <w:sz w:val="24"/>
          <w:szCs w:val="24"/>
        </w:rPr>
      </w:pPr>
      <w:r w:rsidRPr="008B6463">
        <w:rPr>
          <w:rFonts w:ascii="Times New Roman" w:eastAsia="Calibri" w:hAnsi="Times New Roman"/>
          <w:sz w:val="24"/>
          <w:szCs w:val="24"/>
        </w:rPr>
        <w:t xml:space="preserve">niektorých zákonov </w:t>
      </w:r>
    </w:p>
    <w:p w14:paraId="0FF511FB" w14:textId="77777777" w:rsidR="0024575C" w:rsidRPr="008B6463" w:rsidRDefault="0024575C" w:rsidP="0024575C">
      <w:pPr>
        <w:pBdr>
          <w:bottom w:val="single" w:sz="4" w:space="1" w:color="auto"/>
        </w:pBdr>
        <w:tabs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47BF8D18" w14:textId="77777777" w:rsidR="0024575C" w:rsidRDefault="0024575C" w:rsidP="0024575C">
      <w:pPr>
        <w:ind w:hanging="357"/>
        <w:rPr>
          <w:rFonts w:ascii="Times New Roman" w:hAnsi="Times New Roman"/>
          <w:b/>
          <w:bCs/>
          <w:sz w:val="24"/>
          <w:szCs w:val="24"/>
        </w:rPr>
      </w:pPr>
    </w:p>
    <w:p w14:paraId="1A94B36E" w14:textId="77777777" w:rsidR="0024575C" w:rsidRDefault="0024575C" w:rsidP="0024575C">
      <w:pPr>
        <w:ind w:hanging="357"/>
        <w:rPr>
          <w:rFonts w:ascii="Times New Roman" w:hAnsi="Times New Roman"/>
          <w:b/>
          <w:bCs/>
          <w:sz w:val="24"/>
          <w:szCs w:val="24"/>
        </w:rPr>
      </w:pPr>
    </w:p>
    <w:p w14:paraId="0D801D99" w14:textId="77777777" w:rsidR="0024575C" w:rsidRPr="00435D0A" w:rsidRDefault="0024575C" w:rsidP="0024575C">
      <w:pPr>
        <w:ind w:hanging="357"/>
        <w:rPr>
          <w:rFonts w:ascii="Times New Roman" w:hAnsi="Times New Roman"/>
          <w:b/>
          <w:bCs/>
          <w:sz w:val="24"/>
          <w:szCs w:val="24"/>
        </w:rPr>
      </w:pPr>
      <w:r w:rsidRPr="00435D0A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435D0A">
        <w:rPr>
          <w:rFonts w:ascii="Times New Roman" w:hAnsi="Times New Roman"/>
          <w:b/>
          <w:bCs/>
          <w:sz w:val="24"/>
          <w:szCs w:val="24"/>
        </w:rPr>
        <w:tab/>
        <w:t>Verejný obstarávateľ:</w:t>
      </w:r>
    </w:p>
    <w:p w14:paraId="06FC341A" w14:textId="30BA72EF" w:rsidR="0024575C" w:rsidRPr="00347E25" w:rsidRDefault="0024575C" w:rsidP="00DA300F">
      <w:pPr>
        <w:rPr>
          <w:rFonts w:ascii="Times New Roman" w:hAnsi="Times New Roman"/>
          <w:sz w:val="24"/>
          <w:szCs w:val="24"/>
        </w:rPr>
      </w:pPr>
      <w:r w:rsidRPr="00347E25">
        <w:rPr>
          <w:rFonts w:ascii="Times New Roman" w:hAnsi="Times New Roman"/>
          <w:bCs/>
          <w:sz w:val="24"/>
          <w:szCs w:val="24"/>
        </w:rPr>
        <w:t>Názov:</w:t>
      </w:r>
      <w:r w:rsidRPr="00347E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74644">
        <w:rPr>
          <w:rFonts w:ascii="Times New Roman" w:hAnsi="Times New Roman"/>
          <w:bCs/>
          <w:sz w:val="24"/>
          <w:szCs w:val="24"/>
        </w:rPr>
        <w:t>Základná škola Žitavská 1, Bratislava</w:t>
      </w:r>
    </w:p>
    <w:p w14:paraId="146781CB" w14:textId="7BD7F976" w:rsidR="0024575C" w:rsidRPr="00347E25" w:rsidRDefault="0024575C" w:rsidP="0024575C">
      <w:pPr>
        <w:tabs>
          <w:tab w:val="left" w:pos="-1134"/>
        </w:tabs>
        <w:ind w:right="141"/>
        <w:rPr>
          <w:rFonts w:ascii="Times New Roman" w:hAnsi="Times New Roman"/>
          <w:sz w:val="24"/>
          <w:szCs w:val="24"/>
        </w:rPr>
      </w:pPr>
      <w:r w:rsidRPr="00347E25">
        <w:rPr>
          <w:rFonts w:ascii="Times New Roman" w:hAnsi="Times New Roman"/>
          <w:sz w:val="24"/>
          <w:szCs w:val="24"/>
        </w:rPr>
        <w:t xml:space="preserve">Sídlo: </w:t>
      </w:r>
      <w:r w:rsidR="00074644">
        <w:rPr>
          <w:rFonts w:ascii="Times New Roman" w:hAnsi="Times New Roman"/>
          <w:sz w:val="24"/>
          <w:szCs w:val="24"/>
        </w:rPr>
        <w:t>Žitavská 1</w:t>
      </w:r>
    </w:p>
    <w:p w14:paraId="61EB1300" w14:textId="6475992F" w:rsidR="0024575C" w:rsidRPr="00347E25" w:rsidRDefault="00320757" w:rsidP="0024575C">
      <w:pPr>
        <w:tabs>
          <w:tab w:val="left" w:pos="-1134"/>
        </w:tabs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SČ: </w:t>
      </w:r>
      <w:r w:rsidR="0024575C" w:rsidRPr="00347E25">
        <w:rPr>
          <w:rFonts w:ascii="Times New Roman" w:hAnsi="Times New Roman"/>
          <w:sz w:val="24"/>
          <w:szCs w:val="24"/>
        </w:rPr>
        <w:t>821 07</w:t>
      </w:r>
    </w:p>
    <w:p w14:paraId="1244C111" w14:textId="39CC8996" w:rsidR="0024575C" w:rsidRPr="00347E25" w:rsidRDefault="0024575C" w:rsidP="0024575C">
      <w:pPr>
        <w:tabs>
          <w:tab w:val="left" w:pos="-1134"/>
        </w:tabs>
        <w:ind w:right="141"/>
        <w:rPr>
          <w:rFonts w:ascii="Times New Roman" w:hAnsi="Times New Roman"/>
          <w:sz w:val="24"/>
          <w:szCs w:val="24"/>
        </w:rPr>
      </w:pPr>
      <w:r w:rsidRPr="00347E25">
        <w:rPr>
          <w:rFonts w:ascii="Times New Roman" w:hAnsi="Times New Roman"/>
          <w:sz w:val="24"/>
          <w:szCs w:val="24"/>
        </w:rPr>
        <w:t xml:space="preserve">Mesto/obec: Bratislava </w:t>
      </w:r>
    </w:p>
    <w:p w14:paraId="72AF6963" w14:textId="6415C99E" w:rsidR="0024575C" w:rsidRPr="00347E25" w:rsidRDefault="00320757" w:rsidP="0024575C">
      <w:pPr>
        <w:tabs>
          <w:tab w:val="left" w:pos="-1134"/>
        </w:tabs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át:</w:t>
      </w:r>
      <w:r w:rsidR="0024575C" w:rsidRPr="00347E25">
        <w:rPr>
          <w:rFonts w:ascii="Times New Roman" w:hAnsi="Times New Roman"/>
          <w:sz w:val="24"/>
          <w:szCs w:val="24"/>
        </w:rPr>
        <w:t xml:space="preserve"> Slovenská republika</w:t>
      </w:r>
    </w:p>
    <w:p w14:paraId="4E6AEE5B" w14:textId="32E49DD9" w:rsidR="0024575C" w:rsidRPr="00347E25" w:rsidRDefault="0024575C" w:rsidP="0024575C">
      <w:pPr>
        <w:tabs>
          <w:tab w:val="left" w:pos="-1134"/>
        </w:tabs>
        <w:ind w:right="141"/>
        <w:rPr>
          <w:rFonts w:ascii="Times New Roman" w:hAnsi="Times New Roman"/>
          <w:sz w:val="24"/>
          <w:szCs w:val="24"/>
        </w:rPr>
      </w:pPr>
      <w:r w:rsidRPr="00347E25">
        <w:rPr>
          <w:rFonts w:ascii="Times New Roman" w:hAnsi="Times New Roman"/>
          <w:sz w:val="24"/>
          <w:szCs w:val="24"/>
        </w:rPr>
        <w:t xml:space="preserve">IČO: </w:t>
      </w:r>
      <w:r w:rsidR="00074644">
        <w:rPr>
          <w:rFonts w:ascii="Times New Roman" w:hAnsi="Times New Roman"/>
          <w:sz w:val="24"/>
          <w:szCs w:val="24"/>
        </w:rPr>
        <w:t>31780806</w:t>
      </w:r>
    </w:p>
    <w:p w14:paraId="764EC554" w14:textId="1B0548E6" w:rsidR="0024575C" w:rsidRDefault="0024575C" w:rsidP="00DA300F">
      <w:pPr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ontaktná osoba zákazky: </w:t>
      </w:r>
      <w:r w:rsidR="00074644">
        <w:rPr>
          <w:rFonts w:ascii="Times New Roman" w:hAnsi="Times New Roman"/>
          <w:color w:val="000000"/>
          <w:sz w:val="24"/>
          <w:szCs w:val="24"/>
        </w:rPr>
        <w:t>Mgr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74644">
        <w:rPr>
          <w:rFonts w:ascii="Times New Roman" w:hAnsi="Times New Roman"/>
          <w:color w:val="000000"/>
          <w:sz w:val="24"/>
          <w:szCs w:val="24"/>
        </w:rPr>
        <w:t>Helg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4644">
        <w:rPr>
          <w:rFonts w:ascii="Times New Roman" w:hAnsi="Times New Roman"/>
          <w:color w:val="000000"/>
          <w:sz w:val="24"/>
          <w:szCs w:val="24"/>
        </w:rPr>
        <w:t>Kováčová</w:t>
      </w:r>
    </w:p>
    <w:p w14:paraId="46F528EB" w14:textId="6493FC0C" w:rsidR="0024575C" w:rsidRDefault="0024575C" w:rsidP="00DA30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elefón: </w:t>
      </w:r>
      <w:r w:rsidRPr="0046157D">
        <w:rPr>
          <w:rFonts w:ascii="Times New Roman" w:hAnsi="Times New Roman"/>
          <w:sz w:val="24"/>
          <w:szCs w:val="24"/>
        </w:rPr>
        <w:t>+421</w:t>
      </w:r>
      <w:r w:rsidR="00074644">
        <w:rPr>
          <w:rFonts w:ascii="Times New Roman" w:hAnsi="Times New Roman"/>
          <w:sz w:val="24"/>
          <w:szCs w:val="24"/>
        </w:rPr>
        <w:t xml:space="preserve"> 2 45 24 11 67</w:t>
      </w:r>
    </w:p>
    <w:p w14:paraId="462F8D85" w14:textId="0029784F" w:rsidR="0024575C" w:rsidRDefault="0024575C" w:rsidP="0024575C">
      <w:pPr>
        <w:tabs>
          <w:tab w:val="left" w:pos="-1134"/>
          <w:tab w:val="left" w:pos="993"/>
        </w:tabs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E-mail: </w:t>
      </w:r>
      <w:hyperlink r:id="rId8" w:history="1">
        <w:r w:rsidR="00074644" w:rsidRPr="00EE5011">
          <w:rPr>
            <w:rStyle w:val="Hypertextovprepojenie"/>
            <w:rFonts w:ascii="Times New Roman" w:hAnsi="Times New Roman"/>
            <w:sz w:val="24"/>
            <w:szCs w:val="24"/>
          </w:rPr>
          <w:t>skola.zszitavska@gmail.com</w:t>
        </w:r>
      </w:hyperlink>
      <w:r w:rsidRPr="00347E25">
        <w:rPr>
          <w:rFonts w:ascii="Times New Roman" w:hAnsi="Times New Roman"/>
          <w:sz w:val="24"/>
          <w:szCs w:val="24"/>
        </w:rPr>
        <w:t xml:space="preserve"> </w:t>
      </w:r>
    </w:p>
    <w:p w14:paraId="29551277" w14:textId="6EC3B735" w:rsidR="0024575C" w:rsidRPr="000A2AAB" w:rsidRDefault="0024575C" w:rsidP="0024575C">
      <w:pPr>
        <w:tabs>
          <w:tab w:val="left" w:pos="-1134"/>
          <w:tab w:val="left" w:pos="993"/>
        </w:tabs>
        <w:ind w:right="141"/>
        <w:jc w:val="both"/>
        <w:rPr>
          <w:rFonts w:ascii="Times New Roman" w:hAnsi="Times New Roman"/>
          <w:sz w:val="24"/>
          <w:szCs w:val="24"/>
        </w:rPr>
      </w:pPr>
      <w:r w:rsidRPr="00347E25">
        <w:rPr>
          <w:rFonts w:ascii="Times New Roman" w:hAnsi="Times New Roman"/>
          <w:sz w:val="24"/>
          <w:szCs w:val="24"/>
        </w:rPr>
        <w:t>Kontaktná osoba</w:t>
      </w:r>
      <w:r>
        <w:rPr>
          <w:rFonts w:ascii="Times New Roman" w:hAnsi="Times New Roman"/>
          <w:sz w:val="24"/>
          <w:szCs w:val="24"/>
        </w:rPr>
        <w:t xml:space="preserve"> pre verejné obstarávanie</w:t>
      </w:r>
      <w:r w:rsidRPr="00347E25">
        <w:rPr>
          <w:rFonts w:ascii="Times New Roman" w:hAnsi="Times New Roman"/>
          <w:sz w:val="24"/>
          <w:szCs w:val="24"/>
        </w:rPr>
        <w:t xml:space="preserve">: </w:t>
      </w:r>
      <w:r w:rsidR="00074644">
        <w:rPr>
          <w:rFonts w:ascii="Times New Roman" w:hAnsi="Times New Roman"/>
          <w:color w:val="000000"/>
          <w:sz w:val="24"/>
          <w:szCs w:val="24"/>
        </w:rPr>
        <w:t>Mgr. Helga Kováčová</w:t>
      </w:r>
    </w:p>
    <w:p w14:paraId="3FB22F54" w14:textId="0159AD10" w:rsidR="0024575C" w:rsidRPr="000A2AAB" w:rsidRDefault="0024575C" w:rsidP="00DA300F">
      <w:pPr>
        <w:adjustRightInd w:val="0"/>
        <w:rPr>
          <w:rFonts w:ascii="Times New Roman" w:hAnsi="Times New Roman"/>
          <w:sz w:val="24"/>
          <w:szCs w:val="24"/>
        </w:rPr>
      </w:pPr>
      <w:r w:rsidRPr="000A2AAB">
        <w:rPr>
          <w:rFonts w:ascii="Times New Roman" w:hAnsi="Times New Roman"/>
          <w:sz w:val="24"/>
          <w:szCs w:val="24"/>
        </w:rPr>
        <w:t xml:space="preserve">Telefón: </w:t>
      </w:r>
      <w:r w:rsidR="00074644" w:rsidRPr="0046157D">
        <w:rPr>
          <w:rFonts w:ascii="Times New Roman" w:hAnsi="Times New Roman"/>
          <w:sz w:val="24"/>
          <w:szCs w:val="24"/>
        </w:rPr>
        <w:t>+421</w:t>
      </w:r>
      <w:r w:rsidR="00074644">
        <w:rPr>
          <w:rFonts w:ascii="Times New Roman" w:hAnsi="Times New Roman"/>
          <w:sz w:val="24"/>
          <w:szCs w:val="24"/>
        </w:rPr>
        <w:t xml:space="preserve"> 2 45 24 11 67</w:t>
      </w:r>
    </w:p>
    <w:p w14:paraId="31CE8A06" w14:textId="41484B22" w:rsidR="0024575C" w:rsidRPr="000A2AAB" w:rsidRDefault="0024575C" w:rsidP="00DA300F">
      <w:pPr>
        <w:rPr>
          <w:rFonts w:ascii="Times New Roman" w:hAnsi="Times New Roman"/>
          <w:sz w:val="24"/>
          <w:szCs w:val="24"/>
        </w:rPr>
      </w:pPr>
      <w:r w:rsidRPr="000A2AAB">
        <w:rPr>
          <w:rFonts w:ascii="Times New Roman" w:hAnsi="Times New Roman"/>
          <w:sz w:val="24"/>
          <w:szCs w:val="24"/>
        </w:rPr>
        <w:t xml:space="preserve">E-mail: </w:t>
      </w:r>
      <w:hyperlink r:id="rId9" w:history="1">
        <w:r w:rsidR="00074644" w:rsidRPr="00EE5011">
          <w:rPr>
            <w:rStyle w:val="Hypertextovprepojenie"/>
            <w:rFonts w:ascii="Times New Roman" w:hAnsi="Times New Roman"/>
            <w:sz w:val="24"/>
            <w:szCs w:val="24"/>
          </w:rPr>
          <w:t>skola.zszitavska@gmail.com</w:t>
        </w:r>
      </w:hyperlink>
    </w:p>
    <w:p w14:paraId="78011843" w14:textId="6564B7BC" w:rsidR="00DA300F" w:rsidRPr="003708E3" w:rsidRDefault="0024575C" w:rsidP="00DA300F">
      <w:pPr>
        <w:tabs>
          <w:tab w:val="left" w:pos="-1134"/>
          <w:tab w:val="left" w:pos="993"/>
        </w:tabs>
        <w:ind w:right="142"/>
        <w:jc w:val="both"/>
        <w:rPr>
          <w:rStyle w:val="Hypertextovprepojenie"/>
          <w:rFonts w:ascii="Times New Roman" w:hAnsi="Times New Roman"/>
          <w:sz w:val="24"/>
          <w:szCs w:val="24"/>
        </w:rPr>
      </w:pPr>
      <w:r w:rsidRPr="00347E25">
        <w:rPr>
          <w:rFonts w:ascii="Times New Roman" w:hAnsi="Times New Roman"/>
          <w:sz w:val="24"/>
          <w:szCs w:val="24"/>
        </w:rPr>
        <w:t xml:space="preserve">Adresa hlavnej stránky verejného obstarávateľa (URL): </w:t>
      </w:r>
      <w:hyperlink r:id="rId10" w:history="1">
        <w:r w:rsidR="00DA300F" w:rsidRPr="003708E3">
          <w:rPr>
            <w:rStyle w:val="Hypertextovprepojenie"/>
            <w:rFonts w:ascii="Times New Roman" w:hAnsi="Times New Roman"/>
            <w:sz w:val="24"/>
            <w:szCs w:val="24"/>
          </w:rPr>
          <w:t>https://zs-zitavska.edupage.org/</w:t>
        </w:r>
      </w:hyperlink>
    </w:p>
    <w:p w14:paraId="0653AE99" w14:textId="63E990B8" w:rsidR="0024575C" w:rsidRDefault="0024575C" w:rsidP="00DA300F">
      <w:pPr>
        <w:tabs>
          <w:tab w:val="left" w:pos="-1134"/>
          <w:tab w:val="left" w:pos="993"/>
        </w:tabs>
        <w:ind w:right="142"/>
        <w:jc w:val="both"/>
        <w:rPr>
          <w:rFonts w:ascii="Times New Roman" w:hAnsi="Times New Roman"/>
          <w:sz w:val="24"/>
          <w:szCs w:val="24"/>
        </w:rPr>
      </w:pPr>
      <w:r w:rsidRPr="003345A7">
        <w:rPr>
          <w:rFonts w:ascii="Times New Roman" w:hAnsi="Times New Roman"/>
          <w:sz w:val="24"/>
          <w:szCs w:val="24"/>
          <w:shd w:val="clear" w:color="auto" w:fill="FFFFFF"/>
        </w:rPr>
        <w:t>Verejný obstarávateľ podľa § 7, ods. 1, písmeno b) zákona č. 343/2015 Z. z.</w:t>
      </w:r>
    </w:p>
    <w:p w14:paraId="0A809990" w14:textId="77777777" w:rsidR="00A04B0A" w:rsidRPr="00A04B0A" w:rsidRDefault="0024575C" w:rsidP="00A04B0A">
      <w:pPr>
        <w:pStyle w:val="Odsekzoznamu"/>
        <w:widowControl/>
        <w:numPr>
          <w:ilvl w:val="0"/>
          <w:numId w:val="6"/>
        </w:numPr>
        <w:adjustRightInd w:val="0"/>
        <w:spacing w:after="120" w:line="276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A04B0A">
        <w:rPr>
          <w:rFonts w:ascii="Times New Roman" w:hAnsi="Times New Roman"/>
          <w:b/>
          <w:sz w:val="24"/>
          <w:szCs w:val="24"/>
        </w:rPr>
        <w:t xml:space="preserve">Názov zákazky: </w:t>
      </w:r>
      <w:r w:rsidR="00A04B0A" w:rsidRPr="00A04B0A">
        <w:rPr>
          <w:rFonts w:ascii="Times New Roman" w:hAnsi="Times New Roman"/>
          <w:sz w:val="24"/>
          <w:szCs w:val="24"/>
        </w:rPr>
        <w:t>Odstránenie deliacej steny na spoločnej chodbe a vysušenie podlahy</w:t>
      </w:r>
    </w:p>
    <w:p w14:paraId="4F9208D5" w14:textId="028FCF15" w:rsidR="0024575C" w:rsidRPr="00A04B0A" w:rsidRDefault="0024575C" w:rsidP="00A04B0A">
      <w:pPr>
        <w:pStyle w:val="Odsekzoznamu"/>
        <w:widowControl/>
        <w:numPr>
          <w:ilvl w:val="0"/>
          <w:numId w:val="6"/>
        </w:numPr>
        <w:adjustRightInd w:val="0"/>
        <w:spacing w:after="120" w:line="276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A04B0A">
        <w:rPr>
          <w:rFonts w:ascii="Times New Roman" w:hAnsi="Times New Roman"/>
          <w:b/>
          <w:bCs/>
          <w:sz w:val="24"/>
          <w:szCs w:val="24"/>
        </w:rPr>
        <w:t>Druh zákazky:</w:t>
      </w:r>
      <w:r w:rsidRPr="00A04B0A">
        <w:rPr>
          <w:rFonts w:ascii="Times New Roman" w:hAnsi="Times New Roman"/>
          <w:bCs/>
          <w:sz w:val="24"/>
          <w:szCs w:val="24"/>
        </w:rPr>
        <w:t xml:space="preserve"> </w:t>
      </w:r>
      <w:r w:rsidR="00586640" w:rsidRPr="00A04B0A">
        <w:rPr>
          <w:rFonts w:ascii="Times New Roman" w:hAnsi="Times New Roman"/>
          <w:bCs/>
          <w:sz w:val="24"/>
          <w:szCs w:val="24"/>
        </w:rPr>
        <w:t>Stavebné práce</w:t>
      </w:r>
    </w:p>
    <w:p w14:paraId="07885372" w14:textId="117AD52A" w:rsidR="00320757" w:rsidRDefault="0024575C" w:rsidP="0024575C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  </w:t>
      </w:r>
      <w:r w:rsidRPr="00BA64E9">
        <w:rPr>
          <w:rFonts w:ascii="Times New Roman" w:hAnsi="Times New Roman"/>
          <w:b/>
          <w:sz w:val="24"/>
          <w:szCs w:val="24"/>
        </w:rPr>
        <w:t xml:space="preserve">Dátum vyhlásenia zákazky: </w:t>
      </w:r>
      <w:r w:rsidR="00ED43D1" w:rsidRPr="00ED43D1">
        <w:rPr>
          <w:rFonts w:ascii="Times New Roman" w:hAnsi="Times New Roman"/>
          <w:sz w:val="24"/>
          <w:szCs w:val="24"/>
        </w:rPr>
        <w:t>24</w:t>
      </w:r>
      <w:r w:rsidRPr="00ED43D1">
        <w:rPr>
          <w:rFonts w:ascii="Times New Roman" w:hAnsi="Times New Roman"/>
          <w:sz w:val="24"/>
          <w:szCs w:val="24"/>
        </w:rPr>
        <w:t xml:space="preserve">. </w:t>
      </w:r>
      <w:r w:rsidR="00DA300F" w:rsidRPr="00ED43D1">
        <w:rPr>
          <w:rFonts w:ascii="Times New Roman" w:hAnsi="Times New Roman"/>
          <w:sz w:val="24"/>
          <w:szCs w:val="24"/>
        </w:rPr>
        <w:t>01</w:t>
      </w:r>
      <w:r w:rsidRPr="00ED43D1">
        <w:rPr>
          <w:rFonts w:ascii="Times New Roman" w:hAnsi="Times New Roman"/>
          <w:sz w:val="24"/>
          <w:szCs w:val="24"/>
        </w:rPr>
        <w:t>. 202</w:t>
      </w:r>
      <w:r w:rsidR="00DA300F" w:rsidRPr="00ED43D1">
        <w:rPr>
          <w:rFonts w:ascii="Times New Roman" w:hAnsi="Times New Roman"/>
          <w:sz w:val="24"/>
          <w:szCs w:val="24"/>
        </w:rPr>
        <w:t>3</w:t>
      </w:r>
    </w:p>
    <w:p w14:paraId="61CDB8FB" w14:textId="77777777" w:rsidR="00320757" w:rsidRDefault="00320757" w:rsidP="0024575C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14:paraId="603599E1" w14:textId="0D0F7FD7" w:rsidR="0024575C" w:rsidRPr="00ED43D1" w:rsidRDefault="0024575C" w:rsidP="0024575C">
      <w:pPr>
        <w:numPr>
          <w:ilvl w:val="0"/>
          <w:numId w:val="1"/>
        </w:numPr>
        <w:autoSpaceDE/>
        <w:autoSpaceDN/>
        <w:spacing w:after="120" w:line="276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hota</w:t>
      </w:r>
      <w:r w:rsidRPr="008B6463">
        <w:rPr>
          <w:rFonts w:ascii="Times New Roman" w:hAnsi="Times New Roman"/>
          <w:b/>
          <w:sz w:val="24"/>
          <w:szCs w:val="24"/>
        </w:rPr>
        <w:t xml:space="preserve"> na predkladanie </w:t>
      </w:r>
      <w:r w:rsidRPr="00ED43D1">
        <w:rPr>
          <w:rFonts w:ascii="Times New Roman" w:hAnsi="Times New Roman"/>
          <w:b/>
          <w:sz w:val="24"/>
          <w:szCs w:val="24"/>
        </w:rPr>
        <w:t xml:space="preserve">ponúk: </w:t>
      </w:r>
      <w:r w:rsidR="00ED43D1" w:rsidRPr="00ED43D1">
        <w:rPr>
          <w:rFonts w:ascii="Times New Roman" w:hAnsi="Times New Roman"/>
          <w:bCs/>
          <w:sz w:val="24"/>
          <w:szCs w:val="24"/>
        </w:rPr>
        <w:t>01</w:t>
      </w:r>
      <w:r w:rsidRPr="00ED43D1">
        <w:rPr>
          <w:rFonts w:ascii="Times New Roman" w:hAnsi="Times New Roman"/>
          <w:bCs/>
          <w:sz w:val="24"/>
          <w:szCs w:val="24"/>
        </w:rPr>
        <w:t>.</w:t>
      </w:r>
      <w:r w:rsidRPr="00ED43D1">
        <w:rPr>
          <w:rFonts w:ascii="Times New Roman" w:hAnsi="Times New Roman"/>
          <w:sz w:val="24"/>
          <w:szCs w:val="24"/>
        </w:rPr>
        <w:t xml:space="preserve"> </w:t>
      </w:r>
      <w:r w:rsidR="00DA300F" w:rsidRPr="00ED43D1">
        <w:rPr>
          <w:rFonts w:ascii="Times New Roman" w:hAnsi="Times New Roman"/>
          <w:sz w:val="24"/>
          <w:szCs w:val="24"/>
        </w:rPr>
        <w:t>0</w:t>
      </w:r>
      <w:r w:rsidR="00ED43D1" w:rsidRPr="00ED43D1">
        <w:rPr>
          <w:rFonts w:ascii="Times New Roman" w:hAnsi="Times New Roman"/>
          <w:sz w:val="24"/>
          <w:szCs w:val="24"/>
        </w:rPr>
        <w:t>2</w:t>
      </w:r>
      <w:r w:rsidRPr="00ED43D1">
        <w:rPr>
          <w:rFonts w:ascii="Times New Roman" w:hAnsi="Times New Roman"/>
          <w:sz w:val="24"/>
          <w:szCs w:val="24"/>
        </w:rPr>
        <w:t>. 202</w:t>
      </w:r>
      <w:r w:rsidR="00DA300F" w:rsidRPr="00ED43D1">
        <w:rPr>
          <w:rFonts w:ascii="Times New Roman" w:hAnsi="Times New Roman"/>
          <w:sz w:val="24"/>
          <w:szCs w:val="24"/>
        </w:rPr>
        <w:t>3</w:t>
      </w:r>
      <w:r w:rsidRPr="00ED43D1">
        <w:rPr>
          <w:rFonts w:ascii="Times New Roman" w:hAnsi="Times New Roman"/>
          <w:sz w:val="24"/>
          <w:szCs w:val="24"/>
        </w:rPr>
        <w:t xml:space="preserve"> do </w:t>
      </w:r>
      <w:r w:rsidR="00DA300F" w:rsidRPr="00ED43D1">
        <w:rPr>
          <w:rFonts w:ascii="Times New Roman" w:hAnsi="Times New Roman"/>
          <w:sz w:val="24"/>
          <w:szCs w:val="24"/>
        </w:rPr>
        <w:t>09</w:t>
      </w:r>
      <w:r w:rsidRPr="00ED43D1">
        <w:rPr>
          <w:rFonts w:ascii="Times New Roman" w:hAnsi="Times New Roman"/>
          <w:sz w:val="24"/>
          <w:szCs w:val="24"/>
        </w:rPr>
        <w:t>:00</w:t>
      </w:r>
      <w:r w:rsidR="00DA300F" w:rsidRPr="00ED43D1">
        <w:rPr>
          <w:rFonts w:ascii="Times New Roman" w:hAnsi="Times New Roman"/>
          <w:sz w:val="24"/>
          <w:szCs w:val="24"/>
        </w:rPr>
        <w:t xml:space="preserve"> hod.</w:t>
      </w:r>
    </w:p>
    <w:p w14:paraId="035D2708" w14:textId="78B33D8A" w:rsidR="0024575C" w:rsidRPr="00ED43D1" w:rsidRDefault="003708E3" w:rsidP="0024575C">
      <w:pPr>
        <w:widowControl/>
        <w:numPr>
          <w:ilvl w:val="0"/>
          <w:numId w:val="1"/>
        </w:numPr>
        <w:autoSpaceDE/>
        <w:autoSpaceDN/>
        <w:spacing w:after="120" w:line="276" w:lineRule="auto"/>
        <w:ind w:left="357" w:hanging="357"/>
        <w:rPr>
          <w:rFonts w:ascii="Times New Roman" w:hAnsi="Times New Roman"/>
          <w:sz w:val="24"/>
          <w:szCs w:val="24"/>
        </w:rPr>
      </w:pPr>
      <w:r w:rsidRPr="00ED43D1">
        <w:rPr>
          <w:rFonts w:ascii="Times New Roman" w:hAnsi="Times New Roman"/>
          <w:b/>
          <w:sz w:val="24"/>
          <w:szCs w:val="24"/>
        </w:rPr>
        <w:t>Dátum</w:t>
      </w:r>
      <w:r w:rsidR="0024575C" w:rsidRPr="00ED43D1">
        <w:rPr>
          <w:rFonts w:ascii="Times New Roman" w:hAnsi="Times New Roman"/>
          <w:b/>
          <w:sz w:val="24"/>
          <w:szCs w:val="24"/>
        </w:rPr>
        <w:t xml:space="preserve"> otvárania a vyhodnotenia ponúk/zasadnutia komisie: </w:t>
      </w:r>
      <w:r w:rsidR="00ED43D1" w:rsidRPr="00ED43D1">
        <w:rPr>
          <w:rFonts w:ascii="Times New Roman" w:hAnsi="Times New Roman"/>
          <w:sz w:val="24"/>
          <w:szCs w:val="24"/>
        </w:rPr>
        <w:t>01</w:t>
      </w:r>
      <w:r w:rsidR="0024575C" w:rsidRPr="00ED43D1">
        <w:rPr>
          <w:rFonts w:ascii="Times New Roman" w:hAnsi="Times New Roman"/>
          <w:sz w:val="24"/>
          <w:szCs w:val="24"/>
        </w:rPr>
        <w:t xml:space="preserve">. </w:t>
      </w:r>
      <w:r w:rsidR="00ED43D1" w:rsidRPr="00ED43D1">
        <w:rPr>
          <w:rFonts w:ascii="Times New Roman" w:hAnsi="Times New Roman"/>
          <w:sz w:val="24"/>
          <w:szCs w:val="24"/>
        </w:rPr>
        <w:t>02</w:t>
      </w:r>
      <w:r w:rsidR="0024575C" w:rsidRPr="00ED43D1">
        <w:rPr>
          <w:rFonts w:ascii="Times New Roman" w:hAnsi="Times New Roman"/>
          <w:sz w:val="24"/>
          <w:szCs w:val="24"/>
        </w:rPr>
        <w:t>. 202</w:t>
      </w:r>
      <w:r w:rsidR="00DA300F" w:rsidRPr="00ED43D1">
        <w:rPr>
          <w:rFonts w:ascii="Times New Roman" w:hAnsi="Times New Roman"/>
          <w:sz w:val="24"/>
          <w:szCs w:val="24"/>
        </w:rPr>
        <w:t>3</w:t>
      </w:r>
      <w:r w:rsidR="0024575C" w:rsidRPr="00ED43D1">
        <w:rPr>
          <w:rFonts w:ascii="Times New Roman" w:hAnsi="Times New Roman"/>
          <w:sz w:val="24"/>
          <w:szCs w:val="24"/>
        </w:rPr>
        <w:t xml:space="preserve"> o </w:t>
      </w:r>
      <w:r w:rsidR="00DA300F" w:rsidRPr="00ED43D1">
        <w:rPr>
          <w:rFonts w:ascii="Times New Roman" w:hAnsi="Times New Roman"/>
          <w:sz w:val="24"/>
          <w:szCs w:val="24"/>
        </w:rPr>
        <w:t>09</w:t>
      </w:r>
      <w:r w:rsidR="0024575C" w:rsidRPr="00ED43D1">
        <w:rPr>
          <w:rFonts w:ascii="Times New Roman" w:hAnsi="Times New Roman"/>
          <w:sz w:val="24"/>
          <w:szCs w:val="24"/>
        </w:rPr>
        <w:t>:05</w:t>
      </w:r>
      <w:r w:rsidR="00DA300F" w:rsidRPr="00ED43D1">
        <w:rPr>
          <w:rFonts w:ascii="Times New Roman" w:hAnsi="Times New Roman"/>
          <w:sz w:val="24"/>
          <w:szCs w:val="24"/>
        </w:rPr>
        <w:t xml:space="preserve"> hod.</w:t>
      </w:r>
    </w:p>
    <w:p w14:paraId="27AF0CAA" w14:textId="77777777" w:rsidR="0024575C" w:rsidRDefault="0024575C" w:rsidP="0024575C">
      <w:pPr>
        <w:numPr>
          <w:ilvl w:val="0"/>
          <w:numId w:val="1"/>
        </w:numPr>
        <w:autoSpaceDE/>
        <w:autoSpaceDN/>
        <w:spacing w:line="276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8B6463">
        <w:rPr>
          <w:rFonts w:ascii="Times New Roman" w:hAnsi="Times New Roman"/>
          <w:b/>
          <w:sz w:val="24"/>
          <w:szCs w:val="24"/>
        </w:rPr>
        <w:t xml:space="preserve">Na </w:t>
      </w:r>
      <w:r>
        <w:rPr>
          <w:rFonts w:ascii="Times New Roman" w:hAnsi="Times New Roman"/>
          <w:b/>
          <w:sz w:val="24"/>
          <w:szCs w:val="24"/>
        </w:rPr>
        <w:t xml:space="preserve">otváranie a </w:t>
      </w:r>
      <w:r w:rsidRPr="008B6463">
        <w:rPr>
          <w:rFonts w:ascii="Times New Roman" w:hAnsi="Times New Roman"/>
          <w:b/>
          <w:sz w:val="24"/>
          <w:szCs w:val="24"/>
        </w:rPr>
        <w:t>vyhodnotenie ponúk bola zostavená komisia v zložení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639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828"/>
        <w:gridCol w:w="2409"/>
      </w:tblGrid>
      <w:tr w:rsidR="0024575C" w:rsidRPr="00471254" w14:paraId="61EAF912" w14:textId="77777777" w:rsidTr="003D09DA">
        <w:trPr>
          <w:trHeight w:val="410"/>
          <w:tblHeader/>
        </w:trPr>
        <w:tc>
          <w:tcPr>
            <w:tcW w:w="3402" w:type="dxa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185966D" w14:textId="77777777" w:rsidR="0024575C" w:rsidRPr="00471254" w:rsidRDefault="0024575C" w:rsidP="003D09D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1254">
              <w:rPr>
                <w:rFonts w:ascii="Times New Roman" w:hAnsi="Times New Roman"/>
                <w:b/>
                <w:bCs/>
                <w:sz w:val="20"/>
                <w:szCs w:val="20"/>
              </w:rPr>
              <w:t>Meno</w:t>
            </w:r>
            <w:r w:rsidRPr="002E5F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 priezvisko</w:t>
            </w:r>
          </w:p>
        </w:tc>
        <w:tc>
          <w:tcPr>
            <w:tcW w:w="3828" w:type="dxa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CE87DB4" w14:textId="77777777" w:rsidR="0024575C" w:rsidRPr="00471254" w:rsidRDefault="0024575C" w:rsidP="003D09D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1254">
              <w:rPr>
                <w:rFonts w:ascii="Times New Roman" w:hAnsi="Times New Roman"/>
                <w:b/>
                <w:bCs/>
                <w:sz w:val="20"/>
                <w:szCs w:val="20"/>
              </w:rPr>
              <w:t>Pozícia</w:t>
            </w:r>
          </w:p>
        </w:tc>
        <w:tc>
          <w:tcPr>
            <w:tcW w:w="2409" w:type="dxa"/>
            <w:shd w:val="clear" w:color="auto" w:fill="EEEEEE"/>
          </w:tcPr>
          <w:p w14:paraId="7E2B65BD" w14:textId="77777777" w:rsidR="0024575C" w:rsidRPr="002E5F2A" w:rsidRDefault="0024575C" w:rsidP="003D09D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5F2A">
              <w:rPr>
                <w:rFonts w:ascii="Times New Roman" w:hAnsi="Times New Roman"/>
                <w:b/>
                <w:bCs/>
                <w:sz w:val="20"/>
                <w:szCs w:val="20"/>
              </w:rPr>
              <w:t>Status</w:t>
            </w:r>
          </w:p>
        </w:tc>
      </w:tr>
      <w:tr w:rsidR="0024575C" w:rsidRPr="00616D66" w14:paraId="0AB38C32" w14:textId="77777777" w:rsidTr="003D09DA">
        <w:tc>
          <w:tcPr>
            <w:tcW w:w="3402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E6219A8" w14:textId="5B62FC1D" w:rsidR="0024575C" w:rsidRPr="00D84E5B" w:rsidRDefault="00DA300F" w:rsidP="003D09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gr. Helga Kováčová</w:t>
            </w:r>
          </w:p>
        </w:tc>
        <w:tc>
          <w:tcPr>
            <w:tcW w:w="3828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47F0E02" w14:textId="77777777" w:rsidR="0024575C" w:rsidRPr="00D84E5B" w:rsidRDefault="0024575C" w:rsidP="003D09DA">
            <w:pPr>
              <w:rPr>
                <w:rFonts w:ascii="Times New Roman" w:hAnsi="Times New Roman"/>
                <w:sz w:val="20"/>
                <w:szCs w:val="20"/>
              </w:rPr>
            </w:pPr>
            <w:r w:rsidRPr="00D84E5B">
              <w:rPr>
                <w:rFonts w:ascii="Times New Roman" w:hAnsi="Times New Roman"/>
                <w:sz w:val="20"/>
                <w:szCs w:val="20"/>
              </w:rPr>
              <w:t>Predseda komisie</w:t>
            </w:r>
          </w:p>
        </w:tc>
        <w:tc>
          <w:tcPr>
            <w:tcW w:w="2409" w:type="dxa"/>
            <w:vAlign w:val="center"/>
          </w:tcPr>
          <w:p w14:paraId="7949439B" w14:textId="77777777" w:rsidR="0024575C" w:rsidRPr="00D84E5B" w:rsidRDefault="0024575C" w:rsidP="003D09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E5B">
              <w:rPr>
                <w:rFonts w:ascii="Times New Roman" w:hAnsi="Times New Roman"/>
                <w:sz w:val="20"/>
                <w:szCs w:val="20"/>
              </w:rPr>
              <w:t>Prítomný</w:t>
            </w:r>
          </w:p>
        </w:tc>
      </w:tr>
      <w:tr w:rsidR="0024575C" w:rsidRPr="00616D66" w14:paraId="7FBE1472" w14:textId="77777777" w:rsidTr="003D09DA">
        <w:tc>
          <w:tcPr>
            <w:tcW w:w="3402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5160972" w14:textId="01AD8E2F" w:rsidR="0024575C" w:rsidRPr="00471254" w:rsidRDefault="00DA300F" w:rsidP="00DA3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gr</w:t>
            </w:r>
            <w:r w:rsidR="0024575C">
              <w:rPr>
                <w:rFonts w:ascii="Times New Roman" w:hAnsi="Times New Roman"/>
                <w:sz w:val="20"/>
                <w:szCs w:val="20"/>
              </w:rPr>
              <w:t xml:space="preserve">. Jana </w:t>
            </w:r>
            <w:r>
              <w:rPr>
                <w:rFonts w:ascii="Times New Roman" w:hAnsi="Times New Roman"/>
                <w:sz w:val="20"/>
                <w:szCs w:val="20"/>
              </w:rPr>
              <w:t>Klužáková</w:t>
            </w:r>
          </w:p>
        </w:tc>
        <w:tc>
          <w:tcPr>
            <w:tcW w:w="3828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975257E" w14:textId="77777777" w:rsidR="0024575C" w:rsidRPr="00471254" w:rsidRDefault="0024575C" w:rsidP="003D09DA">
            <w:pPr>
              <w:rPr>
                <w:rFonts w:ascii="Times New Roman" w:hAnsi="Times New Roman"/>
                <w:sz w:val="20"/>
                <w:szCs w:val="20"/>
              </w:rPr>
            </w:pPr>
            <w:r w:rsidRPr="00471254">
              <w:rPr>
                <w:rFonts w:ascii="Times New Roman" w:hAnsi="Times New Roman"/>
                <w:sz w:val="20"/>
                <w:szCs w:val="20"/>
              </w:rPr>
              <w:t>Člen komisie s hlasovacím právom</w:t>
            </w:r>
          </w:p>
        </w:tc>
        <w:tc>
          <w:tcPr>
            <w:tcW w:w="2409" w:type="dxa"/>
            <w:vAlign w:val="center"/>
          </w:tcPr>
          <w:p w14:paraId="7E2C2CC2" w14:textId="77777777" w:rsidR="0024575C" w:rsidRPr="00D84E5B" w:rsidRDefault="0024575C" w:rsidP="003D09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254">
              <w:rPr>
                <w:rFonts w:ascii="Times New Roman" w:hAnsi="Times New Roman"/>
                <w:sz w:val="20"/>
                <w:szCs w:val="20"/>
              </w:rPr>
              <w:t>Prítomný</w:t>
            </w:r>
          </w:p>
        </w:tc>
      </w:tr>
      <w:tr w:rsidR="0024575C" w:rsidRPr="00616D66" w14:paraId="4BCD7E35" w14:textId="77777777" w:rsidTr="003D09DA">
        <w:tc>
          <w:tcPr>
            <w:tcW w:w="3402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A2350ED" w14:textId="5014C45E" w:rsidR="0024575C" w:rsidRPr="00471254" w:rsidRDefault="00DA300F" w:rsidP="00DA3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gr</w:t>
            </w:r>
            <w:r w:rsidR="0024575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Miroslava</w:t>
            </w:r>
            <w:r w:rsidR="002457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Galajdová</w:t>
            </w:r>
          </w:p>
        </w:tc>
        <w:tc>
          <w:tcPr>
            <w:tcW w:w="3828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7E46325" w14:textId="77777777" w:rsidR="0024575C" w:rsidRPr="00471254" w:rsidRDefault="0024575C" w:rsidP="003D09DA">
            <w:pPr>
              <w:rPr>
                <w:rFonts w:ascii="Times New Roman" w:hAnsi="Times New Roman"/>
                <w:sz w:val="20"/>
                <w:szCs w:val="20"/>
              </w:rPr>
            </w:pPr>
            <w:r w:rsidRPr="00471254">
              <w:rPr>
                <w:rFonts w:ascii="Times New Roman" w:hAnsi="Times New Roman"/>
                <w:sz w:val="20"/>
                <w:szCs w:val="20"/>
              </w:rPr>
              <w:t>Člen komisie s hlasovacím právom</w:t>
            </w:r>
          </w:p>
        </w:tc>
        <w:tc>
          <w:tcPr>
            <w:tcW w:w="2409" w:type="dxa"/>
            <w:vAlign w:val="center"/>
          </w:tcPr>
          <w:p w14:paraId="0FBC747C" w14:textId="77777777" w:rsidR="0024575C" w:rsidRPr="00D84E5B" w:rsidRDefault="0024575C" w:rsidP="003D09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254">
              <w:rPr>
                <w:rFonts w:ascii="Times New Roman" w:hAnsi="Times New Roman"/>
                <w:sz w:val="20"/>
                <w:szCs w:val="20"/>
              </w:rPr>
              <w:t>Prítomný</w:t>
            </w:r>
          </w:p>
        </w:tc>
      </w:tr>
      <w:tr w:rsidR="0024575C" w:rsidRPr="00616D66" w14:paraId="29BA5D2E" w14:textId="77777777" w:rsidTr="003D09DA">
        <w:tc>
          <w:tcPr>
            <w:tcW w:w="3402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56F83D5" w14:textId="7BD27D4C" w:rsidR="0024575C" w:rsidRPr="00471254" w:rsidRDefault="000C785B" w:rsidP="000C78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c</w:t>
            </w:r>
            <w:r w:rsidR="0024575C" w:rsidRPr="00D84E5B">
              <w:rPr>
                <w:rFonts w:ascii="Times New Roman" w:hAnsi="Times New Roman"/>
                <w:sz w:val="20"/>
                <w:szCs w:val="20"/>
              </w:rPr>
              <w:t xml:space="preserve">. Lucia </w:t>
            </w:r>
            <w:r>
              <w:rPr>
                <w:rFonts w:ascii="Times New Roman" w:hAnsi="Times New Roman"/>
                <w:sz w:val="20"/>
                <w:szCs w:val="20"/>
              </w:rPr>
              <w:t>Gogolová</w:t>
            </w:r>
          </w:p>
        </w:tc>
        <w:tc>
          <w:tcPr>
            <w:tcW w:w="3828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2214E48" w14:textId="77777777" w:rsidR="0024575C" w:rsidRPr="00471254" w:rsidRDefault="0024575C" w:rsidP="003D09DA">
            <w:pPr>
              <w:rPr>
                <w:rFonts w:ascii="Times New Roman" w:hAnsi="Times New Roman"/>
                <w:sz w:val="20"/>
                <w:szCs w:val="20"/>
              </w:rPr>
            </w:pPr>
            <w:r w:rsidRPr="00471254">
              <w:rPr>
                <w:rFonts w:ascii="Times New Roman" w:hAnsi="Times New Roman"/>
                <w:sz w:val="20"/>
                <w:szCs w:val="20"/>
              </w:rPr>
              <w:t>Člen komisie bez hlasovacieho práva</w:t>
            </w:r>
          </w:p>
        </w:tc>
        <w:tc>
          <w:tcPr>
            <w:tcW w:w="2409" w:type="dxa"/>
            <w:vAlign w:val="center"/>
          </w:tcPr>
          <w:p w14:paraId="12C4FA13" w14:textId="77777777" w:rsidR="0024575C" w:rsidRPr="00D84E5B" w:rsidRDefault="0024575C" w:rsidP="003D09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254">
              <w:rPr>
                <w:rFonts w:ascii="Times New Roman" w:hAnsi="Times New Roman"/>
                <w:sz w:val="20"/>
                <w:szCs w:val="20"/>
              </w:rPr>
              <w:t>Prítomný</w:t>
            </w:r>
          </w:p>
        </w:tc>
      </w:tr>
    </w:tbl>
    <w:p w14:paraId="6D9582FA" w14:textId="77777777" w:rsidR="0024575C" w:rsidRDefault="0024575C" w:rsidP="0024575C">
      <w:pPr>
        <w:jc w:val="both"/>
        <w:rPr>
          <w:rFonts w:ascii="Times New Roman" w:hAnsi="Times New Roman"/>
          <w:b/>
          <w:sz w:val="20"/>
          <w:szCs w:val="20"/>
        </w:rPr>
      </w:pPr>
    </w:p>
    <w:p w14:paraId="3931F040" w14:textId="77777777" w:rsidR="00F42E34" w:rsidRPr="00F42E34" w:rsidRDefault="0024575C" w:rsidP="00DA300F">
      <w:pPr>
        <w:pStyle w:val="Default"/>
        <w:numPr>
          <w:ilvl w:val="0"/>
          <w:numId w:val="1"/>
        </w:numPr>
        <w:ind w:left="426" w:hanging="426"/>
        <w:rPr>
          <w:rFonts w:ascii="Times New Roman" w:eastAsiaTheme="minorHAnsi" w:hAnsi="Times New Roman" w:cs="Times New Roman"/>
        </w:rPr>
      </w:pPr>
      <w:r w:rsidRPr="00B3111E">
        <w:rPr>
          <w:rFonts w:ascii="Times New Roman" w:hAnsi="Times New Roman"/>
          <w:b/>
        </w:rPr>
        <w:t>Stručný opis predmetu zákazky:</w:t>
      </w:r>
      <w:r w:rsidRPr="00B3111E">
        <w:rPr>
          <w:rFonts w:ascii="Times New Roman" w:hAnsi="Times New Roman"/>
        </w:rPr>
        <w:t xml:space="preserve"> </w:t>
      </w:r>
    </w:p>
    <w:p w14:paraId="43D37DC7" w14:textId="4BDA8D4F" w:rsidR="00DA300F" w:rsidRDefault="00F42E34" w:rsidP="00F42E34">
      <w:pPr>
        <w:pStyle w:val="Default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Predmetom zákazky je:</w:t>
      </w:r>
    </w:p>
    <w:p w14:paraId="57417ADD" w14:textId="7A206E95" w:rsidR="00BC25BC" w:rsidRPr="00BC25BC" w:rsidRDefault="00BC25BC" w:rsidP="00BC25BC">
      <w:pPr>
        <w:pStyle w:val="Default"/>
        <w:numPr>
          <w:ilvl w:val="0"/>
          <w:numId w:val="7"/>
        </w:numPr>
        <w:rPr>
          <w:rFonts w:ascii="Times New Roman" w:eastAsiaTheme="minorHAnsi" w:hAnsi="Times New Roman" w:cs="Times New Roman"/>
        </w:rPr>
      </w:pPr>
      <w:r>
        <w:rPr>
          <w:rFonts w:ascii="Times New Roman" w:hAnsi="Times New Roman"/>
        </w:rPr>
        <w:t>Odstránenie dreveného vnútorného obloženia výkladov, sklenených skiel, ostenia a obkladov stien a dverí</w:t>
      </w:r>
    </w:p>
    <w:p w14:paraId="00BCD796" w14:textId="27EE348D" w:rsidR="00BC25BC" w:rsidRPr="00BC25BC" w:rsidRDefault="00BC25BC" w:rsidP="00BC25BC">
      <w:pPr>
        <w:pStyle w:val="Default"/>
        <w:numPr>
          <w:ilvl w:val="0"/>
          <w:numId w:val="7"/>
        </w:numPr>
        <w:rPr>
          <w:rFonts w:ascii="Times New Roman" w:eastAsiaTheme="minorHAnsi" w:hAnsi="Times New Roman" w:cs="Times New Roman"/>
        </w:rPr>
      </w:pPr>
      <w:r>
        <w:rPr>
          <w:rFonts w:ascii="Times New Roman" w:hAnsi="Times New Roman"/>
        </w:rPr>
        <w:lastRenderedPageBreak/>
        <w:t>Izolácia proti zemnej vlhkosti s protiradónovou odolnosťou nopovou HDPE fóliou, - stierka stien a výmaľba</w:t>
      </w:r>
    </w:p>
    <w:p w14:paraId="25401B42" w14:textId="50D1569A" w:rsidR="00BC25BC" w:rsidRPr="00BC25BC" w:rsidRDefault="00BC25BC" w:rsidP="00BC25BC">
      <w:pPr>
        <w:pStyle w:val="Default"/>
        <w:numPr>
          <w:ilvl w:val="0"/>
          <w:numId w:val="7"/>
        </w:numPr>
        <w:rPr>
          <w:rFonts w:ascii="Times New Roman" w:eastAsiaTheme="minorHAnsi" w:hAnsi="Times New Roman" w:cs="Times New Roman"/>
        </w:rPr>
      </w:pPr>
      <w:r>
        <w:rPr>
          <w:rFonts w:ascii="Times New Roman" w:hAnsi="Times New Roman"/>
        </w:rPr>
        <w:t>Pás asfaltový separačný a podkladový</w:t>
      </w:r>
    </w:p>
    <w:p w14:paraId="7AECB6BA" w14:textId="6C28075A" w:rsidR="00BC25BC" w:rsidRDefault="00BC25BC" w:rsidP="00BC25BC">
      <w:pPr>
        <w:pStyle w:val="Default"/>
        <w:numPr>
          <w:ilvl w:val="0"/>
          <w:numId w:val="7"/>
        </w:numPr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Penetračný náter ENKE</w:t>
      </w:r>
      <w:r w:rsidR="00043975">
        <w:rPr>
          <w:rFonts w:ascii="Times New Roman" w:eastAsiaTheme="minorHAnsi" w:hAnsi="Times New Roman" w:cs="Times New Roman"/>
        </w:rPr>
        <w:t xml:space="preserve"> Primer 933</w:t>
      </w:r>
    </w:p>
    <w:p w14:paraId="544EBFFC" w14:textId="61B91BBA" w:rsidR="00043975" w:rsidRDefault="00043975" w:rsidP="00BC25BC">
      <w:pPr>
        <w:pStyle w:val="Default"/>
        <w:numPr>
          <w:ilvl w:val="0"/>
          <w:numId w:val="7"/>
        </w:numPr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Bandážovanie</w:t>
      </w:r>
    </w:p>
    <w:p w14:paraId="56AEFB9C" w14:textId="27C5C60A" w:rsidR="00043975" w:rsidRPr="001A0579" w:rsidRDefault="00043975" w:rsidP="00BC25BC">
      <w:pPr>
        <w:pStyle w:val="Default"/>
        <w:numPr>
          <w:ilvl w:val="0"/>
          <w:numId w:val="7"/>
        </w:numPr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Vysúšanie podlahy tlačeným vzduchom</w:t>
      </w:r>
    </w:p>
    <w:p w14:paraId="2F76FC92" w14:textId="77777777" w:rsidR="001A0579" w:rsidRPr="00DA300F" w:rsidRDefault="001A0579" w:rsidP="00DA300F">
      <w:pPr>
        <w:widowControl/>
        <w:adjustRightInd w:val="0"/>
        <w:rPr>
          <w:rFonts w:ascii="Times New Roman" w:hAnsi="Times New Roman" w:cs="Times New Roman"/>
          <w:color w:val="000000"/>
          <w:sz w:val="23"/>
          <w:szCs w:val="23"/>
          <w:lang w:val="sk-SK"/>
        </w:rPr>
      </w:pPr>
    </w:p>
    <w:p w14:paraId="61BAD853" w14:textId="0DBBF409" w:rsidR="0024575C" w:rsidRPr="00B3111E" w:rsidRDefault="0024575C" w:rsidP="0024575C">
      <w:pPr>
        <w:pStyle w:val="Odsekzoznamu"/>
        <w:widowControl/>
        <w:numPr>
          <w:ilvl w:val="0"/>
          <w:numId w:val="5"/>
        </w:numPr>
        <w:adjustRightInd w:val="0"/>
        <w:spacing w:after="120" w:line="276" w:lineRule="auto"/>
        <w:ind w:left="357" w:hanging="35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3111E">
        <w:rPr>
          <w:rFonts w:ascii="Times New Roman" w:hAnsi="Times New Roman"/>
          <w:b/>
          <w:sz w:val="24"/>
          <w:szCs w:val="24"/>
        </w:rPr>
        <w:t xml:space="preserve">Predpokladaná hodnota zákazky bez DPH:  </w:t>
      </w:r>
      <w:r w:rsidR="00586640" w:rsidRPr="00D96FC3">
        <w:rPr>
          <w:rFonts w:ascii="Times New Roman" w:hAnsi="Times New Roman"/>
          <w:bCs/>
          <w:sz w:val="24"/>
          <w:szCs w:val="24"/>
        </w:rPr>
        <w:t>17</w:t>
      </w:r>
      <w:r w:rsidR="00D96FC3" w:rsidRPr="00D96FC3">
        <w:rPr>
          <w:rFonts w:ascii="Times New Roman" w:hAnsi="Times New Roman"/>
          <w:bCs/>
          <w:sz w:val="24"/>
          <w:szCs w:val="24"/>
        </w:rPr>
        <w:t>73</w:t>
      </w:r>
      <w:r w:rsidR="00586640" w:rsidRPr="00D96FC3">
        <w:rPr>
          <w:rFonts w:ascii="Times New Roman" w:hAnsi="Times New Roman"/>
          <w:bCs/>
          <w:sz w:val="24"/>
          <w:szCs w:val="24"/>
        </w:rPr>
        <w:t>,</w:t>
      </w:r>
      <w:r w:rsidR="00D96FC3" w:rsidRPr="00D96FC3">
        <w:rPr>
          <w:rFonts w:ascii="Times New Roman" w:hAnsi="Times New Roman"/>
          <w:bCs/>
          <w:sz w:val="24"/>
          <w:szCs w:val="24"/>
        </w:rPr>
        <w:t>59</w:t>
      </w:r>
      <w:r w:rsidR="00586640" w:rsidRPr="00D96FC3">
        <w:rPr>
          <w:rFonts w:ascii="Times New Roman" w:hAnsi="Times New Roman"/>
          <w:bCs/>
          <w:sz w:val="24"/>
          <w:szCs w:val="24"/>
        </w:rPr>
        <w:t xml:space="preserve"> </w:t>
      </w:r>
      <w:r w:rsidRPr="00D96FC3">
        <w:rPr>
          <w:rFonts w:ascii="Times New Roman" w:hAnsi="Times New Roman"/>
          <w:bCs/>
          <w:sz w:val="24"/>
          <w:szCs w:val="24"/>
        </w:rPr>
        <w:t>Eur</w:t>
      </w:r>
    </w:p>
    <w:p w14:paraId="5809CCDB" w14:textId="77777777" w:rsidR="0024575C" w:rsidRPr="003F3729" w:rsidRDefault="0024575C" w:rsidP="0024575C">
      <w:pPr>
        <w:pStyle w:val="Odsekzoznamu"/>
        <w:widowControl/>
        <w:numPr>
          <w:ilvl w:val="0"/>
          <w:numId w:val="5"/>
        </w:numPr>
        <w:adjustRightInd w:val="0"/>
        <w:spacing w:after="120" w:line="276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F3729">
        <w:rPr>
          <w:rFonts w:ascii="Times New Roman" w:hAnsi="Times New Roman"/>
          <w:b/>
        </w:rPr>
        <w:t>Na predloženie ponuky boli vyzvané nasledovné subjekty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"/>
        <w:gridCol w:w="2304"/>
        <w:gridCol w:w="2723"/>
        <w:gridCol w:w="2600"/>
        <w:gridCol w:w="1600"/>
      </w:tblGrid>
      <w:tr w:rsidR="0024575C" w:rsidRPr="00C1013C" w14:paraId="467B6B17" w14:textId="77777777" w:rsidTr="00D96FC3">
        <w:trPr>
          <w:trHeight w:val="431"/>
          <w:tblHeader/>
        </w:trPr>
        <w:tc>
          <w:tcPr>
            <w:tcW w:w="412" w:type="dxa"/>
            <w:shd w:val="clear" w:color="auto" w:fill="EEEEEE"/>
          </w:tcPr>
          <w:p w14:paraId="0B04CC32" w14:textId="77777777" w:rsidR="0024575C" w:rsidRDefault="0024575C" w:rsidP="003D09D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21A5D73" w14:textId="77777777" w:rsidR="0024575C" w:rsidRPr="00C1013C" w:rsidRDefault="0024575C" w:rsidP="003D09D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.č.</w:t>
            </w:r>
          </w:p>
        </w:tc>
        <w:tc>
          <w:tcPr>
            <w:tcW w:w="2304" w:type="dxa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87FE2F6" w14:textId="77777777" w:rsidR="0024575C" w:rsidRPr="00C1013C" w:rsidRDefault="0024575C" w:rsidP="003D09D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ubjekt</w:t>
            </w:r>
          </w:p>
        </w:tc>
        <w:tc>
          <w:tcPr>
            <w:tcW w:w="2723" w:type="dxa"/>
            <w:shd w:val="clear" w:color="auto" w:fill="EEEEEE"/>
            <w:vAlign w:val="center"/>
          </w:tcPr>
          <w:p w14:paraId="3D32DD92" w14:textId="77777777" w:rsidR="0024575C" w:rsidRPr="002E5F2A" w:rsidRDefault="0024575C" w:rsidP="003D09D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5F2A">
              <w:rPr>
                <w:rFonts w:ascii="Times New Roman" w:hAnsi="Times New Roman"/>
                <w:b/>
                <w:bCs/>
                <w:sz w:val="20"/>
                <w:szCs w:val="20"/>
              </w:rPr>
              <w:t>Sídlo</w:t>
            </w:r>
          </w:p>
        </w:tc>
        <w:tc>
          <w:tcPr>
            <w:tcW w:w="2600" w:type="dxa"/>
            <w:shd w:val="clear" w:color="auto" w:fill="EEEEEE"/>
            <w:vAlign w:val="center"/>
          </w:tcPr>
          <w:p w14:paraId="636AFA96" w14:textId="77777777" w:rsidR="0024575C" w:rsidRPr="00C1013C" w:rsidRDefault="0024575C" w:rsidP="003D09D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1600" w:type="dxa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A1C3073" w14:textId="77777777" w:rsidR="0024575C" w:rsidRPr="00C1013C" w:rsidRDefault="0024575C" w:rsidP="003D09D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013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átum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slovenia</w:t>
            </w:r>
          </w:p>
        </w:tc>
      </w:tr>
      <w:tr w:rsidR="0024575C" w:rsidRPr="00C1013C" w14:paraId="0AD7BE00" w14:textId="77777777" w:rsidTr="00D96FC3">
        <w:trPr>
          <w:trHeight w:val="358"/>
        </w:trPr>
        <w:tc>
          <w:tcPr>
            <w:tcW w:w="412" w:type="dxa"/>
            <w:vAlign w:val="center"/>
          </w:tcPr>
          <w:p w14:paraId="07C83DDB" w14:textId="77777777" w:rsidR="0024575C" w:rsidRPr="00A31528" w:rsidRDefault="0024575C" w:rsidP="003D09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52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04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7F9AEA3" w14:textId="67F9D42B" w:rsidR="0024575C" w:rsidRPr="00F42E34" w:rsidRDefault="00D54551" w:rsidP="003D09DA">
            <w:pPr>
              <w:rPr>
                <w:rFonts w:ascii="Times New Roman" w:hAnsi="Times New Roman"/>
                <w:sz w:val="20"/>
                <w:szCs w:val="20"/>
              </w:rPr>
            </w:pPr>
            <w:r w:rsidRPr="00F42E34">
              <w:rPr>
                <w:rFonts w:ascii="Times New Roman" w:hAnsi="Times New Roman"/>
                <w:sz w:val="20"/>
                <w:szCs w:val="20"/>
              </w:rPr>
              <w:t>POHAS GROUP, s. r. o.</w:t>
            </w:r>
          </w:p>
        </w:tc>
        <w:tc>
          <w:tcPr>
            <w:tcW w:w="2723" w:type="dxa"/>
            <w:vAlign w:val="center"/>
          </w:tcPr>
          <w:p w14:paraId="30AD5FE8" w14:textId="276B254B" w:rsidR="0024575C" w:rsidRPr="00F42E34" w:rsidRDefault="00D54551" w:rsidP="003D09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E34">
              <w:rPr>
                <w:rFonts w:ascii="Times New Roman" w:hAnsi="Times New Roman"/>
                <w:sz w:val="20"/>
                <w:szCs w:val="20"/>
              </w:rPr>
              <w:t>Kpt. Jána Rašu 3162/9, Bratislava 42 841 01</w:t>
            </w:r>
          </w:p>
        </w:tc>
        <w:tc>
          <w:tcPr>
            <w:tcW w:w="2600" w:type="dxa"/>
          </w:tcPr>
          <w:p w14:paraId="06452612" w14:textId="50EF8427" w:rsidR="0024575C" w:rsidRPr="00F42E34" w:rsidRDefault="00D54551" w:rsidP="003D09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E34">
              <w:rPr>
                <w:rFonts w:ascii="Times New Roman" w:hAnsi="Times New Roman"/>
                <w:sz w:val="20"/>
                <w:szCs w:val="20"/>
              </w:rPr>
              <w:t>matuska@havarijnasluzbapm.sk</w:t>
            </w:r>
          </w:p>
        </w:tc>
        <w:tc>
          <w:tcPr>
            <w:tcW w:w="1600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5D22B66" w14:textId="0628E46E" w:rsidR="0024575C" w:rsidRPr="00F42E34" w:rsidRDefault="00F42E34" w:rsidP="000E6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E65E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1.2023</w:t>
            </w:r>
          </w:p>
        </w:tc>
      </w:tr>
      <w:tr w:rsidR="0024575C" w:rsidRPr="00C1013C" w14:paraId="4033DF73" w14:textId="77777777" w:rsidTr="00D96FC3">
        <w:trPr>
          <w:trHeight w:val="392"/>
        </w:trPr>
        <w:tc>
          <w:tcPr>
            <w:tcW w:w="412" w:type="dxa"/>
            <w:vAlign w:val="center"/>
          </w:tcPr>
          <w:p w14:paraId="11A0C697" w14:textId="77777777" w:rsidR="0024575C" w:rsidRPr="00A31528" w:rsidRDefault="0024575C" w:rsidP="003D09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52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04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FEF585C" w14:textId="6D359A50" w:rsidR="0024575C" w:rsidRPr="00F42E34" w:rsidRDefault="00F42E34" w:rsidP="00F42E34">
            <w:pPr>
              <w:rPr>
                <w:rFonts w:ascii="Times New Roman" w:hAnsi="Times New Roman"/>
                <w:sz w:val="20"/>
                <w:szCs w:val="20"/>
              </w:rPr>
            </w:pPr>
            <w:r w:rsidRPr="00F42E34">
              <w:rPr>
                <w:rFonts w:ascii="Times New Roman" w:hAnsi="Times New Roman"/>
                <w:sz w:val="20"/>
                <w:szCs w:val="20"/>
              </w:rPr>
              <w:t>Superia, s. r. o.</w:t>
            </w:r>
          </w:p>
        </w:tc>
        <w:tc>
          <w:tcPr>
            <w:tcW w:w="2723" w:type="dxa"/>
            <w:vAlign w:val="center"/>
          </w:tcPr>
          <w:p w14:paraId="7C1DA287" w14:textId="181F6D6E" w:rsidR="0024575C" w:rsidRPr="00F42E34" w:rsidRDefault="00F42E34" w:rsidP="003D09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E34">
              <w:rPr>
                <w:rFonts w:ascii="Times New Roman" w:hAnsi="Times New Roman"/>
              </w:rPr>
              <w:t>730</w:t>
            </w:r>
            <w:r w:rsidRPr="00F42E34">
              <w:rPr>
                <w:rFonts w:ascii="Times New Roman" w:hAnsi="Times New Roman"/>
                <w:sz w:val="20"/>
                <w:szCs w:val="20"/>
              </w:rPr>
              <w:br/>
            </w:r>
            <w:r w:rsidRPr="00F42E34">
              <w:rPr>
                <w:rFonts w:ascii="Times New Roman" w:hAnsi="Times New Roman"/>
              </w:rPr>
              <w:t>Hviezdoslavov 930 41</w:t>
            </w:r>
          </w:p>
        </w:tc>
        <w:tc>
          <w:tcPr>
            <w:tcW w:w="2600" w:type="dxa"/>
          </w:tcPr>
          <w:p w14:paraId="17F0FE78" w14:textId="0ED06FEE" w:rsidR="0024575C" w:rsidRPr="00F42E34" w:rsidRDefault="00000000" w:rsidP="003D09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D96FC3" w:rsidRPr="00475396">
                <w:rPr>
                  <w:rStyle w:val="Hypertextovprepojenie"/>
                  <w:rFonts w:ascii="Times New Roman" w:hAnsi="Times New Roman"/>
                  <w:sz w:val="20"/>
                  <w:szCs w:val="20"/>
                </w:rPr>
                <w:t>peterslez@gmail.co</w:t>
              </w:r>
            </w:hyperlink>
            <w:r w:rsidR="00D96FC3">
              <w:rPr>
                <w:rFonts w:ascii="Times New Roman" w:hAnsi="Times New Roman"/>
                <w:sz w:val="20"/>
                <w:szCs w:val="20"/>
              </w:rPr>
              <w:t xml:space="preserve">m </w:t>
            </w:r>
          </w:p>
        </w:tc>
        <w:tc>
          <w:tcPr>
            <w:tcW w:w="1600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35F0AF4" w14:textId="6B857857" w:rsidR="0024575C" w:rsidRPr="00F42E34" w:rsidRDefault="00F42E34" w:rsidP="000E6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E65E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1.2023</w:t>
            </w:r>
          </w:p>
        </w:tc>
      </w:tr>
      <w:tr w:rsidR="0024575C" w:rsidRPr="00C1013C" w14:paraId="35827D52" w14:textId="77777777" w:rsidTr="00D96FC3">
        <w:trPr>
          <w:trHeight w:val="463"/>
        </w:trPr>
        <w:tc>
          <w:tcPr>
            <w:tcW w:w="412" w:type="dxa"/>
            <w:vAlign w:val="center"/>
          </w:tcPr>
          <w:p w14:paraId="21100A15" w14:textId="77777777" w:rsidR="0024575C" w:rsidRPr="00A31528" w:rsidRDefault="0024575C" w:rsidP="003D09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52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304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F5F9028" w14:textId="7F7AD813" w:rsidR="0024575C" w:rsidRPr="00F42E34" w:rsidRDefault="00D54551" w:rsidP="00D54551">
            <w:pPr>
              <w:rPr>
                <w:rFonts w:ascii="Times New Roman" w:hAnsi="Times New Roman"/>
                <w:sz w:val="20"/>
                <w:szCs w:val="20"/>
              </w:rPr>
            </w:pPr>
            <w:r w:rsidRPr="00F42E34">
              <w:rPr>
                <w:rFonts w:ascii="Times New Roman" w:hAnsi="Times New Roman"/>
                <w:sz w:val="20"/>
                <w:szCs w:val="20"/>
              </w:rPr>
              <w:t>Richno</w:t>
            </w:r>
            <w:r w:rsidR="0024575C" w:rsidRPr="00F42E34">
              <w:rPr>
                <w:rFonts w:ascii="Times New Roman" w:hAnsi="Times New Roman"/>
                <w:sz w:val="20"/>
                <w:szCs w:val="20"/>
              </w:rPr>
              <w:t xml:space="preserve"> s</w:t>
            </w:r>
            <w:r w:rsidR="00AC61B3">
              <w:rPr>
                <w:rFonts w:ascii="Times New Roman" w:hAnsi="Times New Roman"/>
                <w:sz w:val="20"/>
                <w:szCs w:val="20"/>
              </w:rPr>
              <w:t>.</w:t>
            </w:r>
            <w:r w:rsidR="0024575C" w:rsidRPr="00F42E34">
              <w:rPr>
                <w:rFonts w:ascii="Times New Roman" w:hAnsi="Times New Roman"/>
                <w:sz w:val="20"/>
                <w:szCs w:val="20"/>
              </w:rPr>
              <w:t xml:space="preserve"> r. o.</w:t>
            </w:r>
          </w:p>
        </w:tc>
        <w:tc>
          <w:tcPr>
            <w:tcW w:w="2723" w:type="dxa"/>
            <w:vAlign w:val="center"/>
          </w:tcPr>
          <w:p w14:paraId="102A4825" w14:textId="548265D8" w:rsidR="0024575C" w:rsidRPr="00F42E34" w:rsidRDefault="00D54551" w:rsidP="003D09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E34">
              <w:rPr>
                <w:rFonts w:ascii="Times New Roman" w:hAnsi="Times New Roman"/>
                <w:sz w:val="20"/>
                <w:szCs w:val="20"/>
              </w:rPr>
              <w:t>Tri vody 1433/33, Malinovo 900 45</w:t>
            </w:r>
          </w:p>
        </w:tc>
        <w:tc>
          <w:tcPr>
            <w:tcW w:w="2600" w:type="dxa"/>
          </w:tcPr>
          <w:p w14:paraId="411E5F6D" w14:textId="6C45CB06" w:rsidR="0024575C" w:rsidRPr="00F42E34" w:rsidRDefault="00D54551" w:rsidP="003D09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E34">
              <w:rPr>
                <w:rFonts w:ascii="Times New Roman" w:hAnsi="Times New Roman"/>
                <w:sz w:val="20"/>
                <w:szCs w:val="20"/>
              </w:rPr>
              <w:t>konradjozef@gmail.com</w:t>
            </w:r>
          </w:p>
        </w:tc>
        <w:tc>
          <w:tcPr>
            <w:tcW w:w="1600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53FA3FA" w14:textId="4D23E1EA" w:rsidR="0024575C" w:rsidRPr="00F42E34" w:rsidRDefault="00F42E34" w:rsidP="000E6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E65E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1.2023</w:t>
            </w:r>
          </w:p>
        </w:tc>
      </w:tr>
    </w:tbl>
    <w:p w14:paraId="15CB332D" w14:textId="77777777" w:rsidR="001A0579" w:rsidRDefault="001A0579" w:rsidP="0024575C">
      <w:pPr>
        <w:spacing w:after="60"/>
        <w:ind w:hanging="357"/>
        <w:rPr>
          <w:rFonts w:ascii="Times New Roman" w:hAnsi="Times New Roman"/>
          <w:b/>
          <w:sz w:val="24"/>
          <w:szCs w:val="24"/>
        </w:rPr>
      </w:pPr>
    </w:p>
    <w:p w14:paraId="728E3588" w14:textId="77777777" w:rsidR="0024575C" w:rsidRPr="001D4DAE" w:rsidRDefault="0024575C" w:rsidP="001A0579">
      <w:pPr>
        <w:spacing w:after="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P</w:t>
      </w:r>
      <w:r w:rsidRPr="008B6463">
        <w:rPr>
          <w:rFonts w:ascii="Times New Roman" w:hAnsi="Times New Roman"/>
          <w:b/>
          <w:sz w:val="24"/>
          <w:szCs w:val="24"/>
        </w:rPr>
        <w:t>onuku predložili</w:t>
      </w:r>
      <w:r>
        <w:rPr>
          <w:rFonts w:ascii="Times New Roman" w:hAnsi="Times New Roman"/>
          <w:b/>
          <w:sz w:val="24"/>
          <w:szCs w:val="24"/>
        </w:rPr>
        <w:t xml:space="preserve"> uchádzači:</w:t>
      </w:r>
      <w:r>
        <w:rPr>
          <w:rFonts w:ascii="Arial" w:hAnsi="Arial" w:cs="Arial"/>
          <w:color w:val="666666"/>
          <w:sz w:val="20"/>
          <w:szCs w:val="20"/>
        </w:rPr>
        <w:t> 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2696"/>
        <w:gridCol w:w="3827"/>
        <w:gridCol w:w="2835"/>
      </w:tblGrid>
      <w:tr w:rsidR="0024575C" w:rsidRPr="00C1013C" w14:paraId="6D96527B" w14:textId="77777777" w:rsidTr="003D09DA">
        <w:trPr>
          <w:trHeight w:val="481"/>
          <w:tblHeader/>
        </w:trPr>
        <w:tc>
          <w:tcPr>
            <w:tcW w:w="423" w:type="dxa"/>
            <w:shd w:val="clear" w:color="auto" w:fill="EEEEEE"/>
          </w:tcPr>
          <w:p w14:paraId="54A89F9C" w14:textId="77777777" w:rsidR="0024575C" w:rsidRDefault="0024575C" w:rsidP="003D09D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4001197" w14:textId="77777777" w:rsidR="0024575C" w:rsidRPr="00C1013C" w:rsidRDefault="0024575C" w:rsidP="003D09D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.č.</w:t>
            </w:r>
          </w:p>
        </w:tc>
        <w:tc>
          <w:tcPr>
            <w:tcW w:w="2696" w:type="dxa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1AFB99A" w14:textId="77777777" w:rsidR="0024575C" w:rsidRPr="00C1013C" w:rsidRDefault="0024575C" w:rsidP="003D09D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013C">
              <w:rPr>
                <w:rFonts w:ascii="Times New Roman" w:hAnsi="Times New Roman"/>
                <w:b/>
                <w:bCs/>
                <w:sz w:val="20"/>
                <w:szCs w:val="20"/>
              </w:rPr>
              <w:t>Uchádzač</w:t>
            </w:r>
          </w:p>
        </w:tc>
        <w:tc>
          <w:tcPr>
            <w:tcW w:w="3827" w:type="dxa"/>
            <w:shd w:val="clear" w:color="auto" w:fill="EEEEEE"/>
            <w:vAlign w:val="center"/>
          </w:tcPr>
          <w:p w14:paraId="7D702A6C" w14:textId="77777777" w:rsidR="0024575C" w:rsidRPr="002E5F2A" w:rsidRDefault="0024575C" w:rsidP="003D09D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5F2A">
              <w:rPr>
                <w:rFonts w:ascii="Times New Roman" w:hAnsi="Times New Roman"/>
                <w:b/>
                <w:bCs/>
                <w:sz w:val="20"/>
                <w:szCs w:val="20"/>
              </w:rPr>
              <w:t>Sídlo</w:t>
            </w:r>
          </w:p>
        </w:tc>
        <w:tc>
          <w:tcPr>
            <w:tcW w:w="2835" w:type="dxa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3187D93" w14:textId="77777777" w:rsidR="0024575C" w:rsidRPr="00C1013C" w:rsidRDefault="0024575C" w:rsidP="003D09D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013C">
              <w:rPr>
                <w:rFonts w:ascii="Times New Roman" w:hAnsi="Times New Roman"/>
                <w:b/>
                <w:bCs/>
                <w:sz w:val="20"/>
                <w:szCs w:val="20"/>
              </w:rPr>
              <w:t>Dátum a čas doručenia</w:t>
            </w:r>
          </w:p>
        </w:tc>
      </w:tr>
      <w:tr w:rsidR="00D54551" w:rsidRPr="00C1013C" w14:paraId="0018F81E" w14:textId="77777777" w:rsidTr="003D09DA">
        <w:trPr>
          <w:trHeight w:val="290"/>
        </w:trPr>
        <w:tc>
          <w:tcPr>
            <w:tcW w:w="423" w:type="dxa"/>
            <w:vAlign w:val="center"/>
          </w:tcPr>
          <w:p w14:paraId="3AE72FF8" w14:textId="77777777" w:rsidR="00D54551" w:rsidRPr="00C1013C" w:rsidRDefault="00D54551" w:rsidP="00D54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96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2281D87" w14:textId="294ADA93" w:rsidR="00D54551" w:rsidRPr="00D96FC3" w:rsidRDefault="00D54551" w:rsidP="00D54551">
            <w:pPr>
              <w:rPr>
                <w:rFonts w:ascii="Times New Roman" w:hAnsi="Times New Roman"/>
                <w:sz w:val="20"/>
                <w:szCs w:val="20"/>
              </w:rPr>
            </w:pPr>
            <w:r w:rsidRPr="00D96FC3">
              <w:rPr>
                <w:rFonts w:ascii="Times New Roman" w:hAnsi="Times New Roman"/>
                <w:sz w:val="20"/>
                <w:szCs w:val="20"/>
              </w:rPr>
              <w:t>POHAS GROUP, s. r. o.</w:t>
            </w:r>
          </w:p>
        </w:tc>
        <w:tc>
          <w:tcPr>
            <w:tcW w:w="3827" w:type="dxa"/>
            <w:vAlign w:val="center"/>
          </w:tcPr>
          <w:p w14:paraId="6801951D" w14:textId="74EE1096" w:rsidR="00D54551" w:rsidRPr="00D96FC3" w:rsidRDefault="00D54551" w:rsidP="00D54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FC3">
              <w:rPr>
                <w:rFonts w:ascii="Times New Roman" w:hAnsi="Times New Roman"/>
                <w:sz w:val="20"/>
                <w:szCs w:val="20"/>
              </w:rPr>
              <w:t>Kpt. Jána Rašu 3162/9, Bratislava 42 841 01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FC267E8" w14:textId="787CD412" w:rsidR="00D54551" w:rsidRPr="00D96FC3" w:rsidRDefault="00AB5BE9" w:rsidP="00D54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FC3">
              <w:rPr>
                <w:rFonts w:ascii="Times New Roman" w:hAnsi="Times New Roman"/>
                <w:sz w:val="20"/>
                <w:szCs w:val="20"/>
              </w:rPr>
              <w:t>2</w:t>
            </w:r>
            <w:r w:rsidR="00D96FC3" w:rsidRPr="00D96FC3">
              <w:rPr>
                <w:rFonts w:ascii="Times New Roman" w:hAnsi="Times New Roman"/>
                <w:sz w:val="20"/>
                <w:szCs w:val="20"/>
              </w:rPr>
              <w:t>7</w:t>
            </w:r>
            <w:r w:rsidRPr="00D96FC3">
              <w:rPr>
                <w:rFonts w:ascii="Times New Roman" w:hAnsi="Times New Roman"/>
                <w:sz w:val="20"/>
                <w:szCs w:val="20"/>
              </w:rPr>
              <w:t xml:space="preserve">. 1. 2023 </w:t>
            </w:r>
            <w:r w:rsidR="00D96FC3" w:rsidRPr="00D96FC3">
              <w:rPr>
                <w:rFonts w:ascii="Times New Roman" w:hAnsi="Times New Roman"/>
                <w:sz w:val="20"/>
                <w:szCs w:val="20"/>
              </w:rPr>
              <w:t>12:47</w:t>
            </w:r>
          </w:p>
        </w:tc>
      </w:tr>
      <w:tr w:rsidR="00AB5BE9" w:rsidRPr="00C1013C" w14:paraId="4BE81B96" w14:textId="77777777" w:rsidTr="003D09DA">
        <w:trPr>
          <w:trHeight w:val="290"/>
        </w:trPr>
        <w:tc>
          <w:tcPr>
            <w:tcW w:w="423" w:type="dxa"/>
            <w:vAlign w:val="center"/>
          </w:tcPr>
          <w:p w14:paraId="06855675" w14:textId="017087B5" w:rsidR="00AB5BE9" w:rsidRDefault="00AB5BE9" w:rsidP="00AB5B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96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44527C3A" w14:textId="26C03DA0" w:rsidR="00AB5BE9" w:rsidRPr="00D96FC3" w:rsidRDefault="00586640" w:rsidP="00AB5BE9">
            <w:pPr>
              <w:rPr>
                <w:rFonts w:ascii="Times New Roman" w:hAnsi="Times New Roman"/>
                <w:sz w:val="20"/>
                <w:szCs w:val="20"/>
              </w:rPr>
            </w:pPr>
            <w:r w:rsidRPr="00D96FC3">
              <w:rPr>
                <w:rFonts w:ascii="Times New Roman" w:hAnsi="Times New Roman"/>
                <w:sz w:val="20"/>
                <w:szCs w:val="20"/>
              </w:rPr>
              <w:t>Richno s</w:t>
            </w:r>
            <w:r w:rsidR="00AC61B3">
              <w:rPr>
                <w:rFonts w:ascii="Times New Roman" w:hAnsi="Times New Roman"/>
                <w:sz w:val="20"/>
                <w:szCs w:val="20"/>
              </w:rPr>
              <w:t>.</w:t>
            </w:r>
            <w:r w:rsidRPr="00D96FC3">
              <w:rPr>
                <w:rFonts w:ascii="Times New Roman" w:hAnsi="Times New Roman"/>
                <w:sz w:val="20"/>
                <w:szCs w:val="20"/>
              </w:rPr>
              <w:t xml:space="preserve"> r. o.</w:t>
            </w:r>
            <w:r w:rsidR="003708E3" w:rsidRPr="00D96FC3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827" w:type="dxa"/>
            <w:vAlign w:val="center"/>
          </w:tcPr>
          <w:p w14:paraId="2B749FFA" w14:textId="7FE98878" w:rsidR="00AB5BE9" w:rsidRPr="00D96FC3" w:rsidRDefault="00586640" w:rsidP="00AB5B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FC3">
              <w:rPr>
                <w:rFonts w:ascii="Times New Roman" w:hAnsi="Times New Roman"/>
                <w:sz w:val="20"/>
                <w:szCs w:val="20"/>
              </w:rPr>
              <w:t>Tri vody 1433/33, Malinovo 900 45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342A0AAB" w14:textId="537D4B1A" w:rsidR="00AB5BE9" w:rsidRPr="00D96FC3" w:rsidRDefault="00586640" w:rsidP="00AB5B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FC3">
              <w:rPr>
                <w:rFonts w:ascii="Times New Roman" w:hAnsi="Times New Roman"/>
                <w:sz w:val="20"/>
                <w:szCs w:val="20"/>
              </w:rPr>
              <w:t>2</w:t>
            </w:r>
            <w:r w:rsidR="00D96FC3" w:rsidRPr="00D96FC3">
              <w:rPr>
                <w:rFonts w:ascii="Times New Roman" w:hAnsi="Times New Roman"/>
                <w:sz w:val="20"/>
                <w:szCs w:val="20"/>
              </w:rPr>
              <w:t>7</w:t>
            </w:r>
            <w:r w:rsidRPr="00D96FC3">
              <w:rPr>
                <w:rFonts w:ascii="Times New Roman" w:hAnsi="Times New Roman"/>
                <w:sz w:val="20"/>
                <w:szCs w:val="20"/>
              </w:rPr>
              <w:t xml:space="preserve">. 1. 2023 </w:t>
            </w:r>
            <w:r w:rsidR="00D96FC3" w:rsidRPr="00D96FC3">
              <w:rPr>
                <w:rFonts w:ascii="Times New Roman" w:hAnsi="Times New Roman"/>
                <w:sz w:val="20"/>
                <w:szCs w:val="20"/>
              </w:rPr>
              <w:t>14:33</w:t>
            </w:r>
          </w:p>
        </w:tc>
      </w:tr>
      <w:tr w:rsidR="00D96FC3" w:rsidRPr="00C1013C" w14:paraId="49690989" w14:textId="77777777" w:rsidTr="003D09DA">
        <w:trPr>
          <w:trHeight w:val="290"/>
        </w:trPr>
        <w:tc>
          <w:tcPr>
            <w:tcW w:w="423" w:type="dxa"/>
            <w:vAlign w:val="center"/>
          </w:tcPr>
          <w:p w14:paraId="34A8FB7C" w14:textId="6EE20C99" w:rsidR="00D96FC3" w:rsidRDefault="00D96FC3" w:rsidP="00AB5B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696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51C48C47" w14:textId="64FE42EC" w:rsidR="00D96FC3" w:rsidRPr="00A04B0A" w:rsidRDefault="00D96FC3" w:rsidP="003708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665B">
              <w:rPr>
                <w:rFonts w:ascii="Times New Roman" w:hAnsi="Times New Roman"/>
                <w:sz w:val="20"/>
                <w:szCs w:val="20"/>
              </w:rPr>
              <w:t>Vladimír Malých - Hydroizomat</w:t>
            </w:r>
          </w:p>
        </w:tc>
        <w:tc>
          <w:tcPr>
            <w:tcW w:w="3827" w:type="dxa"/>
            <w:vAlign w:val="center"/>
          </w:tcPr>
          <w:p w14:paraId="7C465D86" w14:textId="5DCD48D4" w:rsidR="00D96FC3" w:rsidRPr="00A04B0A" w:rsidRDefault="00D96FC3" w:rsidP="00AB5BE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665B">
              <w:rPr>
                <w:rFonts w:ascii="Times New Roman" w:hAnsi="Times New Roman"/>
                <w:sz w:val="20"/>
                <w:szCs w:val="20"/>
              </w:rPr>
              <w:t>909</w:t>
            </w:r>
            <w:r w:rsidR="00E87C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665B">
              <w:rPr>
                <w:rFonts w:ascii="Times New Roman" w:hAnsi="Times New Roman"/>
                <w:sz w:val="20"/>
                <w:szCs w:val="20"/>
              </w:rPr>
              <w:t>01 Skalica, Clementisa 1177/53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327EE6CD" w14:textId="3E07D899" w:rsidR="00D96FC3" w:rsidRPr="00A04B0A" w:rsidRDefault="00D96FC3" w:rsidP="00513BE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96FC3">
              <w:rPr>
                <w:rFonts w:ascii="Times New Roman" w:hAnsi="Times New Roman"/>
                <w:sz w:val="20"/>
                <w:szCs w:val="20"/>
              </w:rPr>
              <w:t>30.1.2023 13:58</w:t>
            </w:r>
          </w:p>
        </w:tc>
      </w:tr>
    </w:tbl>
    <w:p w14:paraId="58F3394A" w14:textId="49570528" w:rsidR="0024575C" w:rsidRPr="00C971F8" w:rsidRDefault="00C971F8" w:rsidP="0024575C">
      <w:pPr>
        <w:tabs>
          <w:tab w:val="left" w:pos="567"/>
        </w:tabs>
        <w:ind w:right="142"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C971F8">
        <w:rPr>
          <w:rFonts w:ascii="Times New Roman" w:hAnsi="Times New Roman"/>
          <w:sz w:val="18"/>
          <w:szCs w:val="24"/>
        </w:rPr>
        <w:t>* V systéme predložil ponuku ako Jozef Prievalský</w:t>
      </w:r>
    </w:p>
    <w:p w14:paraId="6012B92E" w14:textId="77777777" w:rsidR="00C971F8" w:rsidRDefault="00C971F8" w:rsidP="0024575C">
      <w:pPr>
        <w:tabs>
          <w:tab w:val="left" w:pos="567"/>
        </w:tabs>
        <w:ind w:right="142"/>
        <w:jc w:val="both"/>
        <w:rPr>
          <w:rFonts w:ascii="Times New Roman" w:hAnsi="Times New Roman"/>
          <w:b/>
          <w:sz w:val="24"/>
          <w:szCs w:val="24"/>
        </w:rPr>
      </w:pPr>
    </w:p>
    <w:p w14:paraId="05E9B40A" w14:textId="77777777" w:rsidR="0024575C" w:rsidRPr="007B6E75" w:rsidRDefault="0024575C" w:rsidP="0024575C">
      <w:pPr>
        <w:tabs>
          <w:tab w:val="left" w:pos="567"/>
        </w:tabs>
        <w:ind w:right="14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 </w:t>
      </w:r>
      <w:r w:rsidRPr="007B6E75">
        <w:rPr>
          <w:rFonts w:ascii="Times New Roman" w:hAnsi="Times New Roman"/>
          <w:b/>
          <w:sz w:val="24"/>
          <w:szCs w:val="24"/>
        </w:rPr>
        <w:t xml:space="preserve">Hodnotenie ponúk </w:t>
      </w:r>
      <w:r>
        <w:rPr>
          <w:rFonts w:ascii="Times New Roman" w:hAnsi="Times New Roman"/>
          <w:b/>
          <w:sz w:val="24"/>
          <w:szCs w:val="24"/>
        </w:rPr>
        <w:t>vyjadrených</w:t>
      </w:r>
      <w:r w:rsidRPr="007B6E75">
        <w:rPr>
          <w:rFonts w:ascii="Times New Roman" w:hAnsi="Times New Roman"/>
          <w:b/>
          <w:sz w:val="24"/>
          <w:szCs w:val="24"/>
        </w:rPr>
        <w:t> návrh</w:t>
      </w:r>
      <w:r>
        <w:rPr>
          <w:rFonts w:ascii="Times New Roman" w:hAnsi="Times New Roman"/>
          <w:b/>
          <w:sz w:val="24"/>
          <w:szCs w:val="24"/>
        </w:rPr>
        <w:t>om</w:t>
      </w:r>
      <w:r w:rsidRPr="007B6E75">
        <w:rPr>
          <w:rFonts w:ascii="Times New Roman" w:hAnsi="Times New Roman"/>
          <w:b/>
          <w:sz w:val="24"/>
          <w:szCs w:val="24"/>
        </w:rPr>
        <w:t xml:space="preserve"> na plnenie kritérií: </w:t>
      </w:r>
    </w:p>
    <w:p w14:paraId="71AC90D0" w14:textId="77777777" w:rsidR="0024575C" w:rsidRPr="007132CA" w:rsidRDefault="0024575C" w:rsidP="0024575C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7B6E75">
        <w:rPr>
          <w:rFonts w:ascii="Times New Roman" w:hAnsi="Times New Roman"/>
          <w:b/>
          <w:i/>
          <w:sz w:val="24"/>
          <w:szCs w:val="24"/>
        </w:rPr>
        <w:t xml:space="preserve">Kritériom na vyhodnotenie ponúk je: </w:t>
      </w:r>
      <w:r w:rsidRPr="00AF02EB">
        <w:rPr>
          <w:rFonts w:ascii="Times New Roman" w:hAnsi="Times New Roman"/>
          <w:sz w:val="24"/>
          <w:szCs w:val="24"/>
        </w:rPr>
        <w:t xml:space="preserve">Najnižšia </w:t>
      </w:r>
      <w:r>
        <w:rPr>
          <w:rFonts w:ascii="Times New Roman" w:hAnsi="Times New Roman"/>
          <w:sz w:val="24"/>
          <w:szCs w:val="24"/>
        </w:rPr>
        <w:t xml:space="preserve">celková cena za predmet zákazky </w:t>
      </w:r>
      <w:r w:rsidRPr="00AF02EB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</w:t>
      </w:r>
      <w:r w:rsidRPr="00AF02EB">
        <w:rPr>
          <w:rFonts w:ascii="Times New Roman" w:hAnsi="Times New Roman"/>
          <w:sz w:val="24"/>
          <w:szCs w:val="24"/>
        </w:rPr>
        <w:t>Eur</w:t>
      </w:r>
      <w:r>
        <w:rPr>
          <w:rFonts w:ascii="Times New Roman" w:hAnsi="Times New Roman"/>
          <w:sz w:val="24"/>
          <w:szCs w:val="24"/>
        </w:rPr>
        <w:t xml:space="preserve"> s DPH, Váha: 100%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2405"/>
        <w:gridCol w:w="3686"/>
        <w:gridCol w:w="1409"/>
        <w:gridCol w:w="727"/>
        <w:gridCol w:w="992"/>
      </w:tblGrid>
      <w:tr w:rsidR="0024575C" w:rsidRPr="00C1013C" w14:paraId="6F826645" w14:textId="77777777" w:rsidTr="00C971F8">
        <w:trPr>
          <w:trHeight w:val="581"/>
          <w:tblHeader/>
        </w:trPr>
        <w:tc>
          <w:tcPr>
            <w:tcW w:w="420" w:type="dxa"/>
            <w:shd w:val="clear" w:color="auto" w:fill="EEEEEE"/>
          </w:tcPr>
          <w:p w14:paraId="043C69B6" w14:textId="77777777" w:rsidR="0024575C" w:rsidRPr="00E87C7F" w:rsidRDefault="0024575C" w:rsidP="003D09D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CB01F32" w14:textId="77777777" w:rsidR="0024575C" w:rsidRPr="00E87C7F" w:rsidRDefault="0024575C" w:rsidP="003D09D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7C7F">
              <w:rPr>
                <w:rFonts w:ascii="Times New Roman" w:hAnsi="Times New Roman"/>
                <w:b/>
                <w:bCs/>
                <w:sz w:val="20"/>
                <w:szCs w:val="20"/>
              </w:rPr>
              <w:t>P.č.</w:t>
            </w:r>
          </w:p>
        </w:tc>
        <w:tc>
          <w:tcPr>
            <w:tcW w:w="2405" w:type="dxa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BA97DDC" w14:textId="77777777" w:rsidR="0024575C" w:rsidRPr="00E87C7F" w:rsidRDefault="0024575C" w:rsidP="003D09D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7C7F">
              <w:rPr>
                <w:rFonts w:ascii="Times New Roman" w:hAnsi="Times New Roman"/>
                <w:b/>
                <w:bCs/>
                <w:sz w:val="20"/>
                <w:szCs w:val="20"/>
              </w:rPr>
              <w:t>Uchádzač</w:t>
            </w:r>
          </w:p>
        </w:tc>
        <w:tc>
          <w:tcPr>
            <w:tcW w:w="3686" w:type="dxa"/>
            <w:shd w:val="clear" w:color="auto" w:fill="EEEEEE"/>
            <w:vAlign w:val="center"/>
          </w:tcPr>
          <w:p w14:paraId="204E1958" w14:textId="77777777" w:rsidR="0024575C" w:rsidRPr="00E87C7F" w:rsidRDefault="0024575C" w:rsidP="003D09D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7C7F">
              <w:rPr>
                <w:rFonts w:ascii="Times New Roman" w:hAnsi="Times New Roman"/>
                <w:b/>
                <w:bCs/>
                <w:sz w:val="20"/>
                <w:szCs w:val="20"/>
              </w:rPr>
              <w:t>Sídlo</w:t>
            </w:r>
          </w:p>
        </w:tc>
        <w:tc>
          <w:tcPr>
            <w:tcW w:w="1409" w:type="dxa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F2F1630" w14:textId="77777777" w:rsidR="0024575C" w:rsidRPr="00E87C7F" w:rsidRDefault="0024575C" w:rsidP="003D09D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7C7F">
              <w:rPr>
                <w:rFonts w:ascii="Times New Roman" w:hAnsi="Times New Roman"/>
                <w:b/>
                <w:bCs/>
                <w:sz w:val="20"/>
                <w:szCs w:val="20"/>
              </w:rPr>
              <w:t>Ponuka (cena)</w:t>
            </w:r>
          </w:p>
        </w:tc>
        <w:tc>
          <w:tcPr>
            <w:tcW w:w="727" w:type="dxa"/>
            <w:shd w:val="clear" w:color="auto" w:fill="EEEEEE"/>
            <w:vAlign w:val="center"/>
          </w:tcPr>
          <w:p w14:paraId="7C732BBD" w14:textId="77777777" w:rsidR="0024575C" w:rsidRPr="00E87C7F" w:rsidRDefault="0024575C" w:rsidP="003D09D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7C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Váha </w:t>
            </w:r>
          </w:p>
        </w:tc>
        <w:tc>
          <w:tcPr>
            <w:tcW w:w="992" w:type="dxa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961FF0C" w14:textId="77777777" w:rsidR="0024575C" w:rsidRPr="00E87C7F" w:rsidRDefault="0024575C" w:rsidP="003D09D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7C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radie </w:t>
            </w:r>
          </w:p>
        </w:tc>
      </w:tr>
      <w:tr w:rsidR="0024575C" w:rsidRPr="00C1013C" w14:paraId="53E65EEF" w14:textId="77777777" w:rsidTr="00C971F8">
        <w:trPr>
          <w:trHeight w:val="266"/>
        </w:trPr>
        <w:tc>
          <w:tcPr>
            <w:tcW w:w="420" w:type="dxa"/>
            <w:vAlign w:val="center"/>
          </w:tcPr>
          <w:p w14:paraId="789A4905" w14:textId="77777777" w:rsidR="0024575C" w:rsidRPr="00E87C7F" w:rsidRDefault="0024575C" w:rsidP="003D09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7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05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51F02AA5" w14:textId="136AC502" w:rsidR="0024575C" w:rsidRPr="00E87C7F" w:rsidRDefault="00C971F8" w:rsidP="003D09DA">
            <w:pPr>
              <w:rPr>
                <w:rFonts w:ascii="Times New Roman" w:hAnsi="Times New Roman"/>
                <w:sz w:val="20"/>
                <w:szCs w:val="20"/>
              </w:rPr>
            </w:pPr>
            <w:r w:rsidRPr="00E87C7F">
              <w:rPr>
                <w:rFonts w:ascii="Times New Roman" w:hAnsi="Times New Roman"/>
                <w:sz w:val="20"/>
                <w:szCs w:val="20"/>
              </w:rPr>
              <w:t>POHAS GROUP, s. r. o.</w:t>
            </w:r>
          </w:p>
        </w:tc>
        <w:tc>
          <w:tcPr>
            <w:tcW w:w="3686" w:type="dxa"/>
            <w:vAlign w:val="center"/>
          </w:tcPr>
          <w:p w14:paraId="05A0D017" w14:textId="27C05658" w:rsidR="0024575C" w:rsidRPr="00E87C7F" w:rsidRDefault="00C971F8" w:rsidP="003D09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7F">
              <w:rPr>
                <w:rFonts w:ascii="Times New Roman" w:hAnsi="Times New Roman"/>
                <w:sz w:val="20"/>
                <w:szCs w:val="20"/>
              </w:rPr>
              <w:t>Kpt. Jána Rašu 3162/9, Bratislava 42 841 01</w:t>
            </w:r>
          </w:p>
        </w:tc>
        <w:tc>
          <w:tcPr>
            <w:tcW w:w="1409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55BB529" w14:textId="306DD279" w:rsidR="0024575C" w:rsidRPr="00E87C7F" w:rsidRDefault="00E87C7F" w:rsidP="003D09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7F">
              <w:rPr>
                <w:rFonts w:ascii="Times New Roman" w:hAnsi="Times New Roman"/>
                <w:sz w:val="20"/>
                <w:szCs w:val="20"/>
              </w:rPr>
              <w:t>1305,60</w:t>
            </w:r>
            <w:r w:rsidR="00C971F8" w:rsidRPr="00E87C7F">
              <w:rPr>
                <w:rFonts w:ascii="Times New Roman" w:hAnsi="Times New Roman"/>
                <w:sz w:val="20"/>
                <w:szCs w:val="20"/>
              </w:rPr>
              <w:t xml:space="preserve"> EUR</w:t>
            </w:r>
          </w:p>
        </w:tc>
        <w:tc>
          <w:tcPr>
            <w:tcW w:w="727" w:type="dxa"/>
            <w:vAlign w:val="center"/>
          </w:tcPr>
          <w:p w14:paraId="2A419F37" w14:textId="77777777" w:rsidR="0024575C" w:rsidRPr="00E87C7F" w:rsidRDefault="0024575C" w:rsidP="003D09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7F">
              <w:rPr>
                <w:rFonts w:ascii="Times New Roman" w:hAnsi="Times New Roman"/>
                <w:sz w:val="20"/>
                <w:szCs w:val="20"/>
              </w:rPr>
              <w:t>100,00%</w:t>
            </w:r>
          </w:p>
        </w:tc>
        <w:tc>
          <w:tcPr>
            <w:tcW w:w="992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285D919" w14:textId="77777777" w:rsidR="0024575C" w:rsidRPr="00E87C7F" w:rsidRDefault="0024575C" w:rsidP="003D09D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7C7F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</w:tr>
      <w:tr w:rsidR="00C971F8" w:rsidRPr="00C1013C" w14:paraId="259C8612" w14:textId="77777777" w:rsidTr="00C971F8">
        <w:trPr>
          <w:trHeight w:val="266"/>
        </w:trPr>
        <w:tc>
          <w:tcPr>
            <w:tcW w:w="420" w:type="dxa"/>
            <w:vAlign w:val="center"/>
          </w:tcPr>
          <w:p w14:paraId="50A4CD43" w14:textId="211343D4" w:rsidR="00C971F8" w:rsidRPr="00E87C7F" w:rsidRDefault="00C971F8" w:rsidP="00C971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7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05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5D636319" w14:textId="3808EC2E" w:rsidR="00C971F8" w:rsidRPr="00E87C7F" w:rsidRDefault="00744D13" w:rsidP="00C971F8">
            <w:pPr>
              <w:rPr>
                <w:rFonts w:ascii="Times New Roman" w:hAnsi="Times New Roman"/>
                <w:sz w:val="20"/>
                <w:szCs w:val="20"/>
              </w:rPr>
            </w:pPr>
            <w:r w:rsidRPr="00E87C7F">
              <w:rPr>
                <w:rFonts w:ascii="Times New Roman" w:hAnsi="Times New Roman"/>
                <w:sz w:val="20"/>
                <w:szCs w:val="20"/>
              </w:rPr>
              <w:t>Richno s</w:t>
            </w:r>
            <w:r w:rsidR="00AC61B3">
              <w:rPr>
                <w:rFonts w:ascii="Times New Roman" w:hAnsi="Times New Roman"/>
                <w:sz w:val="20"/>
                <w:szCs w:val="20"/>
              </w:rPr>
              <w:t>.</w:t>
            </w:r>
            <w:r w:rsidRPr="00E87C7F">
              <w:rPr>
                <w:rFonts w:ascii="Times New Roman" w:hAnsi="Times New Roman"/>
                <w:sz w:val="20"/>
                <w:szCs w:val="20"/>
              </w:rPr>
              <w:t xml:space="preserve"> r. o.*</w:t>
            </w:r>
          </w:p>
        </w:tc>
        <w:tc>
          <w:tcPr>
            <w:tcW w:w="3686" w:type="dxa"/>
            <w:vAlign w:val="center"/>
          </w:tcPr>
          <w:p w14:paraId="48DD952A" w14:textId="5CE7AD4F" w:rsidR="00C971F8" w:rsidRPr="00E87C7F" w:rsidRDefault="00744D13" w:rsidP="00C971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7F">
              <w:rPr>
                <w:rFonts w:ascii="Times New Roman" w:hAnsi="Times New Roman"/>
                <w:sz w:val="20"/>
                <w:szCs w:val="20"/>
              </w:rPr>
              <w:t>Tri vody 1433/33, Malinovo 900 45</w:t>
            </w:r>
          </w:p>
        </w:tc>
        <w:tc>
          <w:tcPr>
            <w:tcW w:w="1409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7B0595A" w14:textId="0E04F5AA" w:rsidR="00C971F8" w:rsidRPr="00E87C7F" w:rsidRDefault="00E87C7F" w:rsidP="00C971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7F">
              <w:rPr>
                <w:rFonts w:ascii="Times New Roman" w:hAnsi="Times New Roman"/>
                <w:sz w:val="20"/>
                <w:szCs w:val="20"/>
              </w:rPr>
              <w:t>2118,52</w:t>
            </w:r>
            <w:r w:rsidR="00C971F8" w:rsidRPr="00E87C7F">
              <w:rPr>
                <w:rFonts w:ascii="Times New Roman" w:hAnsi="Times New Roman"/>
                <w:sz w:val="20"/>
                <w:szCs w:val="20"/>
              </w:rPr>
              <w:t xml:space="preserve"> EUR</w:t>
            </w:r>
          </w:p>
        </w:tc>
        <w:tc>
          <w:tcPr>
            <w:tcW w:w="727" w:type="dxa"/>
            <w:vAlign w:val="center"/>
          </w:tcPr>
          <w:p w14:paraId="4360BD84" w14:textId="62088AB5" w:rsidR="00C971F8" w:rsidRPr="00E87C7F" w:rsidRDefault="00E87C7F" w:rsidP="00C971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7F">
              <w:rPr>
                <w:rFonts w:ascii="Times New Roman" w:hAnsi="Times New Roman"/>
                <w:sz w:val="20"/>
                <w:szCs w:val="20"/>
              </w:rPr>
              <w:t>61</w:t>
            </w:r>
            <w:r w:rsidR="00C971F8" w:rsidRPr="00E87C7F">
              <w:rPr>
                <w:rFonts w:ascii="Times New Roman" w:hAnsi="Times New Roman"/>
                <w:sz w:val="20"/>
                <w:szCs w:val="20"/>
              </w:rPr>
              <w:t>,</w:t>
            </w:r>
            <w:r w:rsidRPr="00E87C7F">
              <w:rPr>
                <w:rFonts w:ascii="Times New Roman" w:hAnsi="Times New Roman"/>
                <w:sz w:val="20"/>
                <w:szCs w:val="20"/>
              </w:rPr>
              <w:t>6</w:t>
            </w:r>
            <w:r w:rsidR="00C971F8" w:rsidRPr="00E87C7F">
              <w:rPr>
                <w:rFonts w:ascii="Times New Roman" w:hAnsi="Times New Roman"/>
                <w:sz w:val="20"/>
                <w:szCs w:val="20"/>
              </w:rPr>
              <w:t>3%</w:t>
            </w:r>
          </w:p>
        </w:tc>
        <w:tc>
          <w:tcPr>
            <w:tcW w:w="992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153597A" w14:textId="747C62E6" w:rsidR="00C971F8" w:rsidRPr="00E87C7F" w:rsidRDefault="00C971F8" w:rsidP="00C971F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7C7F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</w:p>
        </w:tc>
      </w:tr>
      <w:tr w:rsidR="00C971F8" w:rsidRPr="00C1013C" w14:paraId="4F2A33D5" w14:textId="77777777" w:rsidTr="00C971F8">
        <w:trPr>
          <w:trHeight w:val="266"/>
        </w:trPr>
        <w:tc>
          <w:tcPr>
            <w:tcW w:w="420" w:type="dxa"/>
            <w:vAlign w:val="center"/>
          </w:tcPr>
          <w:p w14:paraId="260075CD" w14:textId="7B1DE07F" w:rsidR="00C971F8" w:rsidRPr="00E87C7F" w:rsidRDefault="00C971F8" w:rsidP="00C971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7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05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AB40047" w14:textId="47DE56A3" w:rsidR="00C971F8" w:rsidRPr="00E87C7F" w:rsidRDefault="00E87C7F" w:rsidP="00C971F8">
            <w:pPr>
              <w:rPr>
                <w:rFonts w:ascii="Times New Roman" w:hAnsi="Times New Roman"/>
                <w:sz w:val="20"/>
                <w:szCs w:val="20"/>
              </w:rPr>
            </w:pPr>
            <w:r w:rsidRPr="00E87C7F">
              <w:rPr>
                <w:rFonts w:ascii="Times New Roman" w:hAnsi="Times New Roman"/>
                <w:sz w:val="20"/>
                <w:szCs w:val="20"/>
              </w:rPr>
              <w:t>Vladimír Malých - Hydroizomat</w:t>
            </w:r>
          </w:p>
        </w:tc>
        <w:tc>
          <w:tcPr>
            <w:tcW w:w="3686" w:type="dxa"/>
            <w:vAlign w:val="center"/>
          </w:tcPr>
          <w:p w14:paraId="667B9695" w14:textId="276FDEC2" w:rsidR="00C971F8" w:rsidRPr="00E87C7F" w:rsidRDefault="00E87C7F" w:rsidP="00C971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7F">
              <w:rPr>
                <w:rFonts w:ascii="Times New Roman" w:hAnsi="Times New Roman"/>
                <w:sz w:val="20"/>
                <w:szCs w:val="20"/>
              </w:rPr>
              <w:t>909 01 Skalica, Clementisa 1177/53</w:t>
            </w:r>
          </w:p>
        </w:tc>
        <w:tc>
          <w:tcPr>
            <w:tcW w:w="1409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2E4CB676" w14:textId="3C6B0ECC" w:rsidR="00C971F8" w:rsidRPr="00E87C7F" w:rsidRDefault="00E87C7F" w:rsidP="00C971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7F">
              <w:rPr>
                <w:rFonts w:ascii="Times New Roman" w:hAnsi="Times New Roman"/>
                <w:sz w:val="20"/>
                <w:szCs w:val="20"/>
              </w:rPr>
              <w:t>2960,80</w:t>
            </w:r>
            <w:r w:rsidR="00C971F8" w:rsidRPr="00E87C7F">
              <w:rPr>
                <w:rFonts w:ascii="Times New Roman" w:hAnsi="Times New Roman"/>
                <w:sz w:val="20"/>
                <w:szCs w:val="20"/>
              </w:rPr>
              <w:t xml:space="preserve"> EUR</w:t>
            </w:r>
          </w:p>
        </w:tc>
        <w:tc>
          <w:tcPr>
            <w:tcW w:w="727" w:type="dxa"/>
            <w:vAlign w:val="center"/>
          </w:tcPr>
          <w:p w14:paraId="500088A9" w14:textId="59A20A96" w:rsidR="00C971F8" w:rsidRPr="00E87C7F" w:rsidRDefault="00E87C7F" w:rsidP="00C971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C7F">
              <w:rPr>
                <w:rFonts w:ascii="Times New Roman" w:hAnsi="Times New Roman"/>
                <w:sz w:val="20"/>
                <w:szCs w:val="20"/>
              </w:rPr>
              <w:t>44</w:t>
            </w:r>
            <w:r w:rsidR="00C971F8" w:rsidRPr="00E87C7F">
              <w:rPr>
                <w:rFonts w:ascii="Times New Roman" w:hAnsi="Times New Roman"/>
                <w:sz w:val="20"/>
                <w:szCs w:val="20"/>
              </w:rPr>
              <w:t>,1</w:t>
            </w:r>
            <w:r w:rsidRPr="00E87C7F">
              <w:rPr>
                <w:rFonts w:ascii="Times New Roman" w:hAnsi="Times New Roman"/>
                <w:sz w:val="20"/>
                <w:szCs w:val="20"/>
              </w:rPr>
              <w:t>0</w:t>
            </w:r>
            <w:r w:rsidR="00C971F8" w:rsidRPr="00E87C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3F879349" w14:textId="62EB1A86" w:rsidR="00C971F8" w:rsidRPr="00E87C7F" w:rsidRDefault="00C971F8" w:rsidP="00C971F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7C7F"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</w:p>
        </w:tc>
      </w:tr>
    </w:tbl>
    <w:p w14:paraId="5AFE1F44" w14:textId="77777777" w:rsidR="00AC61B3" w:rsidRDefault="00AC61B3" w:rsidP="0024575C">
      <w:pPr>
        <w:ind w:left="567" w:hanging="567"/>
        <w:rPr>
          <w:rFonts w:ascii="Times New Roman" w:hAnsi="Times New Roman"/>
          <w:b/>
          <w:sz w:val="24"/>
          <w:szCs w:val="24"/>
        </w:rPr>
      </w:pPr>
    </w:p>
    <w:p w14:paraId="1222A898" w14:textId="77777777" w:rsidR="00AC61B3" w:rsidRDefault="00AC61B3" w:rsidP="0024575C">
      <w:pPr>
        <w:ind w:left="567" w:hanging="567"/>
        <w:rPr>
          <w:rFonts w:ascii="Times New Roman" w:hAnsi="Times New Roman"/>
          <w:b/>
          <w:sz w:val="24"/>
          <w:szCs w:val="24"/>
        </w:rPr>
      </w:pPr>
    </w:p>
    <w:p w14:paraId="4CF95D0A" w14:textId="62026D29" w:rsidR="0024575C" w:rsidRDefault="0024575C" w:rsidP="0024575C">
      <w:pPr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3. Hodnotenie ponúk z hľadiska splnenia požiadaviek na ponuku a podmienok účasti:</w:t>
      </w:r>
    </w:p>
    <w:tbl>
      <w:tblPr>
        <w:tblW w:w="92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1422"/>
        <w:gridCol w:w="2131"/>
      </w:tblGrid>
      <w:tr w:rsidR="00CC3184" w:rsidRPr="00021728" w14:paraId="1A09658E" w14:textId="42577E52" w:rsidTr="00CC3184">
        <w:trPr>
          <w:trHeight w:val="889"/>
        </w:trPr>
        <w:tc>
          <w:tcPr>
            <w:tcW w:w="4111" w:type="dxa"/>
            <w:shd w:val="clear" w:color="auto" w:fill="F2F2F2"/>
            <w:vAlign w:val="center"/>
          </w:tcPr>
          <w:p w14:paraId="157318A9" w14:textId="77777777" w:rsidR="00CC3184" w:rsidRPr="00AB5BE9" w:rsidRDefault="00CC3184" w:rsidP="003D09D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AB5BE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ožiadavky na ponuku a podmienky účasti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B85BE91" w14:textId="77777777" w:rsidR="00CC3184" w:rsidRPr="00CC3184" w:rsidRDefault="00CC3184" w:rsidP="00CC3184">
            <w:pPr>
              <w:jc w:val="center"/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CC3184"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</w:rPr>
              <w:t>Uchádzač 1</w:t>
            </w:r>
          </w:p>
          <w:p w14:paraId="54ECC333" w14:textId="3A3D5FE6" w:rsidR="00CC3184" w:rsidRPr="00CC3184" w:rsidRDefault="00CC3184" w:rsidP="003D09D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C3184">
              <w:rPr>
                <w:rFonts w:ascii="Times New Roman" w:hAnsi="Times New Roman"/>
                <w:color w:val="333333"/>
                <w:sz w:val="20"/>
                <w:szCs w:val="20"/>
              </w:rPr>
              <w:t>POHAS GROUP, s. r. o.</w:t>
            </w:r>
          </w:p>
        </w:tc>
        <w:tc>
          <w:tcPr>
            <w:tcW w:w="1422" w:type="dxa"/>
            <w:shd w:val="clear" w:color="auto" w:fill="F2F2F2"/>
          </w:tcPr>
          <w:p w14:paraId="600CBBED" w14:textId="04327920" w:rsidR="00CC3184" w:rsidRPr="00CC3184" w:rsidRDefault="00CC3184" w:rsidP="00CC3184">
            <w:pPr>
              <w:jc w:val="center"/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CC3184"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</w:rPr>
              <w:t>Uchádzač 2</w:t>
            </w:r>
          </w:p>
          <w:p w14:paraId="2C321DDE" w14:textId="511D4ED1" w:rsidR="00CC3184" w:rsidRPr="00CC3184" w:rsidRDefault="00E87C7F" w:rsidP="00CC3184">
            <w:pPr>
              <w:jc w:val="center"/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Richno</w:t>
            </w:r>
            <w:r w:rsidRPr="00A31528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s r. o.</w:t>
            </w:r>
          </w:p>
        </w:tc>
        <w:tc>
          <w:tcPr>
            <w:tcW w:w="2131" w:type="dxa"/>
            <w:shd w:val="clear" w:color="auto" w:fill="F2F2F2"/>
          </w:tcPr>
          <w:p w14:paraId="63925361" w14:textId="5F38FB3F" w:rsidR="00CC3184" w:rsidRPr="00CC3184" w:rsidRDefault="00CC3184" w:rsidP="00CC3184">
            <w:pPr>
              <w:jc w:val="center"/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CC3184"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</w:rPr>
              <w:t>Uchádzač 3</w:t>
            </w:r>
          </w:p>
          <w:p w14:paraId="3195E1C3" w14:textId="0D7E6E34" w:rsidR="00CC3184" w:rsidRPr="00CC3184" w:rsidRDefault="00E87C7F" w:rsidP="003D09DA">
            <w:pPr>
              <w:jc w:val="center"/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E87C7F">
              <w:rPr>
                <w:rFonts w:ascii="Times New Roman" w:hAnsi="Times New Roman"/>
                <w:sz w:val="20"/>
                <w:szCs w:val="20"/>
              </w:rPr>
              <w:t>Vladimír Malých - Hydroizomat</w:t>
            </w:r>
          </w:p>
        </w:tc>
      </w:tr>
      <w:tr w:rsidR="00CC3184" w:rsidRPr="00A8604E" w14:paraId="2FEB024F" w14:textId="5E02C4BD" w:rsidTr="00CC3184">
        <w:trPr>
          <w:trHeight w:val="396"/>
        </w:trPr>
        <w:tc>
          <w:tcPr>
            <w:tcW w:w="4111" w:type="dxa"/>
            <w:shd w:val="clear" w:color="auto" w:fill="auto"/>
            <w:vAlign w:val="center"/>
          </w:tcPr>
          <w:p w14:paraId="7589ACE2" w14:textId="3010DA8A" w:rsidR="00CC3184" w:rsidRPr="00A24E7D" w:rsidRDefault="003708E3" w:rsidP="00AB5BE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24E7D">
              <w:rPr>
                <w:rFonts w:ascii="Times New Roman" w:hAnsi="Times New Roman"/>
                <w:sz w:val="16"/>
                <w:szCs w:val="16"/>
              </w:rPr>
              <w:t>Ocenený</w:t>
            </w:r>
            <w:r w:rsidR="00CC3184" w:rsidRPr="00A24E7D">
              <w:rPr>
                <w:rFonts w:ascii="Times New Roman" w:hAnsi="Times New Roman"/>
                <w:sz w:val="16"/>
                <w:szCs w:val="16"/>
              </w:rPr>
              <w:t xml:space="preserve"> a podpísaný Výkaz výmer podľa Prílohy č. 1 výzvy</w:t>
            </w:r>
          </w:p>
        </w:tc>
        <w:tc>
          <w:tcPr>
            <w:tcW w:w="1559" w:type="dxa"/>
            <w:vAlign w:val="center"/>
          </w:tcPr>
          <w:p w14:paraId="3DBA5210" w14:textId="77777777" w:rsidR="00CC3184" w:rsidRPr="00A24E7D" w:rsidRDefault="00CC3184" w:rsidP="003D09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E7D">
              <w:rPr>
                <w:rFonts w:ascii="Times New Roman" w:hAnsi="Times New Roman"/>
                <w:sz w:val="18"/>
                <w:szCs w:val="18"/>
              </w:rPr>
              <w:t>Splnil</w:t>
            </w:r>
          </w:p>
        </w:tc>
        <w:tc>
          <w:tcPr>
            <w:tcW w:w="1422" w:type="dxa"/>
          </w:tcPr>
          <w:p w14:paraId="23FA52ED" w14:textId="4B9F270E" w:rsidR="00CC3184" w:rsidRPr="00A24E7D" w:rsidRDefault="00CC3184" w:rsidP="003D09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E7D">
              <w:rPr>
                <w:rFonts w:ascii="Times New Roman" w:hAnsi="Times New Roman"/>
                <w:sz w:val="18"/>
                <w:szCs w:val="18"/>
              </w:rPr>
              <w:t>Nehodnotený</w:t>
            </w:r>
          </w:p>
        </w:tc>
        <w:tc>
          <w:tcPr>
            <w:tcW w:w="2131" w:type="dxa"/>
          </w:tcPr>
          <w:p w14:paraId="2B426AC4" w14:textId="5BC3A58C" w:rsidR="00CC3184" w:rsidRPr="00A24E7D" w:rsidRDefault="00CC3184" w:rsidP="003D09D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24E7D">
              <w:rPr>
                <w:rFonts w:ascii="Times New Roman" w:hAnsi="Times New Roman"/>
                <w:sz w:val="18"/>
                <w:szCs w:val="18"/>
              </w:rPr>
              <w:t>Nehodnotený</w:t>
            </w:r>
          </w:p>
        </w:tc>
      </w:tr>
      <w:tr w:rsidR="00CC3184" w:rsidRPr="00A8604E" w14:paraId="6ABD2FFD" w14:textId="2E06AE75" w:rsidTr="00CC3184">
        <w:trPr>
          <w:trHeight w:val="396"/>
        </w:trPr>
        <w:tc>
          <w:tcPr>
            <w:tcW w:w="4111" w:type="dxa"/>
            <w:shd w:val="clear" w:color="auto" w:fill="auto"/>
            <w:vAlign w:val="center"/>
          </w:tcPr>
          <w:p w14:paraId="65C46A03" w14:textId="77777777" w:rsidR="00CC3184" w:rsidRPr="00A24E7D" w:rsidRDefault="00CC3184" w:rsidP="003D09D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24E7D">
              <w:rPr>
                <w:rFonts w:ascii="Times New Roman" w:hAnsi="Times New Roman"/>
                <w:sz w:val="16"/>
                <w:szCs w:val="16"/>
              </w:rPr>
              <w:t>Vyplnený a podpísaný Návrh na plnenie kritérií (súťažná ponuka) podľa Prílohy č. 2 výzvy</w:t>
            </w:r>
          </w:p>
        </w:tc>
        <w:tc>
          <w:tcPr>
            <w:tcW w:w="1559" w:type="dxa"/>
            <w:vAlign w:val="center"/>
          </w:tcPr>
          <w:p w14:paraId="3B23E2B6" w14:textId="77777777" w:rsidR="00CC3184" w:rsidRPr="00A24E7D" w:rsidRDefault="00CC3184" w:rsidP="003D09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E7D">
              <w:rPr>
                <w:rFonts w:ascii="Times New Roman" w:hAnsi="Times New Roman"/>
                <w:sz w:val="18"/>
                <w:szCs w:val="18"/>
              </w:rPr>
              <w:t>Splnil</w:t>
            </w:r>
          </w:p>
        </w:tc>
        <w:tc>
          <w:tcPr>
            <w:tcW w:w="1422" w:type="dxa"/>
          </w:tcPr>
          <w:p w14:paraId="64DE9CC8" w14:textId="6B972C13" w:rsidR="00CC3184" w:rsidRPr="00A24E7D" w:rsidRDefault="00CC3184" w:rsidP="003D09D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24E7D">
              <w:rPr>
                <w:rFonts w:ascii="Times New Roman" w:hAnsi="Times New Roman"/>
                <w:sz w:val="18"/>
                <w:szCs w:val="18"/>
              </w:rPr>
              <w:t>Splnil</w:t>
            </w:r>
          </w:p>
        </w:tc>
        <w:tc>
          <w:tcPr>
            <w:tcW w:w="2131" w:type="dxa"/>
          </w:tcPr>
          <w:p w14:paraId="515F7C65" w14:textId="2182B8EF" w:rsidR="00CC3184" w:rsidRPr="00A24E7D" w:rsidRDefault="00CC3184" w:rsidP="003D09D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24E7D">
              <w:rPr>
                <w:rFonts w:ascii="Times New Roman" w:hAnsi="Times New Roman"/>
                <w:sz w:val="18"/>
                <w:szCs w:val="18"/>
              </w:rPr>
              <w:t>Splnil</w:t>
            </w:r>
          </w:p>
        </w:tc>
      </w:tr>
      <w:tr w:rsidR="00CC3184" w:rsidRPr="00A8604E" w14:paraId="4B701A6B" w14:textId="573409E1" w:rsidTr="00CC3184">
        <w:trPr>
          <w:trHeight w:val="415"/>
        </w:trPr>
        <w:tc>
          <w:tcPr>
            <w:tcW w:w="4111" w:type="dxa"/>
            <w:shd w:val="clear" w:color="auto" w:fill="auto"/>
            <w:vAlign w:val="center"/>
          </w:tcPr>
          <w:p w14:paraId="76E6EEE0" w14:textId="5BD67FE7" w:rsidR="00CC3184" w:rsidRPr="00A24E7D" w:rsidRDefault="00CC3184" w:rsidP="003D09D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24E7D">
              <w:rPr>
                <w:rFonts w:ascii="Times New Roman" w:hAnsi="Times New Roman"/>
                <w:sz w:val="16"/>
                <w:szCs w:val="16"/>
              </w:rPr>
              <w:t>Vyplnený a podpísaný návrh Zmluvy o dielo v 1 vyhotovení bez príloh Príloha č. 3 výzvy</w:t>
            </w:r>
          </w:p>
        </w:tc>
        <w:tc>
          <w:tcPr>
            <w:tcW w:w="1559" w:type="dxa"/>
            <w:vAlign w:val="center"/>
          </w:tcPr>
          <w:p w14:paraId="1466EBC8" w14:textId="77777777" w:rsidR="00CC3184" w:rsidRPr="00A24E7D" w:rsidRDefault="00CC3184" w:rsidP="003D09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E7D">
              <w:rPr>
                <w:rFonts w:ascii="Times New Roman" w:hAnsi="Times New Roman"/>
                <w:sz w:val="18"/>
                <w:szCs w:val="18"/>
              </w:rPr>
              <w:t>Splnil</w:t>
            </w:r>
          </w:p>
        </w:tc>
        <w:tc>
          <w:tcPr>
            <w:tcW w:w="1422" w:type="dxa"/>
          </w:tcPr>
          <w:p w14:paraId="471BE54C" w14:textId="7BB2D0B6" w:rsidR="00CC3184" w:rsidRPr="00A24E7D" w:rsidRDefault="00CC3184" w:rsidP="003D09D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24E7D">
              <w:rPr>
                <w:rFonts w:ascii="Times New Roman" w:hAnsi="Times New Roman"/>
                <w:sz w:val="18"/>
                <w:szCs w:val="18"/>
              </w:rPr>
              <w:t>Nehodnotený</w:t>
            </w:r>
          </w:p>
        </w:tc>
        <w:tc>
          <w:tcPr>
            <w:tcW w:w="2131" w:type="dxa"/>
          </w:tcPr>
          <w:p w14:paraId="026BD8C1" w14:textId="15FDC2B1" w:rsidR="00CC3184" w:rsidRPr="00A24E7D" w:rsidRDefault="00CC3184" w:rsidP="003D09D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24E7D">
              <w:rPr>
                <w:rFonts w:ascii="Times New Roman" w:hAnsi="Times New Roman"/>
                <w:sz w:val="18"/>
                <w:szCs w:val="18"/>
              </w:rPr>
              <w:t>Nehodnotený</w:t>
            </w:r>
          </w:p>
        </w:tc>
      </w:tr>
      <w:tr w:rsidR="00CC3184" w:rsidRPr="00A8604E" w14:paraId="3DE5ECA1" w14:textId="7E6719AF" w:rsidTr="00CC3184">
        <w:trPr>
          <w:trHeight w:val="415"/>
        </w:trPr>
        <w:tc>
          <w:tcPr>
            <w:tcW w:w="4111" w:type="dxa"/>
            <w:shd w:val="clear" w:color="auto" w:fill="auto"/>
            <w:vAlign w:val="center"/>
          </w:tcPr>
          <w:p w14:paraId="26B24EA5" w14:textId="77777777" w:rsidR="00CC3184" w:rsidRPr="00A24E7D" w:rsidRDefault="00CC3184" w:rsidP="003D09DA">
            <w:pPr>
              <w:rPr>
                <w:rFonts w:ascii="Times New Roman" w:hAnsi="Times New Roman"/>
                <w:sz w:val="16"/>
                <w:szCs w:val="16"/>
              </w:rPr>
            </w:pPr>
            <w:r w:rsidRPr="00A24E7D">
              <w:rPr>
                <w:rFonts w:ascii="Times New Roman" w:hAnsi="Times New Roman"/>
                <w:sz w:val="16"/>
                <w:szCs w:val="16"/>
              </w:rPr>
              <w:t>Vyplnené a podpísané Čestné vyhlásenie uchádzača podľa Prílohy č. 4 výzvy</w:t>
            </w:r>
          </w:p>
        </w:tc>
        <w:tc>
          <w:tcPr>
            <w:tcW w:w="1559" w:type="dxa"/>
            <w:vAlign w:val="center"/>
          </w:tcPr>
          <w:p w14:paraId="217FC644" w14:textId="77777777" w:rsidR="00CC3184" w:rsidRPr="00A24E7D" w:rsidRDefault="00CC3184" w:rsidP="003D09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E7D">
              <w:rPr>
                <w:rFonts w:ascii="Times New Roman" w:hAnsi="Times New Roman"/>
                <w:sz w:val="18"/>
                <w:szCs w:val="18"/>
              </w:rPr>
              <w:t>Splnil</w:t>
            </w:r>
          </w:p>
        </w:tc>
        <w:tc>
          <w:tcPr>
            <w:tcW w:w="1422" w:type="dxa"/>
          </w:tcPr>
          <w:p w14:paraId="53C125A6" w14:textId="4322BB6B" w:rsidR="00CC3184" w:rsidRPr="00A24E7D" w:rsidRDefault="00CC3184" w:rsidP="003D09D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24E7D">
              <w:rPr>
                <w:rFonts w:ascii="Times New Roman" w:hAnsi="Times New Roman"/>
                <w:sz w:val="18"/>
                <w:szCs w:val="18"/>
              </w:rPr>
              <w:t>Nehodnotený</w:t>
            </w:r>
          </w:p>
        </w:tc>
        <w:tc>
          <w:tcPr>
            <w:tcW w:w="2131" w:type="dxa"/>
          </w:tcPr>
          <w:p w14:paraId="545149E8" w14:textId="267CDDC7" w:rsidR="00CC3184" w:rsidRPr="00A24E7D" w:rsidRDefault="00CC3184" w:rsidP="003D09D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24E7D">
              <w:rPr>
                <w:rFonts w:ascii="Times New Roman" w:hAnsi="Times New Roman"/>
                <w:sz w:val="18"/>
                <w:szCs w:val="18"/>
              </w:rPr>
              <w:t>Nehodnotený</w:t>
            </w:r>
          </w:p>
        </w:tc>
      </w:tr>
      <w:tr w:rsidR="00CC3184" w:rsidRPr="00A8604E" w14:paraId="0802DE14" w14:textId="4D8D3973" w:rsidTr="00CC3184">
        <w:trPr>
          <w:trHeight w:val="415"/>
        </w:trPr>
        <w:tc>
          <w:tcPr>
            <w:tcW w:w="4111" w:type="dxa"/>
            <w:shd w:val="clear" w:color="auto" w:fill="auto"/>
            <w:vAlign w:val="center"/>
          </w:tcPr>
          <w:p w14:paraId="38B3B2BB" w14:textId="1BE13C5D" w:rsidR="00CC3184" w:rsidRPr="00A24E7D" w:rsidRDefault="00CC3184" w:rsidP="003D09DA">
            <w:pPr>
              <w:rPr>
                <w:rFonts w:ascii="Times New Roman" w:hAnsi="Times New Roman"/>
                <w:sz w:val="16"/>
                <w:szCs w:val="16"/>
              </w:rPr>
            </w:pPr>
            <w:r w:rsidRPr="00A24E7D">
              <w:rPr>
                <w:rFonts w:ascii="Times New Roman" w:hAnsi="Times New Roman"/>
                <w:sz w:val="16"/>
                <w:szCs w:val="16"/>
              </w:rPr>
              <w:t>Splnenie podmienok účasti podľa § 32 ods. 1 písm. e) ZVO</w:t>
            </w:r>
          </w:p>
        </w:tc>
        <w:tc>
          <w:tcPr>
            <w:tcW w:w="1559" w:type="dxa"/>
            <w:vAlign w:val="center"/>
          </w:tcPr>
          <w:p w14:paraId="60DC8C65" w14:textId="60A02094" w:rsidR="00CC3184" w:rsidRPr="00A24E7D" w:rsidRDefault="00A24E7D" w:rsidP="003D09D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24E7D">
              <w:rPr>
                <w:rFonts w:ascii="Times New Roman" w:hAnsi="Times New Roman"/>
                <w:sz w:val="18"/>
                <w:szCs w:val="18"/>
              </w:rPr>
              <w:t>Splnil</w:t>
            </w:r>
          </w:p>
        </w:tc>
        <w:tc>
          <w:tcPr>
            <w:tcW w:w="1422" w:type="dxa"/>
          </w:tcPr>
          <w:p w14:paraId="0648E867" w14:textId="1F54CFF8" w:rsidR="00CC3184" w:rsidRPr="00A24E7D" w:rsidRDefault="00CC3184" w:rsidP="003D09D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24E7D">
              <w:rPr>
                <w:rFonts w:ascii="Times New Roman" w:hAnsi="Times New Roman"/>
                <w:sz w:val="18"/>
                <w:szCs w:val="18"/>
              </w:rPr>
              <w:t>Nehodnotený</w:t>
            </w:r>
          </w:p>
        </w:tc>
        <w:tc>
          <w:tcPr>
            <w:tcW w:w="2131" w:type="dxa"/>
          </w:tcPr>
          <w:p w14:paraId="3DE1C765" w14:textId="13BB2B2C" w:rsidR="00CC3184" w:rsidRPr="00A24E7D" w:rsidRDefault="00CC3184" w:rsidP="003D09D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24E7D">
              <w:rPr>
                <w:rFonts w:ascii="Times New Roman" w:hAnsi="Times New Roman"/>
                <w:sz w:val="18"/>
                <w:szCs w:val="18"/>
              </w:rPr>
              <w:t>Nehodnotený</w:t>
            </w:r>
          </w:p>
        </w:tc>
      </w:tr>
      <w:tr w:rsidR="00CC3184" w:rsidRPr="00A8604E" w14:paraId="038CE557" w14:textId="19AB46A2" w:rsidTr="00CC3184">
        <w:trPr>
          <w:trHeight w:val="415"/>
        </w:trPr>
        <w:tc>
          <w:tcPr>
            <w:tcW w:w="4111" w:type="dxa"/>
            <w:shd w:val="clear" w:color="auto" w:fill="auto"/>
            <w:vAlign w:val="center"/>
          </w:tcPr>
          <w:p w14:paraId="710E6181" w14:textId="0FDB0C21" w:rsidR="00CC3184" w:rsidRPr="00A24E7D" w:rsidRDefault="00CC3184" w:rsidP="00CC3184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24E7D">
              <w:rPr>
                <w:rFonts w:ascii="Times New Roman" w:hAnsi="Times New Roman"/>
                <w:sz w:val="16"/>
                <w:szCs w:val="16"/>
              </w:rPr>
              <w:t>Splnenie podmienok účasti podľa § 32 ods. 1 písm. f) ZVO</w:t>
            </w:r>
          </w:p>
        </w:tc>
        <w:tc>
          <w:tcPr>
            <w:tcW w:w="1559" w:type="dxa"/>
            <w:vAlign w:val="center"/>
          </w:tcPr>
          <w:p w14:paraId="4FBF9390" w14:textId="19840D1D" w:rsidR="00CC3184" w:rsidRPr="00A24E7D" w:rsidRDefault="00CC3184" w:rsidP="003D09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E7D">
              <w:rPr>
                <w:rFonts w:ascii="Times New Roman" w:hAnsi="Times New Roman"/>
                <w:sz w:val="18"/>
                <w:szCs w:val="18"/>
              </w:rPr>
              <w:t>Splnil</w:t>
            </w:r>
          </w:p>
        </w:tc>
        <w:tc>
          <w:tcPr>
            <w:tcW w:w="1422" w:type="dxa"/>
          </w:tcPr>
          <w:p w14:paraId="7D16380E" w14:textId="0E73F4CE" w:rsidR="00CC3184" w:rsidRPr="00A24E7D" w:rsidRDefault="00CC3184" w:rsidP="003D09D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24E7D">
              <w:rPr>
                <w:rFonts w:ascii="Times New Roman" w:hAnsi="Times New Roman"/>
                <w:sz w:val="18"/>
                <w:szCs w:val="18"/>
              </w:rPr>
              <w:t>Nehodnotený</w:t>
            </w:r>
          </w:p>
        </w:tc>
        <w:tc>
          <w:tcPr>
            <w:tcW w:w="2131" w:type="dxa"/>
          </w:tcPr>
          <w:p w14:paraId="5AC17FA1" w14:textId="118330B2" w:rsidR="00CC3184" w:rsidRPr="00A24E7D" w:rsidRDefault="00CC3184" w:rsidP="003D09D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24E7D">
              <w:rPr>
                <w:rFonts w:ascii="Times New Roman" w:hAnsi="Times New Roman"/>
                <w:sz w:val="18"/>
                <w:szCs w:val="18"/>
              </w:rPr>
              <w:t>Nehodnotený</w:t>
            </w:r>
          </w:p>
        </w:tc>
      </w:tr>
    </w:tbl>
    <w:p w14:paraId="7413527A" w14:textId="77777777" w:rsidR="00AB5BE9" w:rsidRPr="00E430B0" w:rsidRDefault="00AB5BE9" w:rsidP="0024575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11061E6" w14:textId="77777777" w:rsidR="0024575C" w:rsidRPr="00877265" w:rsidRDefault="0024575C" w:rsidP="0024575C">
      <w:pPr>
        <w:widowControl/>
        <w:numPr>
          <w:ilvl w:val="0"/>
          <w:numId w:val="3"/>
        </w:numPr>
        <w:autoSpaceDE/>
        <w:autoSpaceDN/>
        <w:spacing w:line="276" w:lineRule="auto"/>
        <w:ind w:left="357" w:hanging="357"/>
        <w:rPr>
          <w:rFonts w:ascii="Times New Roman" w:hAnsi="Times New Roman"/>
          <w:sz w:val="24"/>
          <w:szCs w:val="24"/>
        </w:rPr>
      </w:pPr>
      <w:r w:rsidRPr="00913C0C">
        <w:rPr>
          <w:rFonts w:ascii="Times New Roman" w:hAnsi="Times New Roman"/>
          <w:b/>
          <w:sz w:val="24"/>
          <w:szCs w:val="24"/>
        </w:rPr>
        <w:t>Na vysvetleni</w:t>
      </w:r>
      <w:r>
        <w:rPr>
          <w:rFonts w:ascii="Times New Roman" w:hAnsi="Times New Roman"/>
          <w:b/>
          <w:sz w:val="24"/>
          <w:szCs w:val="24"/>
        </w:rPr>
        <w:t xml:space="preserve">e/ </w:t>
      </w:r>
      <w:r w:rsidRPr="00913C0C">
        <w:rPr>
          <w:rFonts w:ascii="Times New Roman" w:hAnsi="Times New Roman"/>
          <w:b/>
          <w:sz w:val="24"/>
          <w:szCs w:val="24"/>
        </w:rPr>
        <w:t>doplnenie ponuky bol vyzvan</w:t>
      </w:r>
      <w:r>
        <w:rPr>
          <w:rFonts w:ascii="Times New Roman" w:hAnsi="Times New Roman"/>
          <w:b/>
          <w:sz w:val="24"/>
          <w:szCs w:val="24"/>
        </w:rPr>
        <w:t>ý uchádzač:</w:t>
      </w:r>
    </w:p>
    <w:p w14:paraId="1C88AA6B" w14:textId="3CFE3EAC" w:rsidR="0024575C" w:rsidRPr="00E87C7F" w:rsidRDefault="00CC3184" w:rsidP="002457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ádzač 1:</w:t>
      </w:r>
      <w:r w:rsidR="004B67DF">
        <w:rPr>
          <w:rFonts w:ascii="Times New Roman" w:hAnsi="Times New Roman"/>
          <w:sz w:val="24"/>
          <w:szCs w:val="24"/>
        </w:rPr>
        <w:t xml:space="preserve"> </w:t>
      </w:r>
      <w:r w:rsidR="004B67DF" w:rsidRPr="00E87C7F">
        <w:rPr>
          <w:rFonts w:ascii="Times New Roman" w:hAnsi="Times New Roman"/>
          <w:sz w:val="20"/>
          <w:szCs w:val="20"/>
        </w:rPr>
        <w:t>POHAS GROUP, s. r. o.</w:t>
      </w:r>
    </w:p>
    <w:p w14:paraId="6578D4A4" w14:textId="0FFFA2BB" w:rsidR="00CC3184" w:rsidRDefault="00CC3184" w:rsidP="00CC3184">
      <w:pPr>
        <w:jc w:val="both"/>
        <w:rPr>
          <w:rFonts w:ascii="Times New Roman" w:hAnsi="Times New Roman"/>
          <w:sz w:val="20"/>
          <w:szCs w:val="20"/>
        </w:rPr>
      </w:pPr>
      <w:r w:rsidRPr="00E87C7F">
        <w:rPr>
          <w:rFonts w:ascii="Times New Roman" w:hAnsi="Times New Roman"/>
          <w:sz w:val="24"/>
          <w:szCs w:val="24"/>
        </w:rPr>
        <w:t xml:space="preserve">Sídlo: </w:t>
      </w:r>
      <w:r w:rsidR="004B67DF" w:rsidRPr="00E87C7F">
        <w:rPr>
          <w:rFonts w:ascii="Times New Roman" w:hAnsi="Times New Roman"/>
          <w:sz w:val="20"/>
          <w:szCs w:val="20"/>
        </w:rPr>
        <w:t>Kpt. Jána Rašu 3162/9, Bratislava 42 841 01</w:t>
      </w:r>
    </w:p>
    <w:p w14:paraId="1C90E566" w14:textId="7AC9955F" w:rsidR="00E14006" w:rsidRPr="00E87C7F" w:rsidRDefault="00E14006" w:rsidP="00CC3184">
      <w:pPr>
        <w:jc w:val="both"/>
        <w:rPr>
          <w:rFonts w:ascii="Times New Roman" w:hAnsi="Times New Roman"/>
          <w:sz w:val="24"/>
          <w:szCs w:val="24"/>
        </w:rPr>
      </w:pPr>
      <w:r w:rsidRPr="00121FB3">
        <w:rPr>
          <w:rFonts w:ascii="Times New Roman" w:hAnsi="Times New Roman"/>
          <w:b/>
          <w:bCs/>
          <w:sz w:val="24"/>
          <w:szCs w:val="24"/>
        </w:rPr>
        <w:t>Požadované vysvetlenie/ doplnenie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chádzač doručil prostredníctvom systému ERANET na dostupnom webovom sídle </w:t>
      </w:r>
      <w:hyperlink r:id="rId12" w:anchor="/" w:history="1">
        <w:r w:rsidRPr="009C7B6F">
          <w:rPr>
            <w:rStyle w:val="Hypertextovprepojenie"/>
            <w:rFonts w:ascii="Times New Roman" w:hAnsi="Times New Roman"/>
            <w:sz w:val="24"/>
            <w:szCs w:val="24"/>
          </w:rPr>
          <w:t>https://obstaravanie.eranet.sk/</w:t>
        </w:r>
        <w:r w:rsidRPr="009C7B6F">
          <w:rPr>
            <w:rStyle w:val="Hypertextovprepojenie"/>
            <w:rFonts w:ascii="Times New Roman" w:hAnsi="Times New Roman" w:cs="Times New Roman"/>
            <w:sz w:val="24"/>
            <w:szCs w:val="24"/>
          </w:rPr>
          <w:t>#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v stanovenej lehote do piatich pracovných dní, dňa 0</w:t>
      </w:r>
      <w:r w:rsidR="002D3A9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02.2023 </w:t>
      </w:r>
      <w:r w:rsidR="002D3A90">
        <w:rPr>
          <w:rFonts w:ascii="Times New Roman" w:hAnsi="Times New Roman" w:cs="Times New Roman"/>
          <w:sz w:val="24"/>
          <w:szCs w:val="24"/>
        </w:rPr>
        <w:t>vysvetlenie mimoriadne nízkej ponuky</w:t>
      </w:r>
      <w:r>
        <w:rPr>
          <w:rFonts w:ascii="Times New Roman" w:hAnsi="Times New Roman" w:cs="Times New Roman"/>
          <w:sz w:val="24"/>
          <w:szCs w:val="24"/>
        </w:rPr>
        <w:t>.</w:t>
      </w:r>
      <w:r w:rsidR="002D3A90">
        <w:rPr>
          <w:rFonts w:ascii="Times New Roman" w:hAnsi="Times New Roman" w:cs="Times New Roman"/>
          <w:sz w:val="24"/>
          <w:szCs w:val="24"/>
        </w:rPr>
        <w:t xml:space="preserve"> </w:t>
      </w:r>
      <w:r w:rsidR="002D3A90">
        <w:rPr>
          <w:rFonts w:ascii="Times New Roman" w:hAnsi="Times New Roman"/>
          <w:sz w:val="24"/>
          <w:szCs w:val="24"/>
        </w:rPr>
        <w:t xml:space="preserve">Uchádzač doručil vysvetlenie mimoriadne nízkej ponuky prostredníctvom systému ERANET na dostupnom webovom sídle </w:t>
      </w:r>
      <w:hyperlink r:id="rId13" w:anchor="/" w:history="1">
        <w:r w:rsidR="002D3A90" w:rsidRPr="009C7B6F">
          <w:rPr>
            <w:rStyle w:val="Hypertextovprepojenie"/>
            <w:rFonts w:ascii="Times New Roman" w:hAnsi="Times New Roman"/>
            <w:sz w:val="24"/>
            <w:szCs w:val="24"/>
          </w:rPr>
          <w:t>https://obstaravanie.eranet.sk/</w:t>
        </w:r>
        <w:r w:rsidR="002D3A90" w:rsidRPr="009C7B6F">
          <w:rPr>
            <w:rStyle w:val="Hypertextovprepojenie"/>
            <w:rFonts w:ascii="Times New Roman" w:hAnsi="Times New Roman" w:cs="Times New Roman"/>
            <w:sz w:val="24"/>
            <w:szCs w:val="24"/>
          </w:rPr>
          <w:t>#/</w:t>
        </w:r>
      </w:hyperlink>
      <w:r w:rsidR="002D3A90">
        <w:rPr>
          <w:rStyle w:val="Hypertextovprepojenie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2D3A90" w:rsidRPr="002D3A90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dňa 02.02.2023.</w:t>
      </w:r>
    </w:p>
    <w:p w14:paraId="351FB1EF" w14:textId="77777777" w:rsidR="00E14006" w:rsidRPr="005F572B" w:rsidRDefault="00E14006" w:rsidP="00E14006">
      <w:pPr>
        <w:pStyle w:val="Odsekzoznamu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F572B">
        <w:rPr>
          <w:rFonts w:ascii="Times New Roman" w:hAnsi="Times New Roman"/>
          <w:b/>
          <w:bCs/>
          <w:sz w:val="24"/>
          <w:szCs w:val="24"/>
        </w:rPr>
        <w:t>Záver</w:t>
      </w:r>
      <w:r>
        <w:rPr>
          <w:rFonts w:ascii="Times New Roman" w:hAnsi="Times New Roman"/>
          <w:b/>
          <w:bCs/>
          <w:sz w:val="24"/>
          <w:szCs w:val="24"/>
        </w:rPr>
        <w:t>: Komisia konštatuje, že uchádzač splnil požiadavky na predmet zákazky  a podmienky účasti.</w:t>
      </w:r>
    </w:p>
    <w:p w14:paraId="54921F42" w14:textId="77777777" w:rsidR="00CC3184" w:rsidRPr="00A422E6" w:rsidRDefault="00CC3184" w:rsidP="0024575C">
      <w:pPr>
        <w:rPr>
          <w:rFonts w:ascii="Times New Roman" w:hAnsi="Times New Roman"/>
          <w:color w:val="333333"/>
          <w:sz w:val="24"/>
          <w:szCs w:val="24"/>
        </w:rPr>
      </w:pPr>
    </w:p>
    <w:p w14:paraId="3874763D" w14:textId="77777777" w:rsidR="00CC3184" w:rsidRPr="00CC3184" w:rsidRDefault="0024575C" w:rsidP="00CC3184">
      <w:pPr>
        <w:pStyle w:val="Odsekzoznamu"/>
        <w:widowControl/>
        <w:numPr>
          <w:ilvl w:val="0"/>
          <w:numId w:val="3"/>
        </w:numPr>
        <w:autoSpaceDE/>
        <w:autoSpaceDN/>
        <w:spacing w:after="120"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6C7F24">
        <w:rPr>
          <w:rFonts w:ascii="Times New Roman" w:hAnsi="Times New Roman"/>
          <w:b/>
          <w:sz w:val="24"/>
          <w:szCs w:val="24"/>
        </w:rPr>
        <w:t>Identifikácia uchádzačov, ktorých ponuky boli vylúče</w:t>
      </w:r>
      <w:r w:rsidR="00CC3184">
        <w:rPr>
          <w:rFonts w:ascii="Times New Roman" w:hAnsi="Times New Roman"/>
          <w:b/>
          <w:sz w:val="24"/>
          <w:szCs w:val="24"/>
        </w:rPr>
        <w:t>né a odôvodnenie ich vylúčenia:</w:t>
      </w:r>
    </w:p>
    <w:p w14:paraId="41FE9A12" w14:textId="21765190" w:rsidR="0024575C" w:rsidRPr="00A24E7D" w:rsidRDefault="00A24E7D" w:rsidP="00CC3184">
      <w:pPr>
        <w:widowControl/>
        <w:autoSpaceDE/>
        <w:autoSpaceDN/>
        <w:spacing w:after="120" w:line="276" w:lineRule="auto"/>
        <w:rPr>
          <w:rFonts w:ascii="Times New Roman" w:hAnsi="Times New Roman"/>
          <w:bCs/>
          <w:sz w:val="24"/>
          <w:szCs w:val="24"/>
        </w:rPr>
      </w:pPr>
      <w:r w:rsidRPr="00A24E7D">
        <w:rPr>
          <w:rFonts w:ascii="Times New Roman" w:hAnsi="Times New Roman"/>
          <w:bCs/>
          <w:sz w:val="24"/>
          <w:szCs w:val="24"/>
        </w:rPr>
        <w:t>Neaplikuje sa</w:t>
      </w:r>
    </w:p>
    <w:p w14:paraId="5F697E27" w14:textId="77777777" w:rsidR="0024575C" w:rsidRPr="00A422E6" w:rsidRDefault="0024575C" w:rsidP="0024575C">
      <w:pPr>
        <w:widowControl/>
        <w:numPr>
          <w:ilvl w:val="0"/>
          <w:numId w:val="3"/>
        </w:numPr>
        <w:autoSpaceDE/>
        <w:autoSpaceDN/>
        <w:spacing w:line="276" w:lineRule="auto"/>
        <w:ind w:left="357" w:hanging="357"/>
        <w:rPr>
          <w:rFonts w:ascii="Times New Roman" w:hAnsi="Times New Roman"/>
          <w:bCs/>
          <w:sz w:val="24"/>
          <w:szCs w:val="24"/>
        </w:rPr>
      </w:pPr>
      <w:r w:rsidRPr="002A61AB">
        <w:rPr>
          <w:rFonts w:ascii="Times New Roman" w:hAnsi="Times New Roman"/>
          <w:b/>
          <w:sz w:val="24"/>
          <w:szCs w:val="24"/>
        </w:rPr>
        <w:t xml:space="preserve">Identifikácia úspešného uchádzača: </w:t>
      </w:r>
    </w:p>
    <w:p w14:paraId="29D43063" w14:textId="77777777" w:rsidR="0066658D" w:rsidRPr="0066658D" w:rsidRDefault="0066658D" w:rsidP="0066658D">
      <w:pPr>
        <w:pStyle w:val="Odsekzoznamu"/>
        <w:tabs>
          <w:tab w:val="left" w:pos="5400"/>
        </w:tabs>
        <w:rPr>
          <w:rFonts w:ascii="Times New Roman" w:hAnsi="Times New Roman"/>
          <w:sz w:val="24"/>
          <w:szCs w:val="24"/>
        </w:rPr>
      </w:pPr>
      <w:r w:rsidRPr="0066658D">
        <w:rPr>
          <w:rFonts w:ascii="Times New Roman" w:hAnsi="Times New Roman"/>
          <w:sz w:val="24"/>
          <w:szCs w:val="24"/>
        </w:rPr>
        <w:t>Obchodný názov: POHAS GROUP, s. r. o.</w:t>
      </w:r>
    </w:p>
    <w:p w14:paraId="4C5110D1" w14:textId="77777777" w:rsidR="0066658D" w:rsidRPr="0066658D" w:rsidRDefault="0066658D" w:rsidP="0066658D">
      <w:pPr>
        <w:pStyle w:val="Odsekzoznamu"/>
        <w:rPr>
          <w:rFonts w:ascii="Times New Roman" w:hAnsi="Times New Roman"/>
          <w:sz w:val="24"/>
          <w:szCs w:val="24"/>
        </w:rPr>
      </w:pPr>
      <w:r w:rsidRPr="0066658D">
        <w:rPr>
          <w:rFonts w:ascii="Times New Roman" w:hAnsi="Times New Roman"/>
          <w:sz w:val="24"/>
          <w:szCs w:val="24"/>
        </w:rPr>
        <w:t>Sídlo: Kpt. Jána Rašu 3162/9, 841 01  Bratislava 42</w:t>
      </w:r>
    </w:p>
    <w:p w14:paraId="5CFF0D5F" w14:textId="77777777" w:rsidR="0066658D" w:rsidRPr="0066658D" w:rsidRDefault="0066658D" w:rsidP="0066658D">
      <w:pPr>
        <w:pStyle w:val="Odsekzoznamu"/>
        <w:rPr>
          <w:rFonts w:ascii="Times New Roman" w:hAnsi="Times New Roman"/>
          <w:sz w:val="24"/>
          <w:szCs w:val="24"/>
        </w:rPr>
      </w:pPr>
      <w:r w:rsidRPr="0066658D">
        <w:rPr>
          <w:rFonts w:ascii="Times New Roman" w:hAnsi="Times New Roman"/>
          <w:sz w:val="24"/>
          <w:szCs w:val="24"/>
        </w:rPr>
        <w:t xml:space="preserve">IČO: </w:t>
      </w:r>
      <w:r w:rsidRPr="006665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8 333 280</w:t>
      </w:r>
    </w:p>
    <w:p w14:paraId="3FB0E17C" w14:textId="77777777" w:rsidR="0066658D" w:rsidRPr="0066658D" w:rsidRDefault="0066658D" w:rsidP="0066658D">
      <w:pPr>
        <w:pStyle w:val="Odsekzoznamu"/>
        <w:rPr>
          <w:rFonts w:ascii="Times New Roman" w:hAnsi="Times New Roman"/>
          <w:sz w:val="24"/>
          <w:szCs w:val="24"/>
        </w:rPr>
      </w:pPr>
      <w:r w:rsidRPr="0066658D">
        <w:rPr>
          <w:rFonts w:ascii="Times New Roman" w:hAnsi="Times New Roman"/>
          <w:sz w:val="24"/>
          <w:szCs w:val="24"/>
        </w:rPr>
        <w:t>DIČ: 2120137646</w:t>
      </w:r>
    </w:p>
    <w:p w14:paraId="7FC72211" w14:textId="77777777" w:rsidR="0066658D" w:rsidRPr="0066658D" w:rsidRDefault="0066658D" w:rsidP="0066658D">
      <w:pPr>
        <w:pStyle w:val="Odsekzoznamu"/>
        <w:rPr>
          <w:rFonts w:ascii="Times New Roman" w:hAnsi="Times New Roman"/>
          <w:sz w:val="24"/>
          <w:szCs w:val="24"/>
        </w:rPr>
      </w:pPr>
      <w:r w:rsidRPr="0066658D">
        <w:rPr>
          <w:rFonts w:ascii="Times New Roman" w:hAnsi="Times New Roman"/>
        </w:rPr>
        <w:t>IČ DPH: SK</w:t>
      </w:r>
      <w:r w:rsidRPr="0066658D">
        <w:rPr>
          <w:rFonts w:ascii="Times New Roman" w:hAnsi="Times New Roman"/>
          <w:sz w:val="24"/>
          <w:szCs w:val="24"/>
        </w:rPr>
        <w:t>2120137646</w:t>
      </w:r>
    </w:p>
    <w:p w14:paraId="1572E615" w14:textId="31D7E8E5" w:rsidR="0066658D" w:rsidRPr="00EE74C3" w:rsidRDefault="0066658D" w:rsidP="0066658D">
      <w:pPr>
        <w:pStyle w:val="Default"/>
        <w:spacing w:after="120" w:line="276" w:lineRule="auto"/>
        <w:rPr>
          <w:rFonts w:ascii="Times New Roman" w:hAnsi="Times New Roman" w:cs="Times New Roman"/>
        </w:rPr>
      </w:pPr>
      <w:r w:rsidRPr="00EE74C3">
        <w:rPr>
          <w:rFonts w:ascii="Times New Roman" w:hAnsi="Times New Roman" w:cs="Times New Roman"/>
        </w:rPr>
        <w:t>Víťazná ponuka</w:t>
      </w:r>
      <w:r w:rsidRPr="004C7716">
        <w:rPr>
          <w:rFonts w:ascii="Times New Roman" w:eastAsiaTheme="minorHAnsi" w:hAnsi="Times New Roman" w:cstheme="minorBidi"/>
          <w:color w:val="auto"/>
          <w:sz w:val="22"/>
          <w:szCs w:val="22"/>
          <w:lang w:val="en-US"/>
        </w:rPr>
        <w:t xml:space="preserve">: </w:t>
      </w:r>
      <w:r w:rsidR="00201FDE">
        <w:rPr>
          <w:rFonts w:ascii="Times New Roman" w:eastAsiaTheme="minorHAnsi" w:hAnsi="Times New Roman" w:cstheme="minorBidi"/>
          <w:color w:val="auto"/>
          <w:sz w:val="22"/>
          <w:szCs w:val="22"/>
          <w:lang w:val="en-US"/>
        </w:rPr>
        <w:t>1 305,60</w:t>
      </w:r>
      <w:r>
        <w:rPr>
          <w:rFonts w:ascii="Times New Roman" w:hAnsi="Times New Roman"/>
          <w:sz w:val="20"/>
          <w:szCs w:val="20"/>
        </w:rPr>
        <w:t xml:space="preserve"> </w:t>
      </w:r>
      <w:r w:rsidRPr="00EE74C3">
        <w:rPr>
          <w:rFonts w:ascii="Times New Roman" w:hAnsi="Times New Roman" w:cs="Times New Roman"/>
        </w:rPr>
        <w:t>Eur s DPH</w:t>
      </w:r>
    </w:p>
    <w:p w14:paraId="212D0234" w14:textId="77777777" w:rsidR="0024575C" w:rsidRPr="006E044A" w:rsidRDefault="0024575C" w:rsidP="0024575C">
      <w:pPr>
        <w:widowControl/>
        <w:numPr>
          <w:ilvl w:val="0"/>
          <w:numId w:val="3"/>
        </w:numPr>
        <w:adjustRightInd w:val="0"/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E044A">
        <w:rPr>
          <w:rFonts w:ascii="Times New Roman" w:hAnsi="Times New Roman"/>
          <w:b/>
          <w:sz w:val="24"/>
          <w:szCs w:val="24"/>
        </w:rPr>
        <w:t>Prehlásenie o nestrannosti a dôvernosti verejného obstarávateľa:</w:t>
      </w:r>
    </w:p>
    <w:p w14:paraId="56BA55BD" w14:textId="77777777" w:rsidR="0024575C" w:rsidRPr="00CB155F" w:rsidRDefault="0024575C" w:rsidP="0024575C">
      <w:pPr>
        <w:jc w:val="both"/>
        <w:rPr>
          <w:rFonts w:ascii="Times New Roman" w:eastAsia="Calibri" w:hAnsi="Times New Roman"/>
          <w:sz w:val="24"/>
          <w:szCs w:val="24"/>
        </w:rPr>
      </w:pPr>
      <w:r w:rsidRPr="00655171">
        <w:rPr>
          <w:rFonts w:ascii="Times New Roman" w:hAnsi="Times New Roman"/>
          <w:sz w:val="24"/>
          <w:szCs w:val="24"/>
        </w:rPr>
        <w:t xml:space="preserve">Prehlasujem, že spĺňam požiadavky kladené na člena komisie podľa § 51 zákona o verejnom obstarávaní a nenastali okolnosti, pre ktoré by som nemohol byť členom komisie alebo sa zúčastňovať na vyhodnotení ponúk zákona </w:t>
      </w:r>
      <w:r w:rsidRPr="00655171">
        <w:rPr>
          <w:rFonts w:ascii="Times New Roman" w:eastAsia="Calibri" w:hAnsi="Times New Roman"/>
          <w:sz w:val="24"/>
          <w:szCs w:val="24"/>
        </w:rPr>
        <w:t>č. 343/2015 Z. z. o verejnom obstarávaní a o zmene a doplnení niektorých zákonov, že som nestranný a nie som zaujatý voči uchádzačom a taktiež, že u mňa nenastal konflikt záujmov.</w:t>
      </w:r>
    </w:p>
    <w:p w14:paraId="45780D20" w14:textId="77777777" w:rsidR="0024575C" w:rsidRDefault="0024575C" w:rsidP="0024575C">
      <w:pPr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V predmetnom verejnom obstarávaní nebol identifikovaný konflikt záujmov.</w:t>
      </w:r>
    </w:p>
    <w:p w14:paraId="42D017E1" w14:textId="77777777" w:rsidR="006C7F24" w:rsidRDefault="006C7F24" w:rsidP="0024575C">
      <w:pPr>
        <w:jc w:val="both"/>
        <w:rPr>
          <w:rFonts w:ascii="Times New Roman" w:eastAsia="Calibri" w:hAnsi="Times New Roman"/>
          <w:sz w:val="24"/>
          <w:szCs w:val="24"/>
        </w:rPr>
      </w:pPr>
    </w:p>
    <w:p w14:paraId="299C59D2" w14:textId="77777777" w:rsidR="0024575C" w:rsidRDefault="0024575C" w:rsidP="0024575C">
      <w:pPr>
        <w:widowControl/>
        <w:numPr>
          <w:ilvl w:val="0"/>
          <w:numId w:val="3"/>
        </w:numPr>
        <w:autoSpaceDE/>
        <w:autoSpaceDN/>
        <w:spacing w:line="276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8B6463">
        <w:rPr>
          <w:rFonts w:ascii="Times New Roman" w:hAnsi="Times New Roman"/>
          <w:b/>
          <w:sz w:val="24"/>
          <w:szCs w:val="24"/>
        </w:rPr>
        <w:t>Mená a podpisy členov komisie:</w:t>
      </w:r>
    </w:p>
    <w:p w14:paraId="6E2E94EB" w14:textId="77777777" w:rsidR="0024575C" w:rsidRDefault="0024575C" w:rsidP="0024575C">
      <w:pPr>
        <w:ind w:left="360"/>
        <w:rPr>
          <w:rFonts w:ascii="Times New Roman" w:hAnsi="Times New Roman"/>
          <w:b/>
          <w:sz w:val="24"/>
          <w:szCs w:val="24"/>
        </w:rPr>
      </w:pPr>
    </w:p>
    <w:p w14:paraId="50A490C7" w14:textId="77777777" w:rsidR="006C7F24" w:rsidRDefault="0024575C" w:rsidP="0024575C">
      <w:pPr>
        <w:rPr>
          <w:rFonts w:ascii="Times New Roman" w:hAnsi="Times New Roman"/>
          <w:sz w:val="24"/>
          <w:szCs w:val="24"/>
        </w:rPr>
      </w:pPr>
      <w:r w:rsidRPr="00A8504C">
        <w:rPr>
          <w:rFonts w:ascii="Times New Roman" w:hAnsi="Times New Roman"/>
          <w:b/>
          <w:sz w:val="24"/>
          <w:szCs w:val="24"/>
        </w:rPr>
        <w:t>Predseda komisie:</w:t>
      </w:r>
      <w:r>
        <w:rPr>
          <w:rFonts w:ascii="Times New Roman" w:hAnsi="Times New Roman"/>
          <w:sz w:val="24"/>
          <w:szCs w:val="24"/>
        </w:rPr>
        <w:t xml:space="preserve"> </w:t>
      </w:r>
      <w:r w:rsidR="006C7F24">
        <w:rPr>
          <w:rFonts w:ascii="Times New Roman" w:hAnsi="Times New Roman"/>
          <w:sz w:val="24"/>
          <w:szCs w:val="24"/>
        </w:rPr>
        <w:t>Mgr</w:t>
      </w:r>
      <w:r>
        <w:rPr>
          <w:rFonts w:ascii="Times New Roman" w:hAnsi="Times New Roman"/>
          <w:sz w:val="24"/>
          <w:szCs w:val="24"/>
        </w:rPr>
        <w:t xml:space="preserve">. </w:t>
      </w:r>
      <w:r w:rsidR="006C7F24">
        <w:rPr>
          <w:rFonts w:ascii="Times New Roman" w:hAnsi="Times New Roman"/>
          <w:sz w:val="24"/>
          <w:szCs w:val="24"/>
        </w:rPr>
        <w:t>Helga Kováčová</w:t>
      </w:r>
    </w:p>
    <w:p w14:paraId="73A19F6D" w14:textId="78D0AA6F" w:rsidR="0024575C" w:rsidRDefault="0024575C" w:rsidP="002457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A057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.................................</w:t>
      </w:r>
    </w:p>
    <w:p w14:paraId="09E30304" w14:textId="7C62E3F8" w:rsidR="0024575C" w:rsidRDefault="0024575C" w:rsidP="001A0579">
      <w:pPr>
        <w:rPr>
          <w:rFonts w:ascii="Times New Roman" w:hAnsi="Times New Roman"/>
          <w:sz w:val="24"/>
          <w:szCs w:val="24"/>
        </w:rPr>
      </w:pPr>
      <w:r w:rsidRPr="007D26BE">
        <w:rPr>
          <w:rFonts w:ascii="Times New Roman" w:hAnsi="Times New Roman"/>
          <w:b/>
          <w:sz w:val="24"/>
          <w:szCs w:val="24"/>
        </w:rPr>
        <w:lastRenderedPageBreak/>
        <w:t>Člen 1:</w:t>
      </w:r>
      <w:r>
        <w:rPr>
          <w:rFonts w:ascii="Times New Roman" w:hAnsi="Times New Roman"/>
          <w:sz w:val="24"/>
          <w:szCs w:val="24"/>
        </w:rPr>
        <w:t xml:space="preserve"> </w:t>
      </w:r>
      <w:r w:rsidR="006C7F24">
        <w:rPr>
          <w:rFonts w:ascii="Times New Roman" w:hAnsi="Times New Roman"/>
          <w:sz w:val="24"/>
          <w:szCs w:val="24"/>
        </w:rPr>
        <w:t>Mgr</w:t>
      </w:r>
      <w:r>
        <w:rPr>
          <w:rFonts w:ascii="Times New Roman" w:hAnsi="Times New Roman"/>
          <w:sz w:val="24"/>
          <w:szCs w:val="24"/>
        </w:rPr>
        <w:t xml:space="preserve">. Jana </w:t>
      </w:r>
      <w:r w:rsidR="006C7F24">
        <w:rPr>
          <w:rFonts w:ascii="Times New Roman" w:hAnsi="Times New Roman"/>
          <w:sz w:val="24"/>
          <w:szCs w:val="24"/>
        </w:rPr>
        <w:t>Klužáková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</w:t>
      </w:r>
    </w:p>
    <w:p w14:paraId="04CC7017" w14:textId="78276293" w:rsidR="0024575C" w:rsidRPr="001A0579" w:rsidRDefault="0024575C" w:rsidP="0024575C">
      <w:pPr>
        <w:rPr>
          <w:rFonts w:ascii="Times New Roman" w:hAnsi="Times New Roman"/>
          <w:sz w:val="24"/>
          <w:szCs w:val="24"/>
        </w:rPr>
      </w:pPr>
      <w:r w:rsidRPr="007D26BE">
        <w:rPr>
          <w:rFonts w:ascii="Times New Roman" w:hAnsi="Times New Roman"/>
          <w:b/>
          <w:sz w:val="24"/>
          <w:szCs w:val="24"/>
        </w:rPr>
        <w:t>Člen 2:</w:t>
      </w:r>
      <w:r>
        <w:rPr>
          <w:rFonts w:ascii="Times New Roman" w:hAnsi="Times New Roman"/>
          <w:sz w:val="24"/>
          <w:szCs w:val="24"/>
        </w:rPr>
        <w:t xml:space="preserve"> </w:t>
      </w:r>
      <w:r w:rsidR="006C7F24">
        <w:rPr>
          <w:rFonts w:ascii="Times New Roman" w:hAnsi="Times New Roman"/>
          <w:sz w:val="24"/>
          <w:szCs w:val="24"/>
        </w:rPr>
        <w:t>Mgr</w:t>
      </w:r>
      <w:r>
        <w:rPr>
          <w:rFonts w:ascii="Times New Roman" w:hAnsi="Times New Roman"/>
          <w:sz w:val="24"/>
          <w:szCs w:val="24"/>
        </w:rPr>
        <w:t>.</w:t>
      </w:r>
      <w:r w:rsidR="006C7F24">
        <w:rPr>
          <w:rFonts w:ascii="Times New Roman" w:hAnsi="Times New Roman"/>
          <w:sz w:val="24"/>
          <w:szCs w:val="24"/>
        </w:rPr>
        <w:t xml:space="preserve"> Miroslava</w:t>
      </w:r>
      <w:r>
        <w:rPr>
          <w:rFonts w:ascii="Times New Roman" w:hAnsi="Times New Roman"/>
          <w:sz w:val="24"/>
          <w:szCs w:val="24"/>
        </w:rPr>
        <w:t xml:space="preserve"> </w:t>
      </w:r>
      <w:r w:rsidR="006C7F24">
        <w:rPr>
          <w:rFonts w:ascii="Times New Roman" w:hAnsi="Times New Roman"/>
          <w:sz w:val="24"/>
          <w:szCs w:val="24"/>
        </w:rPr>
        <w:t>Galajdová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</w:t>
      </w:r>
    </w:p>
    <w:p w14:paraId="18070633" w14:textId="19FDA428" w:rsidR="0024575C" w:rsidRPr="001A0579" w:rsidRDefault="0024575C" w:rsidP="001A0579">
      <w:pPr>
        <w:rPr>
          <w:rFonts w:ascii="Times New Roman" w:hAnsi="Times New Roman"/>
          <w:sz w:val="24"/>
          <w:szCs w:val="24"/>
        </w:rPr>
      </w:pPr>
      <w:r w:rsidRPr="007D26BE">
        <w:rPr>
          <w:rFonts w:ascii="Times New Roman" w:hAnsi="Times New Roman"/>
          <w:b/>
          <w:sz w:val="24"/>
          <w:szCs w:val="24"/>
        </w:rPr>
        <w:t>Člen 3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C785B">
        <w:rPr>
          <w:rFonts w:ascii="Times New Roman" w:hAnsi="Times New Roman"/>
          <w:sz w:val="24"/>
          <w:szCs w:val="24"/>
        </w:rPr>
        <w:t>Bc</w:t>
      </w:r>
      <w:r w:rsidRPr="00BA5CD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Lucia </w:t>
      </w:r>
      <w:r w:rsidR="000C785B">
        <w:rPr>
          <w:rFonts w:ascii="Times New Roman" w:hAnsi="Times New Roman"/>
          <w:sz w:val="24"/>
          <w:szCs w:val="24"/>
        </w:rPr>
        <w:t>Gogolová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</w:t>
      </w:r>
    </w:p>
    <w:p w14:paraId="3D49CEBA" w14:textId="77777777" w:rsidR="001A0579" w:rsidRPr="001A0579" w:rsidRDefault="001A0579" w:rsidP="001A0579">
      <w:pPr>
        <w:widowControl/>
        <w:autoSpaceDE/>
        <w:autoSpaceDN/>
        <w:spacing w:line="276" w:lineRule="auto"/>
        <w:ind w:left="357"/>
        <w:rPr>
          <w:rFonts w:ascii="Times New Roman" w:hAnsi="Times New Roman"/>
          <w:sz w:val="24"/>
          <w:szCs w:val="24"/>
        </w:rPr>
      </w:pPr>
    </w:p>
    <w:p w14:paraId="61749068" w14:textId="2942FDB1" w:rsidR="006C7F24" w:rsidRPr="006C7F24" w:rsidRDefault="0024575C" w:rsidP="0024575C">
      <w:pPr>
        <w:widowControl/>
        <w:numPr>
          <w:ilvl w:val="0"/>
          <w:numId w:val="3"/>
        </w:numPr>
        <w:autoSpaceDE/>
        <w:autoSpaceDN/>
        <w:spacing w:line="276" w:lineRule="auto"/>
        <w:ind w:left="357" w:hanging="357"/>
        <w:rPr>
          <w:rFonts w:ascii="Times New Roman" w:hAnsi="Times New Roman"/>
          <w:sz w:val="24"/>
          <w:szCs w:val="24"/>
        </w:rPr>
      </w:pPr>
      <w:r w:rsidRPr="00671BFB">
        <w:rPr>
          <w:rFonts w:ascii="Times New Roman" w:hAnsi="Times New Roman"/>
          <w:b/>
          <w:sz w:val="24"/>
          <w:szCs w:val="24"/>
        </w:rPr>
        <w:t xml:space="preserve">Zapísal: </w:t>
      </w:r>
      <w:r w:rsidR="001A0579">
        <w:rPr>
          <w:rFonts w:ascii="Times New Roman" w:hAnsi="Times New Roman"/>
          <w:sz w:val="24"/>
          <w:szCs w:val="24"/>
        </w:rPr>
        <w:t>Bc</w:t>
      </w:r>
      <w:r w:rsidRPr="00BA5CD8">
        <w:rPr>
          <w:rFonts w:ascii="Times New Roman" w:hAnsi="Times New Roman"/>
          <w:sz w:val="24"/>
          <w:szCs w:val="24"/>
        </w:rPr>
        <w:t xml:space="preserve">. </w:t>
      </w:r>
      <w:r w:rsidR="001A0579">
        <w:rPr>
          <w:rFonts w:ascii="Times New Roman" w:hAnsi="Times New Roman"/>
          <w:sz w:val="24"/>
          <w:szCs w:val="24"/>
        </w:rPr>
        <w:t>Lucia</w:t>
      </w:r>
      <w:r>
        <w:rPr>
          <w:rFonts w:ascii="Times New Roman" w:hAnsi="Times New Roman"/>
          <w:sz w:val="24"/>
          <w:szCs w:val="24"/>
        </w:rPr>
        <w:t xml:space="preserve"> </w:t>
      </w:r>
      <w:r w:rsidR="001A0579">
        <w:rPr>
          <w:rFonts w:ascii="Times New Roman" w:hAnsi="Times New Roman"/>
          <w:sz w:val="24"/>
          <w:szCs w:val="24"/>
        </w:rPr>
        <w:t>Gogolová</w:t>
      </w:r>
      <w:r w:rsidRPr="00671BFB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6C7F24">
        <w:rPr>
          <w:rFonts w:ascii="Times New Roman" w:hAnsi="Times New Roman"/>
          <w:b/>
          <w:sz w:val="24"/>
          <w:szCs w:val="24"/>
        </w:rPr>
        <w:t xml:space="preserve">    </w:t>
      </w:r>
    </w:p>
    <w:p w14:paraId="01CB13FD" w14:textId="328F44A9" w:rsidR="0024575C" w:rsidRPr="00BA5CD8" w:rsidRDefault="006C7F24" w:rsidP="001A0579">
      <w:pPr>
        <w:widowControl/>
        <w:autoSpaceDE/>
        <w:autoSpaceDN/>
        <w:spacing w:line="276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24575C">
        <w:rPr>
          <w:rFonts w:ascii="Times New Roman" w:hAnsi="Times New Roman"/>
          <w:sz w:val="24"/>
          <w:szCs w:val="24"/>
        </w:rPr>
        <w:t>.................................</w:t>
      </w:r>
    </w:p>
    <w:p w14:paraId="66CA9458" w14:textId="2B484A47" w:rsidR="0024575C" w:rsidRPr="009B2AE5" w:rsidRDefault="0024575C" w:rsidP="0024575C">
      <w:pPr>
        <w:numPr>
          <w:ilvl w:val="0"/>
          <w:numId w:val="3"/>
        </w:numPr>
        <w:adjustRightInd w:val="0"/>
        <w:spacing w:line="276" w:lineRule="auto"/>
        <w:ind w:left="357" w:hanging="357"/>
        <w:jc w:val="both"/>
        <w:rPr>
          <w:rFonts w:ascii="Arial" w:hAnsi="Arial" w:cs="Arial"/>
        </w:rPr>
      </w:pPr>
      <w:r w:rsidRPr="00851627">
        <w:rPr>
          <w:rFonts w:ascii="Times New Roman" w:hAnsi="Times New Roman"/>
          <w:b/>
          <w:sz w:val="24"/>
          <w:szCs w:val="24"/>
        </w:rPr>
        <w:t>Miesto a dátum vypracovania zápisnice:</w:t>
      </w:r>
      <w:r w:rsidRPr="00851627">
        <w:rPr>
          <w:rFonts w:ascii="Times New Roman" w:hAnsi="Times New Roman"/>
          <w:sz w:val="24"/>
          <w:szCs w:val="24"/>
        </w:rPr>
        <w:t xml:space="preserve"> V Bratislave,</w:t>
      </w:r>
      <w:r>
        <w:rPr>
          <w:rFonts w:ascii="Times New Roman" w:hAnsi="Times New Roman"/>
          <w:sz w:val="24"/>
          <w:szCs w:val="24"/>
        </w:rPr>
        <w:t xml:space="preserve"> </w:t>
      </w:r>
      <w:r w:rsidR="00B0257E" w:rsidRPr="00E14006">
        <w:rPr>
          <w:rFonts w:ascii="Times New Roman" w:hAnsi="Times New Roman"/>
          <w:sz w:val="24"/>
          <w:szCs w:val="24"/>
        </w:rPr>
        <w:t>0</w:t>
      </w:r>
      <w:r w:rsidR="00E14006" w:rsidRPr="00E14006">
        <w:rPr>
          <w:rFonts w:ascii="Times New Roman" w:hAnsi="Times New Roman"/>
          <w:sz w:val="24"/>
          <w:szCs w:val="24"/>
        </w:rPr>
        <w:t>3</w:t>
      </w:r>
      <w:r w:rsidRPr="00E14006">
        <w:rPr>
          <w:rFonts w:ascii="Times New Roman" w:hAnsi="Times New Roman"/>
          <w:sz w:val="24"/>
          <w:szCs w:val="24"/>
        </w:rPr>
        <w:t xml:space="preserve">. </w:t>
      </w:r>
      <w:r w:rsidR="00B0257E" w:rsidRPr="00E14006">
        <w:rPr>
          <w:rFonts w:ascii="Times New Roman" w:hAnsi="Times New Roman"/>
          <w:sz w:val="24"/>
          <w:szCs w:val="24"/>
        </w:rPr>
        <w:t>02</w:t>
      </w:r>
      <w:r w:rsidRPr="00E14006">
        <w:rPr>
          <w:rFonts w:ascii="Times New Roman" w:hAnsi="Times New Roman"/>
          <w:sz w:val="24"/>
          <w:szCs w:val="24"/>
        </w:rPr>
        <w:t>. 202</w:t>
      </w:r>
      <w:r w:rsidR="006C7F24" w:rsidRPr="00E14006">
        <w:rPr>
          <w:rFonts w:ascii="Times New Roman" w:hAnsi="Times New Roman"/>
          <w:sz w:val="24"/>
          <w:szCs w:val="24"/>
        </w:rPr>
        <w:t>3</w:t>
      </w:r>
    </w:p>
    <w:sectPr w:rsidR="0024575C" w:rsidRPr="009B2AE5" w:rsidSect="007645ED">
      <w:headerReference w:type="default" r:id="rId14"/>
      <w:footerReference w:type="default" r:id="rId15"/>
      <w:type w:val="continuous"/>
      <w:pgSz w:w="11906" w:h="16838" w:code="9"/>
      <w:pgMar w:top="1985" w:right="567" w:bottom="1701" w:left="56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40955" w14:textId="77777777" w:rsidR="00E03555" w:rsidRDefault="00E03555" w:rsidP="007645ED">
      <w:r>
        <w:separator/>
      </w:r>
    </w:p>
  </w:endnote>
  <w:endnote w:type="continuationSeparator" w:id="0">
    <w:p w14:paraId="44C76255" w14:textId="77777777" w:rsidR="00E03555" w:rsidRDefault="00E03555" w:rsidP="00764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888B7" w14:textId="1EABC59D" w:rsidR="00E005F4" w:rsidRDefault="00E005F4">
    <w:pPr>
      <w:pStyle w:val="Pta"/>
    </w:pPr>
    <w:r>
      <w:rPr>
        <w:noProof/>
        <w:lang w:val="sk-SK"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4E7586" wp14:editId="058D9036">
              <wp:simplePos x="0" y="0"/>
              <wp:positionH relativeFrom="page">
                <wp:posOffset>17780</wp:posOffset>
              </wp:positionH>
              <wp:positionV relativeFrom="page">
                <wp:posOffset>9766300</wp:posOffset>
              </wp:positionV>
              <wp:extent cx="7516562" cy="789940"/>
              <wp:effectExtent l="0" t="0" r="8255" b="0"/>
              <wp:wrapNone/>
              <wp:docPr id="2127" name="Skupina 2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16562" cy="789940"/>
                        <a:chOff x="0" y="16026"/>
                        <a:chExt cx="12360" cy="1266"/>
                      </a:xfrm>
                    </wpg:grpSpPr>
                    <wps:wsp>
                      <wps:cNvPr id="2128" name="docshape20"/>
                      <wps:cNvSpPr>
                        <a:spLocks noChangeArrowheads="1"/>
                      </wps:cNvSpPr>
                      <wps:spPr bwMode="auto">
                        <a:xfrm>
                          <a:off x="4986" y="16762"/>
                          <a:ext cx="7373" cy="529"/>
                        </a:xfrm>
                        <a:prstGeom prst="rect">
                          <a:avLst/>
                        </a:prstGeom>
                        <a:solidFill>
                          <a:srgbClr val="64B1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9" name="docshape21"/>
                      <wps:cNvSpPr>
                        <a:spLocks noChangeArrowheads="1"/>
                      </wps:cNvSpPr>
                      <wps:spPr bwMode="auto">
                        <a:xfrm>
                          <a:off x="0" y="16026"/>
                          <a:ext cx="4987" cy="1266"/>
                        </a:xfrm>
                        <a:prstGeom prst="rect">
                          <a:avLst/>
                        </a:prstGeom>
                        <a:solidFill>
                          <a:srgbClr val="E621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0" name="docshape22"/>
                      <wps:cNvSpPr>
                        <a:spLocks noChangeArrowheads="1"/>
                      </wps:cNvSpPr>
                      <wps:spPr bwMode="auto">
                        <a:xfrm>
                          <a:off x="910" y="16155"/>
                          <a:ext cx="430" cy="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31" name="docshape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4" y="16188"/>
                          <a:ext cx="2543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32" name="docshape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81" y="16213"/>
                          <a:ext cx="199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33" name="docshape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86" y="16705"/>
                          <a:ext cx="267" cy="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34" name="docshape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83" y="16213"/>
                          <a:ext cx="2141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35" name="docshape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95" y="16733"/>
                          <a:ext cx="139" cy="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36" name="docshape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16733"/>
                          <a:ext cx="503" cy="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37" name="docshape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34" y="16705"/>
                          <a:ext cx="1158" cy="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38" name="docshape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79" y="16213"/>
                          <a:ext cx="2131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39" name="docshape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7" y="16238"/>
                          <a:ext cx="303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FD74BE" id="Skupina 2127" o:spid="_x0000_s1026" style="position:absolute;margin-left:1.4pt;margin-top:769pt;width:591.85pt;height:62.2pt;z-index:251659264;mso-position-horizontal-relative:page;mso-position-vertical-relative:page" coordorigin=",16026" coordsize="12360,1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">
              <v:rect id="docshape20" o:spid="_x0000_s1027" style="position:absolute;left:4986;top:16762;width:7373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" fillcolor="#64b108" stroked="f"/>
              <v:rect id="docshape21" o:spid="_x0000_s1028" style="position:absolute;top:16026;width:4987;height: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" fillcolor="#e6212a" stroked="f"/>
              <v:rect id="docshape22" o:spid="_x0000_s1029" style="position:absolute;left:910;top:16155;width:430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3" o:spid="_x0000_s1030" type="#_x0000_t75" style="position:absolute;left:1574;top:16188;width:2543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">
                <v:imagedata r:id="rId10" o:title=""/>
              </v:shape>
              <v:shape id="docshape24" o:spid="_x0000_s1031" type="#_x0000_t75" style="position:absolute;left:5181;top:16213;width:1999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">
                <v:imagedata r:id="rId11" o:title=""/>
              </v:shape>
              <v:shape id="docshape25" o:spid="_x0000_s1032" type="#_x0000_t75" style="position:absolute;left:1586;top:16705;width:267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">
                <v:imagedata r:id="rId12" o:title=""/>
              </v:shape>
              <v:shape id="docshape26" o:spid="_x0000_s1033" type="#_x0000_t75" style="position:absolute;left:9683;top:16213;width:2141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">
                <v:imagedata r:id="rId13" o:title=""/>
              </v:shape>
              <v:shape id="docshape27" o:spid="_x0000_s1034" type="#_x0000_t75" style="position:absolute;left:1895;top:16733;width:139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">
                <v:imagedata r:id="rId14" o:title=""/>
              </v:shape>
              <v:shape id="docshape28" o:spid="_x0000_s1035" type="#_x0000_t75" style="position:absolute;left:2068;top:16733;width:503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">
                <v:imagedata r:id="rId15" o:title=""/>
              </v:shape>
              <v:shape id="docshape29" o:spid="_x0000_s1036" type="#_x0000_t75" style="position:absolute;left:2834;top:16705;width:1158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">
                <v:imagedata r:id="rId16" o:title=""/>
              </v:shape>
              <v:shape id="docshape30" o:spid="_x0000_s1037" type="#_x0000_t75" style="position:absolute;left:7379;top:16213;width:2131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">
                <v:imagedata r:id="rId17" o:title=""/>
              </v:shape>
              <v:shape id="docshape31" o:spid="_x0000_s1038" type="#_x0000_t75" style="position:absolute;left:967;top:16238;width:303;height: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">
                <v:imagedata r:id="rId18" o:title=""/>
              </v:shape>
              <w10:wrap anchorx="page" anchory="page"/>
            </v:group>
          </w:pict>
        </mc:Fallback>
      </mc:AlternateContent>
    </w:r>
  </w:p>
  <w:p w14:paraId="0F63BE94" w14:textId="77777777" w:rsidR="00E005F4" w:rsidRDefault="00E005F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53A84" w14:textId="77777777" w:rsidR="00E03555" w:rsidRDefault="00E03555" w:rsidP="007645ED">
      <w:r>
        <w:separator/>
      </w:r>
    </w:p>
  </w:footnote>
  <w:footnote w:type="continuationSeparator" w:id="0">
    <w:p w14:paraId="08E04CB3" w14:textId="77777777" w:rsidR="00E03555" w:rsidRDefault="00E03555" w:rsidP="00764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EF29F" w14:textId="03F06C41" w:rsidR="007645ED" w:rsidRDefault="00E005F4">
    <w:pPr>
      <w:pStyle w:val="Hlavika"/>
    </w:pPr>
    <w:r>
      <w:rPr>
        <w:noProof/>
        <w:lang w:val="sk-SK" w:eastAsia="sk-SK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B180396" wp14:editId="329D575B">
              <wp:simplePos x="0" y="0"/>
              <wp:positionH relativeFrom="page">
                <wp:posOffset>17145</wp:posOffset>
              </wp:positionH>
              <wp:positionV relativeFrom="page">
                <wp:posOffset>132080</wp:posOffset>
              </wp:positionV>
              <wp:extent cx="7522367" cy="866140"/>
              <wp:effectExtent l="0" t="0" r="2540" b="0"/>
              <wp:wrapNone/>
              <wp:docPr id="2109" name="Skupina 2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22367" cy="866140"/>
                        <a:chOff x="0" y="393"/>
                        <a:chExt cx="12360" cy="1652"/>
                      </a:xfrm>
                    </wpg:grpSpPr>
                    <wps:wsp>
                      <wps:cNvPr id="2110" name="docshape2"/>
                      <wps:cNvSpPr>
                        <a:spLocks/>
                      </wps:cNvSpPr>
                      <wps:spPr bwMode="auto">
                        <a:xfrm>
                          <a:off x="7424" y="692"/>
                          <a:ext cx="4935" cy="1235"/>
                        </a:xfrm>
                        <a:custGeom>
                          <a:avLst/>
                          <a:gdLst>
                            <a:gd name="T0" fmla="+- 0 12359 7425"/>
                            <a:gd name="T1" fmla="*/ T0 w 4935"/>
                            <a:gd name="T2" fmla="+- 0 692 692"/>
                            <a:gd name="T3" fmla="*/ 692 h 1235"/>
                            <a:gd name="T4" fmla="+- 0 8556 7425"/>
                            <a:gd name="T5" fmla="*/ T4 w 4935"/>
                            <a:gd name="T6" fmla="+- 0 692 692"/>
                            <a:gd name="T7" fmla="*/ 692 h 1235"/>
                            <a:gd name="T8" fmla="+- 0 7425 7425"/>
                            <a:gd name="T9" fmla="*/ T8 w 4935"/>
                            <a:gd name="T10" fmla="+- 0 1927 692"/>
                            <a:gd name="T11" fmla="*/ 1927 h 1235"/>
                            <a:gd name="T12" fmla="+- 0 12359 7425"/>
                            <a:gd name="T13" fmla="*/ T12 w 4935"/>
                            <a:gd name="T14" fmla="+- 0 1927 692"/>
                            <a:gd name="T15" fmla="*/ 1927 h 1235"/>
                            <a:gd name="T16" fmla="+- 0 12359 7425"/>
                            <a:gd name="T17" fmla="*/ T16 w 4935"/>
                            <a:gd name="T18" fmla="+- 0 692 692"/>
                            <a:gd name="T19" fmla="*/ 692 h 12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935" h="1235">
                              <a:moveTo>
                                <a:pt x="4934" y="0"/>
                              </a:moveTo>
                              <a:lnTo>
                                <a:pt x="1131" y="0"/>
                              </a:lnTo>
                              <a:lnTo>
                                <a:pt x="0" y="1235"/>
                              </a:lnTo>
                              <a:lnTo>
                                <a:pt x="4934" y="1235"/>
                              </a:lnTo>
                              <a:lnTo>
                                <a:pt x="49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4B1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1" name="docshape3"/>
                      <wps:cNvSpPr>
                        <a:spLocks noChangeArrowheads="1"/>
                      </wps:cNvSpPr>
                      <wps:spPr bwMode="auto">
                        <a:xfrm>
                          <a:off x="0" y="1835"/>
                          <a:ext cx="12360" cy="210"/>
                        </a:xfrm>
                        <a:prstGeom prst="rect">
                          <a:avLst/>
                        </a:prstGeom>
                        <a:solidFill>
                          <a:srgbClr val="E621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2" name="docshape4"/>
                      <wps:cNvSpPr>
                        <a:spLocks/>
                      </wps:cNvSpPr>
                      <wps:spPr bwMode="auto">
                        <a:xfrm>
                          <a:off x="11414" y="792"/>
                          <a:ext cx="260" cy="961"/>
                        </a:xfrm>
                        <a:custGeom>
                          <a:avLst/>
                          <a:gdLst>
                            <a:gd name="T0" fmla="+- 0 11674 11414"/>
                            <a:gd name="T1" fmla="*/ T0 w 260"/>
                            <a:gd name="T2" fmla="+- 0 1492 792"/>
                            <a:gd name="T3" fmla="*/ 1492 h 961"/>
                            <a:gd name="T4" fmla="+- 0 11414 11414"/>
                            <a:gd name="T5" fmla="*/ T4 w 260"/>
                            <a:gd name="T6" fmla="+- 0 1492 792"/>
                            <a:gd name="T7" fmla="*/ 1492 h 961"/>
                            <a:gd name="T8" fmla="+- 0 11414 11414"/>
                            <a:gd name="T9" fmla="*/ T8 w 260"/>
                            <a:gd name="T10" fmla="+- 0 1752 792"/>
                            <a:gd name="T11" fmla="*/ 1752 h 961"/>
                            <a:gd name="T12" fmla="+- 0 11674 11414"/>
                            <a:gd name="T13" fmla="*/ T12 w 260"/>
                            <a:gd name="T14" fmla="+- 0 1752 792"/>
                            <a:gd name="T15" fmla="*/ 1752 h 961"/>
                            <a:gd name="T16" fmla="+- 0 11674 11414"/>
                            <a:gd name="T17" fmla="*/ T16 w 260"/>
                            <a:gd name="T18" fmla="+- 0 1492 792"/>
                            <a:gd name="T19" fmla="*/ 1492 h 961"/>
                            <a:gd name="T20" fmla="+- 0 11674 11414"/>
                            <a:gd name="T21" fmla="*/ T20 w 260"/>
                            <a:gd name="T22" fmla="+- 0 1144 792"/>
                            <a:gd name="T23" fmla="*/ 1144 h 961"/>
                            <a:gd name="T24" fmla="+- 0 11414 11414"/>
                            <a:gd name="T25" fmla="*/ T24 w 260"/>
                            <a:gd name="T26" fmla="+- 0 1144 792"/>
                            <a:gd name="T27" fmla="*/ 1144 h 961"/>
                            <a:gd name="T28" fmla="+- 0 11414 11414"/>
                            <a:gd name="T29" fmla="*/ T28 w 260"/>
                            <a:gd name="T30" fmla="+- 0 1404 792"/>
                            <a:gd name="T31" fmla="*/ 1404 h 961"/>
                            <a:gd name="T32" fmla="+- 0 11674 11414"/>
                            <a:gd name="T33" fmla="*/ T32 w 260"/>
                            <a:gd name="T34" fmla="+- 0 1404 792"/>
                            <a:gd name="T35" fmla="*/ 1404 h 961"/>
                            <a:gd name="T36" fmla="+- 0 11674 11414"/>
                            <a:gd name="T37" fmla="*/ T36 w 260"/>
                            <a:gd name="T38" fmla="+- 0 1144 792"/>
                            <a:gd name="T39" fmla="*/ 1144 h 961"/>
                            <a:gd name="T40" fmla="+- 0 11674 11414"/>
                            <a:gd name="T41" fmla="*/ T40 w 260"/>
                            <a:gd name="T42" fmla="+- 0 792 792"/>
                            <a:gd name="T43" fmla="*/ 792 h 961"/>
                            <a:gd name="T44" fmla="+- 0 11414 11414"/>
                            <a:gd name="T45" fmla="*/ T44 w 260"/>
                            <a:gd name="T46" fmla="+- 0 792 792"/>
                            <a:gd name="T47" fmla="*/ 792 h 961"/>
                            <a:gd name="T48" fmla="+- 0 11414 11414"/>
                            <a:gd name="T49" fmla="*/ T48 w 260"/>
                            <a:gd name="T50" fmla="+- 0 1052 792"/>
                            <a:gd name="T51" fmla="*/ 1052 h 961"/>
                            <a:gd name="T52" fmla="+- 0 11674 11414"/>
                            <a:gd name="T53" fmla="*/ T52 w 260"/>
                            <a:gd name="T54" fmla="+- 0 1052 792"/>
                            <a:gd name="T55" fmla="*/ 1052 h 961"/>
                            <a:gd name="T56" fmla="+- 0 11674 11414"/>
                            <a:gd name="T57" fmla="*/ T56 w 260"/>
                            <a:gd name="T58" fmla="+- 0 792 792"/>
                            <a:gd name="T59" fmla="*/ 792 h 9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60" h="961">
                              <a:moveTo>
                                <a:pt x="260" y="700"/>
                              </a:moveTo>
                              <a:lnTo>
                                <a:pt x="0" y="700"/>
                              </a:lnTo>
                              <a:lnTo>
                                <a:pt x="0" y="960"/>
                              </a:lnTo>
                              <a:lnTo>
                                <a:pt x="260" y="960"/>
                              </a:lnTo>
                              <a:lnTo>
                                <a:pt x="260" y="700"/>
                              </a:lnTo>
                              <a:close/>
                              <a:moveTo>
                                <a:pt x="260" y="352"/>
                              </a:moveTo>
                              <a:lnTo>
                                <a:pt x="0" y="352"/>
                              </a:lnTo>
                              <a:lnTo>
                                <a:pt x="0" y="612"/>
                              </a:lnTo>
                              <a:lnTo>
                                <a:pt x="260" y="612"/>
                              </a:lnTo>
                              <a:lnTo>
                                <a:pt x="260" y="352"/>
                              </a:lnTo>
                              <a:close/>
                              <a:moveTo>
                                <a:pt x="260" y="0"/>
                              </a:moveTo>
                              <a:lnTo>
                                <a:pt x="0" y="0"/>
                              </a:lnTo>
                              <a:lnTo>
                                <a:pt x="0" y="260"/>
                              </a:lnTo>
                              <a:lnTo>
                                <a:pt x="260" y="260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13" name="docshape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73" y="861"/>
                          <a:ext cx="369" cy="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114" name="docshape6"/>
                      <wps:cNvSpPr>
                        <a:spLocks/>
                      </wps:cNvSpPr>
                      <wps:spPr bwMode="auto">
                        <a:xfrm>
                          <a:off x="10221" y="861"/>
                          <a:ext cx="92" cy="134"/>
                        </a:xfrm>
                        <a:custGeom>
                          <a:avLst/>
                          <a:gdLst>
                            <a:gd name="T0" fmla="+- 0 10278 10221"/>
                            <a:gd name="T1" fmla="*/ T0 w 92"/>
                            <a:gd name="T2" fmla="+- 0 861 861"/>
                            <a:gd name="T3" fmla="*/ 861 h 134"/>
                            <a:gd name="T4" fmla="+- 0 10256 10221"/>
                            <a:gd name="T5" fmla="*/ T4 w 92"/>
                            <a:gd name="T6" fmla="+- 0 861 861"/>
                            <a:gd name="T7" fmla="*/ 861 h 134"/>
                            <a:gd name="T8" fmla="+- 0 10247 10221"/>
                            <a:gd name="T9" fmla="*/ T8 w 92"/>
                            <a:gd name="T10" fmla="+- 0 863 861"/>
                            <a:gd name="T11" fmla="*/ 863 h 134"/>
                            <a:gd name="T12" fmla="+- 0 10233 10221"/>
                            <a:gd name="T13" fmla="*/ T12 w 92"/>
                            <a:gd name="T14" fmla="+- 0 872 861"/>
                            <a:gd name="T15" fmla="*/ 872 h 134"/>
                            <a:gd name="T16" fmla="+- 0 10227 10221"/>
                            <a:gd name="T17" fmla="*/ T16 w 92"/>
                            <a:gd name="T18" fmla="+- 0 878 861"/>
                            <a:gd name="T19" fmla="*/ 878 h 134"/>
                            <a:gd name="T20" fmla="+- 0 10221 10221"/>
                            <a:gd name="T21" fmla="*/ T20 w 92"/>
                            <a:gd name="T22" fmla="+- 0 887 861"/>
                            <a:gd name="T23" fmla="*/ 887 h 134"/>
                            <a:gd name="T24" fmla="+- 0 10239 10221"/>
                            <a:gd name="T25" fmla="*/ T24 w 92"/>
                            <a:gd name="T26" fmla="+- 0 897 861"/>
                            <a:gd name="T27" fmla="*/ 897 h 134"/>
                            <a:gd name="T28" fmla="+- 0 10246 10221"/>
                            <a:gd name="T29" fmla="*/ T28 w 92"/>
                            <a:gd name="T30" fmla="+- 0 886 861"/>
                            <a:gd name="T31" fmla="*/ 886 h 134"/>
                            <a:gd name="T32" fmla="+- 0 10255 10221"/>
                            <a:gd name="T33" fmla="*/ T32 w 92"/>
                            <a:gd name="T34" fmla="+- 0 881 861"/>
                            <a:gd name="T35" fmla="*/ 881 h 134"/>
                            <a:gd name="T36" fmla="+- 0 10272 10221"/>
                            <a:gd name="T37" fmla="*/ T36 w 92"/>
                            <a:gd name="T38" fmla="+- 0 881 861"/>
                            <a:gd name="T39" fmla="*/ 881 h 134"/>
                            <a:gd name="T40" fmla="+- 0 10277 10221"/>
                            <a:gd name="T41" fmla="*/ T40 w 92"/>
                            <a:gd name="T42" fmla="+- 0 883 861"/>
                            <a:gd name="T43" fmla="*/ 883 h 134"/>
                            <a:gd name="T44" fmla="+- 0 10285 10221"/>
                            <a:gd name="T45" fmla="*/ T44 w 92"/>
                            <a:gd name="T46" fmla="+- 0 890 861"/>
                            <a:gd name="T47" fmla="*/ 890 h 134"/>
                            <a:gd name="T48" fmla="+- 0 10287 10221"/>
                            <a:gd name="T49" fmla="*/ T48 w 92"/>
                            <a:gd name="T50" fmla="+- 0 894 861"/>
                            <a:gd name="T51" fmla="*/ 894 h 134"/>
                            <a:gd name="T52" fmla="+- 0 10287 10221"/>
                            <a:gd name="T53" fmla="*/ T52 w 92"/>
                            <a:gd name="T54" fmla="+- 0 905 861"/>
                            <a:gd name="T55" fmla="*/ 905 h 134"/>
                            <a:gd name="T56" fmla="+- 0 10223 10221"/>
                            <a:gd name="T57" fmla="*/ T56 w 92"/>
                            <a:gd name="T58" fmla="+- 0 976 861"/>
                            <a:gd name="T59" fmla="*/ 976 h 134"/>
                            <a:gd name="T60" fmla="+- 0 10223 10221"/>
                            <a:gd name="T61" fmla="*/ T60 w 92"/>
                            <a:gd name="T62" fmla="+- 0 995 861"/>
                            <a:gd name="T63" fmla="*/ 995 h 134"/>
                            <a:gd name="T64" fmla="+- 0 10312 10221"/>
                            <a:gd name="T65" fmla="*/ T64 w 92"/>
                            <a:gd name="T66" fmla="+- 0 995 861"/>
                            <a:gd name="T67" fmla="*/ 995 h 134"/>
                            <a:gd name="T68" fmla="+- 0 10312 10221"/>
                            <a:gd name="T69" fmla="*/ T68 w 92"/>
                            <a:gd name="T70" fmla="+- 0 974 861"/>
                            <a:gd name="T71" fmla="*/ 974 h 134"/>
                            <a:gd name="T72" fmla="+- 0 10253 10221"/>
                            <a:gd name="T73" fmla="*/ T72 w 92"/>
                            <a:gd name="T74" fmla="+- 0 974 861"/>
                            <a:gd name="T75" fmla="*/ 974 h 134"/>
                            <a:gd name="T76" fmla="+- 0 10293 10221"/>
                            <a:gd name="T77" fmla="*/ T76 w 92"/>
                            <a:gd name="T78" fmla="+- 0 933 861"/>
                            <a:gd name="T79" fmla="*/ 933 h 134"/>
                            <a:gd name="T80" fmla="+- 0 10299 10221"/>
                            <a:gd name="T81" fmla="*/ T80 w 92"/>
                            <a:gd name="T82" fmla="+- 0 925 861"/>
                            <a:gd name="T83" fmla="*/ 925 h 134"/>
                            <a:gd name="T84" fmla="+- 0 10306 10221"/>
                            <a:gd name="T85" fmla="*/ T84 w 92"/>
                            <a:gd name="T86" fmla="+- 0 913 861"/>
                            <a:gd name="T87" fmla="*/ 913 h 134"/>
                            <a:gd name="T88" fmla="+- 0 10308 10221"/>
                            <a:gd name="T89" fmla="*/ T88 w 92"/>
                            <a:gd name="T90" fmla="+- 0 906 861"/>
                            <a:gd name="T91" fmla="*/ 906 h 134"/>
                            <a:gd name="T92" fmla="+- 0 10308 10221"/>
                            <a:gd name="T93" fmla="*/ T92 w 92"/>
                            <a:gd name="T94" fmla="+- 0 888 861"/>
                            <a:gd name="T95" fmla="*/ 888 h 134"/>
                            <a:gd name="T96" fmla="+- 0 10304 10221"/>
                            <a:gd name="T97" fmla="*/ T96 w 92"/>
                            <a:gd name="T98" fmla="+- 0 878 861"/>
                            <a:gd name="T99" fmla="*/ 878 h 134"/>
                            <a:gd name="T100" fmla="+- 0 10287 10221"/>
                            <a:gd name="T101" fmla="*/ T100 w 92"/>
                            <a:gd name="T102" fmla="+- 0 864 861"/>
                            <a:gd name="T103" fmla="*/ 864 h 134"/>
                            <a:gd name="T104" fmla="+- 0 10278 10221"/>
                            <a:gd name="T105" fmla="*/ T104 w 92"/>
                            <a:gd name="T106" fmla="+- 0 861 861"/>
                            <a:gd name="T107" fmla="*/ 861 h 1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92" h="134">
                              <a:moveTo>
                                <a:pt x="57" y="0"/>
                              </a:moveTo>
                              <a:lnTo>
                                <a:pt x="35" y="0"/>
                              </a:lnTo>
                              <a:lnTo>
                                <a:pt x="26" y="2"/>
                              </a:lnTo>
                              <a:lnTo>
                                <a:pt x="12" y="11"/>
                              </a:lnTo>
                              <a:lnTo>
                                <a:pt x="6" y="17"/>
                              </a:lnTo>
                              <a:lnTo>
                                <a:pt x="0" y="26"/>
                              </a:lnTo>
                              <a:lnTo>
                                <a:pt x="18" y="36"/>
                              </a:lnTo>
                              <a:lnTo>
                                <a:pt x="25" y="25"/>
                              </a:lnTo>
                              <a:lnTo>
                                <a:pt x="34" y="20"/>
                              </a:lnTo>
                              <a:lnTo>
                                <a:pt x="51" y="20"/>
                              </a:lnTo>
                              <a:lnTo>
                                <a:pt x="56" y="22"/>
                              </a:lnTo>
                              <a:lnTo>
                                <a:pt x="64" y="29"/>
                              </a:lnTo>
                              <a:lnTo>
                                <a:pt x="66" y="33"/>
                              </a:lnTo>
                              <a:lnTo>
                                <a:pt x="66" y="44"/>
                              </a:lnTo>
                              <a:lnTo>
                                <a:pt x="2" y="115"/>
                              </a:lnTo>
                              <a:lnTo>
                                <a:pt x="2" y="134"/>
                              </a:lnTo>
                              <a:lnTo>
                                <a:pt x="91" y="134"/>
                              </a:lnTo>
                              <a:lnTo>
                                <a:pt x="91" y="113"/>
                              </a:lnTo>
                              <a:lnTo>
                                <a:pt x="32" y="113"/>
                              </a:lnTo>
                              <a:lnTo>
                                <a:pt x="72" y="72"/>
                              </a:lnTo>
                              <a:lnTo>
                                <a:pt x="78" y="64"/>
                              </a:lnTo>
                              <a:lnTo>
                                <a:pt x="85" y="52"/>
                              </a:lnTo>
                              <a:lnTo>
                                <a:pt x="87" y="45"/>
                              </a:lnTo>
                              <a:lnTo>
                                <a:pt x="87" y="27"/>
                              </a:lnTo>
                              <a:lnTo>
                                <a:pt x="83" y="17"/>
                              </a:lnTo>
                              <a:lnTo>
                                <a:pt x="66" y="3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15" name="docshape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80" y="861"/>
                          <a:ext cx="420" cy="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16" name="docshape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63" y="861"/>
                          <a:ext cx="35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17" name="docshape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94" y="1206"/>
                          <a:ext cx="369" cy="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18" name="docshape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42" y="1206"/>
                          <a:ext cx="231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19" name="docshape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550" y="1206"/>
                          <a:ext cx="317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20" name="docshape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38" y="1206"/>
                          <a:ext cx="276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21" name="docshape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74" y="1533"/>
                          <a:ext cx="2115" cy="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122" name="docshape14"/>
                      <wps:cNvSpPr>
                        <a:spLocks/>
                      </wps:cNvSpPr>
                      <wps:spPr bwMode="auto">
                        <a:xfrm>
                          <a:off x="10716" y="1536"/>
                          <a:ext cx="493" cy="141"/>
                        </a:xfrm>
                        <a:custGeom>
                          <a:avLst/>
                          <a:gdLst>
                            <a:gd name="T0" fmla="+- 0 10716 10716"/>
                            <a:gd name="T1" fmla="*/ T0 w 493"/>
                            <a:gd name="T2" fmla="+- 0 1675 1536"/>
                            <a:gd name="T3" fmla="*/ 1675 h 141"/>
                            <a:gd name="T4" fmla="+- 0 10793 10716"/>
                            <a:gd name="T5" fmla="*/ T4 w 493"/>
                            <a:gd name="T6" fmla="+- 0 1659 1536"/>
                            <a:gd name="T7" fmla="*/ 1659 h 141"/>
                            <a:gd name="T8" fmla="+- 0 10783 10716"/>
                            <a:gd name="T9" fmla="*/ T8 w 493"/>
                            <a:gd name="T10" fmla="+- 0 1649 1536"/>
                            <a:gd name="T11" fmla="*/ 1649 h 141"/>
                            <a:gd name="T12" fmla="+- 0 10766 10716"/>
                            <a:gd name="T13" fmla="*/ T12 w 493"/>
                            <a:gd name="T14" fmla="+- 0 1655 1536"/>
                            <a:gd name="T15" fmla="*/ 1655 h 141"/>
                            <a:gd name="T16" fmla="+- 0 10766 10716"/>
                            <a:gd name="T17" fmla="*/ T16 w 493"/>
                            <a:gd name="T18" fmla="+- 0 1670 1536"/>
                            <a:gd name="T19" fmla="*/ 1670 h 141"/>
                            <a:gd name="T20" fmla="+- 0 10775 10716"/>
                            <a:gd name="T21" fmla="*/ T20 w 493"/>
                            <a:gd name="T22" fmla="+- 0 1676 1536"/>
                            <a:gd name="T23" fmla="*/ 1676 h 141"/>
                            <a:gd name="T24" fmla="+- 0 10792 10716"/>
                            <a:gd name="T25" fmla="*/ T24 w 493"/>
                            <a:gd name="T26" fmla="+- 0 1670 1536"/>
                            <a:gd name="T27" fmla="*/ 1670 h 141"/>
                            <a:gd name="T28" fmla="+- 0 10907 10716"/>
                            <a:gd name="T29" fmla="*/ T28 w 493"/>
                            <a:gd name="T30" fmla="+- 0 1658 1536"/>
                            <a:gd name="T31" fmla="*/ 1658 h 141"/>
                            <a:gd name="T32" fmla="+- 0 10877 10716"/>
                            <a:gd name="T33" fmla="*/ T32 w 493"/>
                            <a:gd name="T34" fmla="+- 0 1657 1536"/>
                            <a:gd name="T35" fmla="*/ 1657 h 141"/>
                            <a:gd name="T36" fmla="+- 0 10838 10716"/>
                            <a:gd name="T37" fmla="*/ T36 w 493"/>
                            <a:gd name="T38" fmla="+- 0 1641 1536"/>
                            <a:gd name="T39" fmla="*/ 1641 h 141"/>
                            <a:gd name="T40" fmla="+- 0 10838 10716"/>
                            <a:gd name="T41" fmla="*/ T40 w 493"/>
                            <a:gd name="T42" fmla="+- 0 1608 1536"/>
                            <a:gd name="T43" fmla="*/ 1608 h 141"/>
                            <a:gd name="T44" fmla="+- 0 10876 10716"/>
                            <a:gd name="T45" fmla="*/ T44 w 493"/>
                            <a:gd name="T46" fmla="+- 0 1593 1536"/>
                            <a:gd name="T47" fmla="*/ 1593 h 141"/>
                            <a:gd name="T48" fmla="+- 0 10906 10716"/>
                            <a:gd name="T49" fmla="*/ T48 w 493"/>
                            <a:gd name="T50" fmla="+- 0 1589 1536"/>
                            <a:gd name="T51" fmla="*/ 1589 h 141"/>
                            <a:gd name="T52" fmla="+- 0 10878 10716"/>
                            <a:gd name="T53" fmla="*/ T52 w 493"/>
                            <a:gd name="T54" fmla="+- 0 1575 1536"/>
                            <a:gd name="T55" fmla="*/ 1575 h 141"/>
                            <a:gd name="T56" fmla="+- 0 10847 10716"/>
                            <a:gd name="T57" fmla="*/ T56 w 493"/>
                            <a:gd name="T58" fmla="+- 0 1578 1536"/>
                            <a:gd name="T59" fmla="*/ 1578 h 141"/>
                            <a:gd name="T60" fmla="+- 0 10823 10716"/>
                            <a:gd name="T61" fmla="*/ T60 w 493"/>
                            <a:gd name="T62" fmla="+- 0 1596 1536"/>
                            <a:gd name="T63" fmla="*/ 1596 h 141"/>
                            <a:gd name="T64" fmla="+- 0 10814 10716"/>
                            <a:gd name="T65" fmla="*/ T64 w 493"/>
                            <a:gd name="T66" fmla="+- 0 1625 1536"/>
                            <a:gd name="T67" fmla="*/ 1625 h 141"/>
                            <a:gd name="T68" fmla="+- 0 10839 10716"/>
                            <a:gd name="T69" fmla="*/ T68 w 493"/>
                            <a:gd name="T70" fmla="+- 0 1672 1536"/>
                            <a:gd name="T71" fmla="*/ 1672 h 141"/>
                            <a:gd name="T72" fmla="+- 0 10876 10716"/>
                            <a:gd name="T73" fmla="*/ T72 w 493"/>
                            <a:gd name="T74" fmla="+- 0 1675 1536"/>
                            <a:gd name="T75" fmla="*/ 1675 h 141"/>
                            <a:gd name="T76" fmla="+- 0 10907 10716"/>
                            <a:gd name="T77" fmla="*/ T76 w 493"/>
                            <a:gd name="T78" fmla="+- 0 1658 1536"/>
                            <a:gd name="T79" fmla="*/ 1658 h 141"/>
                            <a:gd name="T80" fmla="+- 0 11013 10716"/>
                            <a:gd name="T81" fmla="*/ T80 w 493"/>
                            <a:gd name="T82" fmla="+- 0 1593 1536"/>
                            <a:gd name="T83" fmla="*/ 1593 h 141"/>
                            <a:gd name="T84" fmla="+- 0 11004 10716"/>
                            <a:gd name="T85" fmla="*/ T84 w 493"/>
                            <a:gd name="T86" fmla="+- 0 1616 1536"/>
                            <a:gd name="T87" fmla="*/ 1616 h 141"/>
                            <a:gd name="T88" fmla="+- 0 10989 10716"/>
                            <a:gd name="T89" fmla="*/ T88 w 493"/>
                            <a:gd name="T90" fmla="+- 0 1655 1536"/>
                            <a:gd name="T91" fmla="*/ 1655 h 141"/>
                            <a:gd name="T92" fmla="+- 0 10955 10716"/>
                            <a:gd name="T93" fmla="*/ T92 w 493"/>
                            <a:gd name="T94" fmla="+- 0 1655 1536"/>
                            <a:gd name="T95" fmla="*/ 1655 h 141"/>
                            <a:gd name="T96" fmla="+- 0 10941 10716"/>
                            <a:gd name="T97" fmla="*/ T96 w 493"/>
                            <a:gd name="T98" fmla="+- 0 1616 1536"/>
                            <a:gd name="T99" fmla="*/ 1616 h 141"/>
                            <a:gd name="T100" fmla="+- 0 10963 10716"/>
                            <a:gd name="T101" fmla="*/ T100 w 493"/>
                            <a:gd name="T102" fmla="+- 0 1593 1536"/>
                            <a:gd name="T103" fmla="*/ 1593 h 141"/>
                            <a:gd name="T104" fmla="+- 0 11001 10716"/>
                            <a:gd name="T105" fmla="*/ T104 w 493"/>
                            <a:gd name="T106" fmla="+- 0 1608 1536"/>
                            <a:gd name="T107" fmla="*/ 1608 h 141"/>
                            <a:gd name="T108" fmla="+- 0 11002 10716"/>
                            <a:gd name="T109" fmla="*/ T108 w 493"/>
                            <a:gd name="T110" fmla="+- 0 1582 1536"/>
                            <a:gd name="T111" fmla="*/ 1582 h 141"/>
                            <a:gd name="T112" fmla="+- 0 10972 10716"/>
                            <a:gd name="T113" fmla="*/ T112 w 493"/>
                            <a:gd name="T114" fmla="+- 0 1574 1536"/>
                            <a:gd name="T115" fmla="*/ 1574 h 141"/>
                            <a:gd name="T116" fmla="+- 0 10943 10716"/>
                            <a:gd name="T117" fmla="*/ T116 w 493"/>
                            <a:gd name="T118" fmla="+- 0 1582 1536"/>
                            <a:gd name="T119" fmla="*/ 1582 h 141"/>
                            <a:gd name="T120" fmla="+- 0 10920 10716"/>
                            <a:gd name="T121" fmla="*/ T120 w 493"/>
                            <a:gd name="T122" fmla="+- 0 1611 1536"/>
                            <a:gd name="T123" fmla="*/ 1611 h 141"/>
                            <a:gd name="T124" fmla="+- 0 10935 10716"/>
                            <a:gd name="T125" fmla="*/ T124 w 493"/>
                            <a:gd name="T126" fmla="+- 0 1662 1536"/>
                            <a:gd name="T127" fmla="*/ 1662 h 141"/>
                            <a:gd name="T128" fmla="+- 0 10961 10716"/>
                            <a:gd name="T129" fmla="*/ T128 w 493"/>
                            <a:gd name="T130" fmla="+- 0 1675 1536"/>
                            <a:gd name="T131" fmla="*/ 1675 h 141"/>
                            <a:gd name="T132" fmla="+- 0 10993 10716"/>
                            <a:gd name="T133" fmla="*/ T132 w 493"/>
                            <a:gd name="T134" fmla="+- 0 1673 1536"/>
                            <a:gd name="T135" fmla="*/ 1673 h 141"/>
                            <a:gd name="T136" fmla="+- 0 11013 10716"/>
                            <a:gd name="T137" fmla="*/ T136 w 493"/>
                            <a:gd name="T138" fmla="+- 0 1658 1536"/>
                            <a:gd name="T139" fmla="*/ 1658 h 141"/>
                            <a:gd name="T140" fmla="+- 0 11025 10716"/>
                            <a:gd name="T141" fmla="*/ T140 w 493"/>
                            <a:gd name="T142" fmla="+- 0 1611 1536"/>
                            <a:gd name="T143" fmla="*/ 1611 h 141"/>
                            <a:gd name="T144" fmla="+- 0 11192 10716"/>
                            <a:gd name="T145" fmla="*/ T144 w 493"/>
                            <a:gd name="T146" fmla="+- 0 1577 1536"/>
                            <a:gd name="T147" fmla="*/ 1577 h 141"/>
                            <a:gd name="T148" fmla="+- 0 11161 10716"/>
                            <a:gd name="T149" fmla="*/ T148 w 493"/>
                            <a:gd name="T150" fmla="+- 0 1575 1536"/>
                            <a:gd name="T151" fmla="*/ 1575 h 141"/>
                            <a:gd name="T152" fmla="+- 0 11135 10716"/>
                            <a:gd name="T153" fmla="*/ T152 w 493"/>
                            <a:gd name="T154" fmla="+- 0 1593 1536"/>
                            <a:gd name="T155" fmla="*/ 1593 h 141"/>
                            <a:gd name="T156" fmla="+- 0 11096 10716"/>
                            <a:gd name="T157" fmla="*/ T156 w 493"/>
                            <a:gd name="T158" fmla="+- 0 1574 1536"/>
                            <a:gd name="T159" fmla="*/ 1574 h 141"/>
                            <a:gd name="T160" fmla="+- 0 11072 10716"/>
                            <a:gd name="T161" fmla="*/ T160 w 493"/>
                            <a:gd name="T162" fmla="+- 0 1587 1536"/>
                            <a:gd name="T163" fmla="*/ 1587 h 141"/>
                            <a:gd name="T164" fmla="+- 0 11048 10716"/>
                            <a:gd name="T165" fmla="*/ T164 w 493"/>
                            <a:gd name="T166" fmla="+- 0 1575 1536"/>
                            <a:gd name="T167" fmla="*/ 1575 h 141"/>
                            <a:gd name="T168" fmla="+- 0 11069 10716"/>
                            <a:gd name="T169" fmla="*/ T168 w 493"/>
                            <a:gd name="T170" fmla="+- 0 1621 1536"/>
                            <a:gd name="T171" fmla="*/ 1621 h 141"/>
                            <a:gd name="T172" fmla="+- 0 11083 10716"/>
                            <a:gd name="T173" fmla="*/ T172 w 493"/>
                            <a:gd name="T174" fmla="+- 0 1595 1536"/>
                            <a:gd name="T175" fmla="*/ 1595 h 141"/>
                            <a:gd name="T176" fmla="+- 0 11109 10716"/>
                            <a:gd name="T177" fmla="*/ T176 w 493"/>
                            <a:gd name="T178" fmla="+- 0 1595 1536"/>
                            <a:gd name="T179" fmla="*/ 1595 h 141"/>
                            <a:gd name="T180" fmla="+- 0 11117 10716"/>
                            <a:gd name="T181" fmla="*/ T180 w 493"/>
                            <a:gd name="T182" fmla="+- 0 1675 1536"/>
                            <a:gd name="T183" fmla="*/ 1675 h 141"/>
                            <a:gd name="T184" fmla="+- 0 11139 10716"/>
                            <a:gd name="T185" fmla="*/ T184 w 493"/>
                            <a:gd name="T186" fmla="+- 0 1611 1536"/>
                            <a:gd name="T187" fmla="*/ 1611 h 141"/>
                            <a:gd name="T188" fmla="+- 0 11158 10716"/>
                            <a:gd name="T189" fmla="*/ T188 w 493"/>
                            <a:gd name="T190" fmla="+- 0 1593 1536"/>
                            <a:gd name="T191" fmla="*/ 1593 h 141"/>
                            <a:gd name="T192" fmla="+- 0 11188 10716"/>
                            <a:gd name="T193" fmla="*/ T192 w 493"/>
                            <a:gd name="T194" fmla="+- 0 1675 1536"/>
                            <a:gd name="T195" fmla="*/ 1675 h 1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493" h="141">
                              <a:moveTo>
                                <a:pt x="21" y="0"/>
                              </a:moveTo>
                              <a:lnTo>
                                <a:pt x="0" y="0"/>
                              </a:lnTo>
                              <a:lnTo>
                                <a:pt x="0" y="139"/>
                              </a:lnTo>
                              <a:lnTo>
                                <a:pt x="21" y="139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77" y="123"/>
                              </a:moveTo>
                              <a:lnTo>
                                <a:pt x="76" y="119"/>
                              </a:lnTo>
                              <a:lnTo>
                                <a:pt x="70" y="114"/>
                              </a:lnTo>
                              <a:lnTo>
                                <a:pt x="67" y="113"/>
                              </a:lnTo>
                              <a:lnTo>
                                <a:pt x="59" y="113"/>
                              </a:lnTo>
                              <a:lnTo>
                                <a:pt x="56" y="114"/>
                              </a:lnTo>
                              <a:lnTo>
                                <a:pt x="50" y="119"/>
                              </a:lnTo>
                              <a:lnTo>
                                <a:pt x="49" y="123"/>
                              </a:lnTo>
                              <a:lnTo>
                                <a:pt x="49" y="130"/>
                              </a:lnTo>
                              <a:lnTo>
                                <a:pt x="50" y="134"/>
                              </a:lnTo>
                              <a:lnTo>
                                <a:pt x="53" y="136"/>
                              </a:lnTo>
                              <a:lnTo>
                                <a:pt x="56" y="139"/>
                              </a:lnTo>
                              <a:lnTo>
                                <a:pt x="59" y="140"/>
                              </a:lnTo>
                              <a:lnTo>
                                <a:pt x="67" y="140"/>
                              </a:lnTo>
                              <a:lnTo>
                                <a:pt x="70" y="139"/>
                              </a:lnTo>
                              <a:lnTo>
                                <a:pt x="76" y="134"/>
                              </a:lnTo>
                              <a:lnTo>
                                <a:pt x="77" y="130"/>
                              </a:lnTo>
                              <a:lnTo>
                                <a:pt x="77" y="123"/>
                              </a:lnTo>
                              <a:close/>
                              <a:moveTo>
                                <a:pt x="191" y="122"/>
                              </a:moveTo>
                              <a:lnTo>
                                <a:pt x="178" y="109"/>
                              </a:lnTo>
                              <a:lnTo>
                                <a:pt x="170" y="117"/>
                              </a:lnTo>
                              <a:lnTo>
                                <a:pt x="161" y="121"/>
                              </a:lnTo>
                              <a:lnTo>
                                <a:pt x="143" y="121"/>
                              </a:lnTo>
                              <a:lnTo>
                                <a:pt x="135" y="118"/>
                              </a:lnTo>
                              <a:lnTo>
                                <a:pt x="122" y="105"/>
                              </a:lnTo>
                              <a:lnTo>
                                <a:pt x="119" y="98"/>
                              </a:lnTo>
                              <a:lnTo>
                                <a:pt x="119" y="79"/>
                              </a:lnTo>
                              <a:lnTo>
                                <a:pt x="122" y="72"/>
                              </a:lnTo>
                              <a:lnTo>
                                <a:pt x="135" y="60"/>
                              </a:lnTo>
                              <a:lnTo>
                                <a:pt x="142" y="57"/>
                              </a:lnTo>
                              <a:lnTo>
                                <a:pt x="160" y="57"/>
                              </a:lnTo>
                              <a:lnTo>
                                <a:pt x="169" y="61"/>
                              </a:lnTo>
                              <a:lnTo>
                                <a:pt x="177" y="69"/>
                              </a:lnTo>
                              <a:lnTo>
                                <a:pt x="190" y="53"/>
                              </a:lnTo>
                              <a:lnTo>
                                <a:pt x="181" y="47"/>
                              </a:lnTo>
                              <a:lnTo>
                                <a:pt x="172" y="42"/>
                              </a:lnTo>
                              <a:lnTo>
                                <a:pt x="162" y="39"/>
                              </a:lnTo>
                              <a:lnTo>
                                <a:pt x="152" y="38"/>
                              </a:lnTo>
                              <a:lnTo>
                                <a:pt x="141" y="39"/>
                              </a:lnTo>
                              <a:lnTo>
                                <a:pt x="131" y="42"/>
                              </a:lnTo>
                              <a:lnTo>
                                <a:pt x="122" y="46"/>
                              </a:lnTo>
                              <a:lnTo>
                                <a:pt x="113" y="52"/>
                              </a:lnTo>
                              <a:lnTo>
                                <a:pt x="107" y="60"/>
                              </a:lnTo>
                              <a:lnTo>
                                <a:pt x="102" y="69"/>
                              </a:lnTo>
                              <a:lnTo>
                                <a:pt x="99" y="78"/>
                              </a:lnTo>
                              <a:lnTo>
                                <a:pt x="98" y="89"/>
                              </a:lnTo>
                              <a:lnTo>
                                <a:pt x="98" y="105"/>
                              </a:lnTo>
                              <a:lnTo>
                                <a:pt x="103" y="117"/>
                              </a:lnTo>
                              <a:lnTo>
                                <a:pt x="123" y="136"/>
                              </a:lnTo>
                              <a:lnTo>
                                <a:pt x="135" y="140"/>
                              </a:lnTo>
                              <a:lnTo>
                                <a:pt x="149" y="140"/>
                              </a:lnTo>
                              <a:lnTo>
                                <a:pt x="160" y="139"/>
                              </a:lnTo>
                              <a:lnTo>
                                <a:pt x="171" y="136"/>
                              </a:lnTo>
                              <a:lnTo>
                                <a:pt x="181" y="130"/>
                              </a:lnTo>
                              <a:lnTo>
                                <a:pt x="191" y="122"/>
                              </a:lnTo>
                              <a:close/>
                              <a:moveTo>
                                <a:pt x="309" y="75"/>
                              </a:moveTo>
                              <a:lnTo>
                                <a:pt x="304" y="63"/>
                              </a:lnTo>
                              <a:lnTo>
                                <a:pt x="297" y="57"/>
                              </a:lnTo>
                              <a:lnTo>
                                <a:pt x="294" y="53"/>
                              </a:lnTo>
                              <a:lnTo>
                                <a:pt x="288" y="48"/>
                              </a:lnTo>
                              <a:lnTo>
                                <a:pt x="288" y="80"/>
                              </a:lnTo>
                              <a:lnTo>
                                <a:pt x="288" y="99"/>
                              </a:lnTo>
                              <a:lnTo>
                                <a:pt x="285" y="107"/>
                              </a:lnTo>
                              <a:lnTo>
                                <a:pt x="273" y="119"/>
                              </a:lnTo>
                              <a:lnTo>
                                <a:pt x="265" y="122"/>
                              </a:lnTo>
                              <a:lnTo>
                                <a:pt x="247" y="122"/>
                              </a:lnTo>
                              <a:lnTo>
                                <a:pt x="239" y="119"/>
                              </a:lnTo>
                              <a:lnTo>
                                <a:pt x="228" y="107"/>
                              </a:lnTo>
                              <a:lnTo>
                                <a:pt x="225" y="99"/>
                              </a:lnTo>
                              <a:lnTo>
                                <a:pt x="225" y="80"/>
                              </a:lnTo>
                              <a:lnTo>
                                <a:pt x="228" y="72"/>
                              </a:lnTo>
                              <a:lnTo>
                                <a:pt x="239" y="60"/>
                              </a:lnTo>
                              <a:lnTo>
                                <a:pt x="247" y="57"/>
                              </a:lnTo>
                              <a:lnTo>
                                <a:pt x="265" y="57"/>
                              </a:lnTo>
                              <a:lnTo>
                                <a:pt x="273" y="60"/>
                              </a:lnTo>
                              <a:lnTo>
                                <a:pt x="285" y="72"/>
                              </a:lnTo>
                              <a:lnTo>
                                <a:pt x="288" y="80"/>
                              </a:lnTo>
                              <a:lnTo>
                                <a:pt x="288" y="48"/>
                              </a:lnTo>
                              <a:lnTo>
                                <a:pt x="286" y="46"/>
                              </a:lnTo>
                              <a:lnTo>
                                <a:pt x="277" y="42"/>
                              </a:lnTo>
                              <a:lnTo>
                                <a:pt x="267" y="39"/>
                              </a:lnTo>
                              <a:lnTo>
                                <a:pt x="256" y="38"/>
                              </a:lnTo>
                              <a:lnTo>
                                <a:pt x="245" y="39"/>
                              </a:lnTo>
                              <a:lnTo>
                                <a:pt x="236" y="42"/>
                              </a:lnTo>
                              <a:lnTo>
                                <a:pt x="227" y="46"/>
                              </a:lnTo>
                              <a:lnTo>
                                <a:pt x="219" y="53"/>
                              </a:lnTo>
                              <a:lnTo>
                                <a:pt x="209" y="63"/>
                              </a:lnTo>
                              <a:lnTo>
                                <a:pt x="204" y="75"/>
                              </a:lnTo>
                              <a:lnTo>
                                <a:pt x="204" y="103"/>
                              </a:lnTo>
                              <a:lnTo>
                                <a:pt x="209" y="116"/>
                              </a:lnTo>
                              <a:lnTo>
                                <a:pt x="219" y="126"/>
                              </a:lnTo>
                              <a:lnTo>
                                <a:pt x="227" y="132"/>
                              </a:lnTo>
                              <a:lnTo>
                                <a:pt x="236" y="137"/>
                              </a:lnTo>
                              <a:lnTo>
                                <a:pt x="245" y="139"/>
                              </a:lnTo>
                              <a:lnTo>
                                <a:pt x="256" y="140"/>
                              </a:lnTo>
                              <a:lnTo>
                                <a:pt x="267" y="139"/>
                              </a:lnTo>
                              <a:lnTo>
                                <a:pt x="277" y="137"/>
                              </a:lnTo>
                              <a:lnTo>
                                <a:pt x="286" y="132"/>
                              </a:lnTo>
                              <a:lnTo>
                                <a:pt x="294" y="126"/>
                              </a:lnTo>
                              <a:lnTo>
                                <a:pt x="297" y="122"/>
                              </a:lnTo>
                              <a:lnTo>
                                <a:pt x="304" y="116"/>
                              </a:lnTo>
                              <a:lnTo>
                                <a:pt x="309" y="103"/>
                              </a:lnTo>
                              <a:lnTo>
                                <a:pt x="309" y="75"/>
                              </a:lnTo>
                              <a:close/>
                              <a:moveTo>
                                <a:pt x="493" y="65"/>
                              </a:moveTo>
                              <a:lnTo>
                                <a:pt x="490" y="55"/>
                              </a:lnTo>
                              <a:lnTo>
                                <a:pt x="476" y="41"/>
                              </a:lnTo>
                              <a:lnTo>
                                <a:pt x="467" y="38"/>
                              </a:lnTo>
                              <a:lnTo>
                                <a:pt x="456" y="38"/>
                              </a:lnTo>
                              <a:lnTo>
                                <a:pt x="445" y="39"/>
                              </a:lnTo>
                              <a:lnTo>
                                <a:pt x="435" y="43"/>
                              </a:lnTo>
                              <a:lnTo>
                                <a:pt x="426" y="49"/>
                              </a:lnTo>
                              <a:lnTo>
                                <a:pt x="419" y="57"/>
                              </a:lnTo>
                              <a:lnTo>
                                <a:pt x="413" y="44"/>
                              </a:lnTo>
                              <a:lnTo>
                                <a:pt x="402" y="38"/>
                              </a:lnTo>
                              <a:lnTo>
                                <a:pt x="380" y="38"/>
                              </a:lnTo>
                              <a:lnTo>
                                <a:pt x="373" y="40"/>
                              </a:lnTo>
                              <a:lnTo>
                                <a:pt x="361" y="47"/>
                              </a:lnTo>
                              <a:lnTo>
                                <a:pt x="356" y="51"/>
                              </a:lnTo>
                              <a:lnTo>
                                <a:pt x="353" y="58"/>
                              </a:lnTo>
                              <a:lnTo>
                                <a:pt x="353" y="39"/>
                              </a:lnTo>
                              <a:lnTo>
                                <a:pt x="332" y="39"/>
                              </a:lnTo>
                              <a:lnTo>
                                <a:pt x="332" y="139"/>
                              </a:lnTo>
                              <a:lnTo>
                                <a:pt x="353" y="139"/>
                              </a:lnTo>
                              <a:lnTo>
                                <a:pt x="353" y="85"/>
                              </a:lnTo>
                              <a:lnTo>
                                <a:pt x="353" y="76"/>
                              </a:lnTo>
                              <a:lnTo>
                                <a:pt x="356" y="69"/>
                              </a:lnTo>
                              <a:lnTo>
                                <a:pt x="367" y="59"/>
                              </a:lnTo>
                              <a:lnTo>
                                <a:pt x="373" y="57"/>
                              </a:lnTo>
                              <a:lnTo>
                                <a:pt x="388" y="57"/>
                              </a:lnTo>
                              <a:lnTo>
                                <a:pt x="393" y="59"/>
                              </a:lnTo>
                              <a:lnTo>
                                <a:pt x="400" y="68"/>
                              </a:lnTo>
                              <a:lnTo>
                                <a:pt x="401" y="75"/>
                              </a:lnTo>
                              <a:lnTo>
                                <a:pt x="401" y="139"/>
                              </a:lnTo>
                              <a:lnTo>
                                <a:pt x="422" y="139"/>
                              </a:lnTo>
                              <a:lnTo>
                                <a:pt x="422" y="84"/>
                              </a:lnTo>
                              <a:lnTo>
                                <a:pt x="423" y="75"/>
                              </a:lnTo>
                              <a:lnTo>
                                <a:pt x="425" y="68"/>
                              </a:lnTo>
                              <a:lnTo>
                                <a:pt x="436" y="59"/>
                              </a:lnTo>
                              <a:lnTo>
                                <a:pt x="442" y="57"/>
                              </a:lnTo>
                              <a:lnTo>
                                <a:pt x="465" y="57"/>
                              </a:lnTo>
                              <a:lnTo>
                                <a:pt x="472" y="66"/>
                              </a:lnTo>
                              <a:lnTo>
                                <a:pt x="472" y="139"/>
                              </a:lnTo>
                              <a:lnTo>
                                <a:pt x="493" y="139"/>
                              </a:lnTo>
                              <a:lnTo>
                                <a:pt x="49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23" name="docshape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38" y="393"/>
                          <a:ext cx="2920" cy="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24" name="docshape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63" y="849"/>
                          <a:ext cx="166" cy="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25" name="docshape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56" y="1539"/>
                          <a:ext cx="180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26" name="docshape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63" y="1189"/>
                          <a:ext cx="166" cy="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AF8C33" id="Skupina 2109" o:spid="_x0000_s1026" style="position:absolute;margin-left:1.35pt;margin-top:10.4pt;width:592.3pt;height:68.2pt;z-index:-251658240;mso-position-horizontal-relative:page;mso-position-vertical-relative:page" coordorigin=",393" coordsize="12360,1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">
              <v:shape id="docshape2" o:spid="_x0000_s1027" style="position:absolute;left:7424;top:692;width:4935;height:1235;visibility:visible;mso-wrap-style:square;v-text-anchor:top" coordsize="4935,1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" path="m4934,l1131,,,1235r4934,l4934,xe" fillcolor="#64b108" stroked="f">
                <v:path arrowok="t" o:connecttype="custom" o:connectlocs="4934,692;1131,692;0,1927;4934,1927;4934,692" o:connectangles="0,0,0,0,0"/>
              </v:shape>
              <v:rect id="docshape3" o:spid="_x0000_s1028" style="position:absolute;top:1835;width:1236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" fillcolor="#e6212a" stroked="f"/>
              <v:shape id="docshape4" o:spid="_x0000_s1029" style="position:absolute;left:11414;top:792;width:260;height:961;visibility:visible;mso-wrap-style:square;v-text-anchor:top" coordsize="260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" path="m260,700l,700,,960r260,l260,700xm260,352l,352,,612r260,l260,352xm260,l,,,260r260,l260,xe" stroked="f">
                <v:path arrowok="t" o:connecttype="custom" o:connectlocs="260,1492;0,1492;0,1752;260,1752;260,1492;260,1144;0,1144;0,1404;260,1404;260,1144;260,792;0,792;0,1052;260,1052;260,792" o:connectangles="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5" o:spid="_x0000_s1030" type="#_x0000_t75" style="position:absolute;left:9773;top:861;width:369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">
                <v:imagedata r:id="rId13" o:title=""/>
              </v:shape>
              <v:shape id="docshape6" o:spid="_x0000_s1031" style="position:absolute;left:10221;top:861;width:92;height:134;visibility:visible;mso-wrap-style:square;v-text-anchor:top" coordsize="92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" path="m57,l35,,26,2,12,11,6,17,,26,18,36,25,25r9,-5l51,20r5,2l64,29r2,4l66,44,2,115r,19l91,134r,-21l32,113,72,72r6,-8l85,52r2,-7l87,27,83,17,66,3,57,xe" stroked="f">
                <v:path arrowok="t" o:connecttype="custom" o:connectlocs="57,861;35,861;26,863;12,872;6,878;0,887;18,897;25,886;34,881;51,881;56,883;64,890;66,894;66,905;2,976;2,995;91,995;91,974;32,974;72,933;78,925;85,913;87,906;87,888;83,878;66,864;57,861" o:connectangles="0,0,0,0,0,0,0,0,0,0,0,0,0,0,0,0,0,0,0,0,0,0,0,0,0,0,0"/>
              </v:shape>
              <v:shape id="docshape7" o:spid="_x0000_s1032" type="#_x0000_t75" style="position:absolute;left:10380;top:861;width:420;height: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">
                <v:imagedata r:id="rId14" o:title=""/>
              </v:shape>
              <v:shape id="docshape8" o:spid="_x0000_s1033" type="#_x0000_t75" style="position:absolute;left:10863;top:861;width:35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">
                <v:imagedata r:id="rId15" o:title=""/>
              </v:shape>
              <v:shape id="docshape9" o:spid="_x0000_s1034" type="#_x0000_t75" style="position:absolute;left:9794;top:1206;width:369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">
                <v:imagedata r:id="rId16" o:title=""/>
              </v:shape>
              <v:shape id="docshape10" o:spid="_x0000_s1035" type="#_x0000_t75" style="position:absolute;left:10242;top:1206;width:231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">
                <v:imagedata r:id="rId17" o:title=""/>
              </v:shape>
              <v:shape id="docshape11" o:spid="_x0000_s1036" type="#_x0000_t75" style="position:absolute;left:10550;top:1206;width:317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">
                <v:imagedata r:id="rId18" o:title=""/>
              </v:shape>
              <v:shape id="docshape12" o:spid="_x0000_s1037" type="#_x0000_t75" style="position:absolute;left:10938;top:1206;width:276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">
                <v:imagedata r:id="rId19" o:title=""/>
              </v:shape>
              <v:shape id="docshape13" o:spid="_x0000_s1038" type="#_x0000_t75" style="position:absolute;left:8574;top:1533;width:2115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">
                <v:imagedata r:id="rId20" o:title=""/>
              </v:shape>
              <v:shape id="docshape14" o:spid="_x0000_s1039" style="position:absolute;left:10716;top:1536;width:493;height:141;visibility:visible;mso-wrap-style:square;v-text-anchor:top" coordsize="4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" path="m21,l,,,139r21,l21,xm77,123r-1,-4l70,114r-3,-1l59,113r-3,1l50,119r-1,4l49,130r1,4l53,136r3,3l59,140r8,l70,139r6,-5l77,130r,-7xm191,122l178,109r-8,8l161,121r-18,l135,118,122,105r-3,-7l119,79r3,-7l135,60r7,-3l160,57r9,4l177,69,190,53r-9,-6l172,42,162,39,152,38r-11,1l131,42r-9,4l113,52r-6,8l102,69r-3,9l98,89r,16l103,117r20,19l135,140r14,l160,139r11,-3l181,130r10,-8xm309,75l304,63r-7,-6l294,53r-6,-5l288,80r,19l285,107r-12,12l265,122r-18,l239,119,228,107r-3,-8l225,80r3,-8l239,60r8,-3l265,57r8,3l285,72r3,8l288,48r-2,-2l277,42,267,39,256,38r-11,1l236,42r-9,4l219,53,209,63r-5,12l204,103r5,13l219,126r8,6l236,137r9,2l256,140r11,-1l277,137r9,-5l294,126r3,-4l304,116r5,-13l309,75xm493,65l490,55,476,41r-9,-3l456,38r-11,1l435,43r-9,6l419,57,413,44,402,38r-22,l373,40r-12,7l356,51r-3,7l353,39r-21,l332,139r21,l353,85r,-9l356,69,367,59r6,-2l388,57r5,2l400,68r1,7l401,139r21,l422,84r1,-9l425,68r11,-9l442,57r23,l472,66r,73l493,139r,-74xe" stroked="f">
                <v:path arrowok="t" o:connecttype="custom" o:connectlocs="0,1675;77,1659;67,1649;50,1655;50,1670;59,1676;76,1670;191,1658;161,1657;122,1641;122,1608;160,1593;190,1589;162,1575;131,1578;107,1596;98,1625;123,1672;160,1675;191,1658;297,1593;288,1616;273,1655;239,1655;225,1616;247,1593;285,1608;286,1582;256,1574;227,1582;204,1611;219,1662;245,1675;277,1673;297,1658;309,1611;476,1577;445,1575;419,1593;380,1574;356,1587;332,1575;353,1621;367,1595;393,1595;401,1675;423,1611;442,1593;472,1675" o:connectangles="0,0,0,0,0,0,0,0,0,0,0,0,0,0,0,0,0,0,0,0,0,0,0,0,0,0,0,0,0,0,0,0,0,0,0,0,0,0,0,0,0,0,0,0,0,0,0,0,0"/>
              </v:shape>
              <v:shape id="docshape15" o:spid="_x0000_s1040" type="#_x0000_t75" style="position:absolute;left:1738;top:393;width:2920;height:1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">
                <v:imagedata r:id="rId21" o:title=""/>
              </v:shape>
              <v:shape id="docshape16" o:spid="_x0000_s1041" type="#_x0000_t75" style="position:absolute;left:11463;top:849;width:166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">
                <v:imagedata r:id="rId22" o:title=""/>
              </v:shape>
              <v:shape id="docshape17" o:spid="_x0000_s1042" type="#_x0000_t75" style="position:absolute;left:11456;top:1539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">
                <v:imagedata r:id="rId23" o:title=""/>
              </v:shape>
              <v:shape id="docshape18" o:spid="_x0000_s1043" type="#_x0000_t75" style="position:absolute;left:11463;top:1189;width:166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">
                <v:imagedata r:id="rId24" o:title=""/>
              </v:shape>
              <w10:wrap anchorx="page" anchory="page"/>
            </v:group>
          </w:pict>
        </mc:Fallback>
      </mc:AlternateContent>
    </w:r>
  </w:p>
  <w:p w14:paraId="4A9EBED6" w14:textId="6A98D356" w:rsidR="007645ED" w:rsidRDefault="007645E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461F"/>
    <w:multiLevelType w:val="hybridMultilevel"/>
    <w:tmpl w:val="DD6E67CC"/>
    <w:lvl w:ilvl="0" w:tplc="5AA859BC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62623"/>
    <w:multiLevelType w:val="hybridMultilevel"/>
    <w:tmpl w:val="42E00C6A"/>
    <w:lvl w:ilvl="0" w:tplc="A28E945E">
      <w:start w:val="5"/>
      <w:numFmt w:val="decimal"/>
      <w:lvlText w:val="%1."/>
      <w:lvlJc w:val="left"/>
      <w:pPr>
        <w:ind w:left="6881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513" w:hanging="360"/>
      </w:pPr>
    </w:lvl>
    <w:lvl w:ilvl="2" w:tplc="041B001B" w:tentative="1">
      <w:start w:val="1"/>
      <w:numFmt w:val="lowerRoman"/>
      <w:lvlText w:val="%3."/>
      <w:lvlJc w:val="right"/>
      <w:pPr>
        <w:ind w:left="2233" w:hanging="180"/>
      </w:pPr>
    </w:lvl>
    <w:lvl w:ilvl="3" w:tplc="041B000F" w:tentative="1">
      <w:start w:val="1"/>
      <w:numFmt w:val="decimal"/>
      <w:lvlText w:val="%4."/>
      <w:lvlJc w:val="left"/>
      <w:pPr>
        <w:ind w:left="2953" w:hanging="360"/>
      </w:pPr>
    </w:lvl>
    <w:lvl w:ilvl="4" w:tplc="041B0019" w:tentative="1">
      <w:start w:val="1"/>
      <w:numFmt w:val="lowerLetter"/>
      <w:lvlText w:val="%5."/>
      <w:lvlJc w:val="left"/>
      <w:pPr>
        <w:ind w:left="3673" w:hanging="360"/>
      </w:pPr>
    </w:lvl>
    <w:lvl w:ilvl="5" w:tplc="041B001B" w:tentative="1">
      <w:start w:val="1"/>
      <w:numFmt w:val="lowerRoman"/>
      <w:lvlText w:val="%6."/>
      <w:lvlJc w:val="right"/>
      <w:pPr>
        <w:ind w:left="4393" w:hanging="180"/>
      </w:pPr>
    </w:lvl>
    <w:lvl w:ilvl="6" w:tplc="041B000F" w:tentative="1">
      <w:start w:val="1"/>
      <w:numFmt w:val="decimal"/>
      <w:lvlText w:val="%7."/>
      <w:lvlJc w:val="left"/>
      <w:pPr>
        <w:ind w:left="5113" w:hanging="360"/>
      </w:pPr>
    </w:lvl>
    <w:lvl w:ilvl="7" w:tplc="041B0019" w:tentative="1">
      <w:start w:val="1"/>
      <w:numFmt w:val="lowerLetter"/>
      <w:lvlText w:val="%8."/>
      <w:lvlJc w:val="left"/>
      <w:pPr>
        <w:ind w:left="5833" w:hanging="360"/>
      </w:pPr>
    </w:lvl>
    <w:lvl w:ilvl="8" w:tplc="041B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" w15:restartNumberingAfterBreak="0">
    <w:nsid w:val="1B567001"/>
    <w:multiLevelType w:val="hybridMultilevel"/>
    <w:tmpl w:val="54580C84"/>
    <w:lvl w:ilvl="0" w:tplc="A2CC1A20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E1ABE"/>
    <w:multiLevelType w:val="hybridMultilevel"/>
    <w:tmpl w:val="A7702656"/>
    <w:lvl w:ilvl="0" w:tplc="FA1249A4">
      <w:start w:val="25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E800E1D"/>
    <w:multiLevelType w:val="hybridMultilevel"/>
    <w:tmpl w:val="29FAA25C"/>
    <w:lvl w:ilvl="0" w:tplc="CEB46DF6">
      <w:start w:val="9"/>
      <w:numFmt w:val="decimal"/>
      <w:lvlText w:val="%1."/>
      <w:lvlJc w:val="left"/>
      <w:pPr>
        <w:ind w:left="6881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956B2"/>
    <w:multiLevelType w:val="hybridMultilevel"/>
    <w:tmpl w:val="58B0B400"/>
    <w:lvl w:ilvl="0" w:tplc="DC320830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A3A91"/>
    <w:multiLevelType w:val="hybridMultilevel"/>
    <w:tmpl w:val="2DB28F1E"/>
    <w:lvl w:ilvl="0" w:tplc="8F98499A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1038389">
    <w:abstractNumId w:val="1"/>
  </w:num>
  <w:num w:numId="2" w16cid:durableId="1896234058">
    <w:abstractNumId w:val="6"/>
  </w:num>
  <w:num w:numId="3" w16cid:durableId="285091525">
    <w:abstractNumId w:val="2"/>
  </w:num>
  <w:num w:numId="4" w16cid:durableId="402877544">
    <w:abstractNumId w:val="5"/>
  </w:num>
  <w:num w:numId="5" w16cid:durableId="390615176">
    <w:abstractNumId w:val="4"/>
  </w:num>
  <w:num w:numId="6" w16cid:durableId="1305813404">
    <w:abstractNumId w:val="0"/>
  </w:num>
  <w:num w:numId="7" w16cid:durableId="3706143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2F0"/>
    <w:rsid w:val="00003575"/>
    <w:rsid w:val="00043975"/>
    <w:rsid w:val="000550BA"/>
    <w:rsid w:val="00055511"/>
    <w:rsid w:val="00074644"/>
    <w:rsid w:val="000927BF"/>
    <w:rsid w:val="000C785B"/>
    <w:rsid w:val="000E65ED"/>
    <w:rsid w:val="00145637"/>
    <w:rsid w:val="00157F00"/>
    <w:rsid w:val="001A0579"/>
    <w:rsid w:val="001E29E5"/>
    <w:rsid w:val="00200353"/>
    <w:rsid w:val="00201FDE"/>
    <w:rsid w:val="002072F0"/>
    <w:rsid w:val="0024575C"/>
    <w:rsid w:val="002D3A90"/>
    <w:rsid w:val="00320757"/>
    <w:rsid w:val="003708E3"/>
    <w:rsid w:val="00464230"/>
    <w:rsid w:val="004B5AFF"/>
    <w:rsid w:val="004B67DF"/>
    <w:rsid w:val="004D745D"/>
    <w:rsid w:val="004E3DD1"/>
    <w:rsid w:val="00513643"/>
    <w:rsid w:val="00513BE0"/>
    <w:rsid w:val="005274E3"/>
    <w:rsid w:val="00551B48"/>
    <w:rsid w:val="00586640"/>
    <w:rsid w:val="0059673F"/>
    <w:rsid w:val="006139E5"/>
    <w:rsid w:val="006151FB"/>
    <w:rsid w:val="0062757D"/>
    <w:rsid w:val="00647C7F"/>
    <w:rsid w:val="0066658D"/>
    <w:rsid w:val="006855D0"/>
    <w:rsid w:val="006C7F24"/>
    <w:rsid w:val="006E337F"/>
    <w:rsid w:val="00744D13"/>
    <w:rsid w:val="007645ED"/>
    <w:rsid w:val="007C7560"/>
    <w:rsid w:val="00824721"/>
    <w:rsid w:val="0083448E"/>
    <w:rsid w:val="008C222C"/>
    <w:rsid w:val="008F12C1"/>
    <w:rsid w:val="009741E3"/>
    <w:rsid w:val="00A04B0A"/>
    <w:rsid w:val="00A24E7D"/>
    <w:rsid w:val="00AB5BE9"/>
    <w:rsid w:val="00AC61B3"/>
    <w:rsid w:val="00B0257E"/>
    <w:rsid w:val="00BC25BC"/>
    <w:rsid w:val="00BF3DE5"/>
    <w:rsid w:val="00C37690"/>
    <w:rsid w:val="00C9579E"/>
    <w:rsid w:val="00C971F8"/>
    <w:rsid w:val="00CC3184"/>
    <w:rsid w:val="00D121BC"/>
    <w:rsid w:val="00D54551"/>
    <w:rsid w:val="00D96FC3"/>
    <w:rsid w:val="00DA300F"/>
    <w:rsid w:val="00DC0CDF"/>
    <w:rsid w:val="00E005F4"/>
    <w:rsid w:val="00E02B33"/>
    <w:rsid w:val="00E02E8B"/>
    <w:rsid w:val="00E03555"/>
    <w:rsid w:val="00E14006"/>
    <w:rsid w:val="00E621AC"/>
    <w:rsid w:val="00E86DDD"/>
    <w:rsid w:val="00E87C7F"/>
    <w:rsid w:val="00ED43D1"/>
    <w:rsid w:val="00EF2082"/>
    <w:rsid w:val="00F35A63"/>
    <w:rsid w:val="00F42E34"/>
    <w:rsid w:val="00F67114"/>
    <w:rsid w:val="00F8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7D4BE"/>
  <w15:docId w15:val="{6B27F8D2-CEA4-4BD6-8D00-CB2453F45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uiPriority w:val="10"/>
    <w:qFormat/>
    <w:pPr>
      <w:spacing w:before="4"/>
    </w:pPr>
    <w:rPr>
      <w:rFonts w:ascii="Times New Roman" w:eastAsia="Times New Roman" w:hAnsi="Times New Roman" w:cs="Times New Roman"/>
    </w:rPr>
  </w:style>
  <w:style w:type="paragraph" w:styleId="Odsekzoznamu">
    <w:name w:val="List Paragraph"/>
    <w:aliases w:val="body,Odsek,Farebný zoznam – zvýraznenie 11,Odsek zoznamu2,Odsek 1.,Odsek zoznamu1,List Paragraph,ODRAZKY PRVA UROVEN,Bullet Number,lp1,lp11,List Paragraph11,Bullet 1,Use Case List Paragraph,Medium List 2 - Accent 41,Bullet List,FooterText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7645E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645ED"/>
  </w:style>
  <w:style w:type="paragraph" w:styleId="Pta">
    <w:name w:val="footer"/>
    <w:basedOn w:val="Normlny"/>
    <w:link w:val="PtaChar"/>
    <w:uiPriority w:val="99"/>
    <w:unhideWhenUsed/>
    <w:rsid w:val="007645E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45ED"/>
  </w:style>
  <w:style w:type="paragraph" w:styleId="Textbubliny">
    <w:name w:val="Balloon Text"/>
    <w:basedOn w:val="Normlny"/>
    <w:link w:val="TextbublinyChar"/>
    <w:uiPriority w:val="99"/>
    <w:semiHidden/>
    <w:unhideWhenUsed/>
    <w:rsid w:val="00F671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7114"/>
    <w:rPr>
      <w:rFonts w:ascii="Segoe UI" w:hAnsi="Segoe UI" w:cs="Segoe UI"/>
      <w:sz w:val="18"/>
      <w:szCs w:val="18"/>
    </w:rPr>
  </w:style>
  <w:style w:type="character" w:styleId="Hypertextovprepojenie">
    <w:name w:val="Hyperlink"/>
    <w:uiPriority w:val="99"/>
    <w:unhideWhenUsed/>
    <w:rsid w:val="0024575C"/>
    <w:rPr>
      <w:color w:val="0000FF"/>
      <w:u w:val="single"/>
    </w:rPr>
  </w:style>
  <w:style w:type="character" w:customStyle="1" w:styleId="OdsekzoznamuChar">
    <w:name w:val="Odsek zoznamu Char"/>
    <w:aliases w:val="body Char,Odsek Char,Farebný zoznam – zvýraznenie 11 Char,Odsek zoznamu2 Char,Odsek 1. Char,Odsek zoznamu1 Char,List Paragraph Char,ODRAZKY PRVA UROVEN Char,Bullet Number Char,lp1 Char,lp11 Char,List Paragraph11 Char,Bullet 1 Char"/>
    <w:link w:val="Odsekzoznamu"/>
    <w:uiPriority w:val="34"/>
    <w:qFormat/>
    <w:locked/>
    <w:rsid w:val="0024575C"/>
  </w:style>
  <w:style w:type="paragraph" w:customStyle="1" w:styleId="Default">
    <w:name w:val="Default"/>
    <w:rsid w:val="0024575C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/>
    </w:rPr>
  </w:style>
  <w:style w:type="character" w:customStyle="1" w:styleId="ra">
    <w:name w:val="ra"/>
    <w:basedOn w:val="Predvolenpsmoodseku"/>
    <w:rsid w:val="00F42E34"/>
  </w:style>
  <w:style w:type="character" w:styleId="Nevyrieenzmienka">
    <w:name w:val="Unresolved Mention"/>
    <w:basedOn w:val="Predvolenpsmoodseku"/>
    <w:uiPriority w:val="99"/>
    <w:semiHidden/>
    <w:unhideWhenUsed/>
    <w:rsid w:val="00D96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.zszitavska@gmail.com" TargetMode="External"/><Relationship Id="rId13" Type="http://schemas.openxmlformats.org/officeDocument/2006/relationships/hyperlink" Target="https://obstaravanie.eranet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bstaravanie.eranet.s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erslez@gmail.c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zs-zitavska.edupage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ola.zszitavska@gmail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2.png"/><Relationship Id="rId13" Type="http://schemas.openxmlformats.org/officeDocument/2006/relationships/image" Target="media/image37.png"/><Relationship Id="rId18" Type="http://schemas.openxmlformats.org/officeDocument/2006/relationships/image" Target="media/image42.png"/><Relationship Id="rId3" Type="http://schemas.openxmlformats.org/officeDocument/2006/relationships/image" Target="media/image27.png"/><Relationship Id="rId7" Type="http://schemas.openxmlformats.org/officeDocument/2006/relationships/image" Target="media/image31.png"/><Relationship Id="rId12" Type="http://schemas.openxmlformats.org/officeDocument/2006/relationships/image" Target="media/image36.png"/><Relationship Id="rId17" Type="http://schemas.openxmlformats.org/officeDocument/2006/relationships/image" Target="media/image41.png"/><Relationship Id="rId2" Type="http://schemas.openxmlformats.org/officeDocument/2006/relationships/image" Target="media/image26.png"/><Relationship Id="rId16" Type="http://schemas.openxmlformats.org/officeDocument/2006/relationships/image" Target="media/image40.png"/><Relationship Id="rId1" Type="http://schemas.openxmlformats.org/officeDocument/2006/relationships/image" Target="media/image25.png"/><Relationship Id="rId6" Type="http://schemas.openxmlformats.org/officeDocument/2006/relationships/image" Target="media/image30.png"/><Relationship Id="rId11" Type="http://schemas.openxmlformats.org/officeDocument/2006/relationships/image" Target="media/image35.png"/><Relationship Id="rId5" Type="http://schemas.openxmlformats.org/officeDocument/2006/relationships/image" Target="media/image29.png"/><Relationship Id="rId15" Type="http://schemas.openxmlformats.org/officeDocument/2006/relationships/image" Target="media/image39.png"/><Relationship Id="rId10" Type="http://schemas.openxmlformats.org/officeDocument/2006/relationships/image" Target="media/image34.png"/><Relationship Id="rId4" Type="http://schemas.openxmlformats.org/officeDocument/2006/relationships/image" Target="media/image28.png"/><Relationship Id="rId9" Type="http://schemas.openxmlformats.org/officeDocument/2006/relationships/image" Target="media/image33.png"/><Relationship Id="rId14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08781-BA5C-48CD-AC18-1E345014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stup A4 (Flyer,Menu)</vt:lpstr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stup A4 (Flyer,Menu)</dc:title>
  <dc:creator>Tatik</dc:creator>
  <cp:lastModifiedBy>Mária Galuščáková</cp:lastModifiedBy>
  <cp:revision>38</cp:revision>
  <cp:lastPrinted>2023-01-26T10:26:00Z</cp:lastPrinted>
  <dcterms:created xsi:type="dcterms:W3CDTF">2022-02-28T11:53:00Z</dcterms:created>
  <dcterms:modified xsi:type="dcterms:W3CDTF">2023-02-0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Creator">
    <vt:lpwstr>Adobe Illustrator 26.0 (Windows)</vt:lpwstr>
  </property>
  <property fmtid="{D5CDD505-2E9C-101B-9397-08002B2CF9AE}" pid="4" name="LastSaved">
    <vt:filetime>2022-02-22T00:00:00Z</vt:filetime>
  </property>
</Properties>
</file>